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49B" w:rsidRDefault="00826D2C" w:rsidP="0075249B">
      <w:pPr>
        <w:pStyle w:val="2"/>
      </w:pPr>
      <w:r>
        <w:t>第</w:t>
      </w:r>
      <w:r w:rsidR="008B69BC">
        <w:t>14</w:t>
      </w:r>
      <w:r>
        <w:t>章</w:t>
      </w:r>
      <w:r>
        <w:rPr>
          <w:rFonts w:hint="eastAsia"/>
        </w:rPr>
        <w:t xml:space="preserve"> </w:t>
      </w:r>
      <w:r w:rsidR="008B69BC">
        <w:rPr>
          <w:rFonts w:hint="eastAsia"/>
        </w:rPr>
        <w:t>并发和异步</w:t>
      </w:r>
      <w:r w:rsidR="0075249B">
        <w:rPr>
          <w:rFonts w:hint="eastAsia"/>
        </w:rPr>
        <w:t>:</w:t>
      </w:r>
    </w:p>
    <w:p w:rsidR="007E2CB0" w:rsidRDefault="00C42A82" w:rsidP="001D08A7">
      <w:r w:rsidRPr="00C42A82">
        <w:rPr>
          <w:rFonts w:hint="eastAsia"/>
        </w:rPr>
        <w:t>大多数应用程序需要处理一次发生的多件事情（并发）。在本章中，我们从基本的先决条件开始，即线程和任务的基础，然后详细描述异步的原理和</w:t>
      </w:r>
      <w:r w:rsidRPr="00C42A82">
        <w:rPr>
          <w:rFonts w:hint="eastAsia"/>
        </w:rPr>
        <w:t>C#</w:t>
      </w:r>
      <w:r w:rsidRPr="00C42A82">
        <w:rPr>
          <w:rFonts w:hint="eastAsia"/>
        </w:rPr>
        <w:t>的异步函数。</w:t>
      </w:r>
    </w:p>
    <w:p w:rsidR="00C42A82" w:rsidRDefault="00C42A82" w:rsidP="001D08A7">
      <w:r w:rsidRPr="00C42A82">
        <w:rPr>
          <w:rFonts w:hint="eastAsia"/>
        </w:rPr>
        <w:t>在第</w:t>
      </w:r>
      <w:r w:rsidRPr="00C42A82">
        <w:rPr>
          <w:rFonts w:hint="eastAsia"/>
        </w:rPr>
        <w:t>21</w:t>
      </w:r>
      <w:r w:rsidRPr="00C42A82">
        <w:rPr>
          <w:rFonts w:hint="eastAsia"/>
        </w:rPr>
        <w:t>章中，我们将更详细地回顾多线程，在第</w:t>
      </w:r>
      <w:r w:rsidRPr="00C42A82">
        <w:rPr>
          <w:rFonts w:hint="eastAsia"/>
        </w:rPr>
        <w:t>22</w:t>
      </w:r>
      <w:r w:rsidRPr="00C42A82">
        <w:rPr>
          <w:rFonts w:hint="eastAsia"/>
        </w:rPr>
        <w:t>章中，将介绍并行编程的相关主题。</w:t>
      </w:r>
    </w:p>
    <w:p w:rsidR="00C42A82" w:rsidRDefault="00C42A82" w:rsidP="00C42A82">
      <w:pPr>
        <w:pStyle w:val="3"/>
      </w:pPr>
      <w:r>
        <w:t>简介</w:t>
      </w:r>
    </w:p>
    <w:p w:rsidR="00C42A82" w:rsidRDefault="00C17268" w:rsidP="001D08A7">
      <w:r>
        <w:rPr>
          <w:rFonts w:hint="eastAsia"/>
        </w:rPr>
        <w:t>下面是最通常的并发场景</w:t>
      </w:r>
      <w:r>
        <w:rPr>
          <w:rFonts w:hint="eastAsia"/>
        </w:rPr>
        <w:t>:</w:t>
      </w:r>
    </w:p>
    <w:p w:rsidR="00C17268" w:rsidRPr="00C17268" w:rsidRDefault="00C17268" w:rsidP="001D08A7">
      <w:pPr>
        <w:rPr>
          <w:i/>
        </w:rPr>
      </w:pPr>
      <w:r w:rsidRPr="00C17268">
        <w:rPr>
          <w:rFonts w:hint="eastAsia"/>
          <w:i/>
        </w:rPr>
        <w:t>编写响应式用户界面</w:t>
      </w:r>
    </w:p>
    <w:p w:rsidR="00C17268" w:rsidRDefault="00C17268" w:rsidP="00C17268">
      <w:pPr>
        <w:ind w:left="420"/>
      </w:pPr>
      <w:r w:rsidRPr="00C17268">
        <w:rPr>
          <w:rFonts w:hint="eastAsia"/>
        </w:rPr>
        <w:t>在</w:t>
      </w:r>
      <w:r w:rsidRPr="00C17268">
        <w:rPr>
          <w:rFonts w:hint="eastAsia"/>
        </w:rPr>
        <w:t>Windows Presentation Foundation</w:t>
      </w:r>
      <w:r w:rsidRPr="00C17268">
        <w:rPr>
          <w:rFonts w:hint="eastAsia"/>
        </w:rPr>
        <w:t>（</w:t>
      </w:r>
      <w:r w:rsidRPr="00C17268">
        <w:rPr>
          <w:rFonts w:hint="eastAsia"/>
        </w:rPr>
        <w:t>WPF</w:t>
      </w:r>
      <w:r w:rsidRPr="00C17268">
        <w:rPr>
          <w:rFonts w:hint="eastAsia"/>
        </w:rPr>
        <w:t>）、移动和</w:t>
      </w:r>
      <w:r w:rsidRPr="00C17268">
        <w:rPr>
          <w:rFonts w:hint="eastAsia"/>
        </w:rPr>
        <w:t>Windows</w:t>
      </w:r>
      <w:r w:rsidRPr="00C17268">
        <w:rPr>
          <w:rFonts w:hint="eastAsia"/>
        </w:rPr>
        <w:t>窗体应用程序中，必须与运行用户界面的代码同时运行耗时的任务，以保持响应能力。</w:t>
      </w:r>
    </w:p>
    <w:p w:rsidR="00C17268" w:rsidRPr="00834F02" w:rsidRDefault="00C17268" w:rsidP="001D08A7">
      <w:pPr>
        <w:rPr>
          <w:i/>
        </w:rPr>
      </w:pPr>
      <w:r w:rsidRPr="00834F02">
        <w:rPr>
          <w:rFonts w:hint="eastAsia"/>
          <w:i/>
        </w:rPr>
        <w:t>允许同时处理请求</w:t>
      </w:r>
    </w:p>
    <w:p w:rsidR="00C17268" w:rsidRDefault="00C17268" w:rsidP="00C17268">
      <w:pPr>
        <w:ind w:left="420"/>
      </w:pPr>
      <w:r w:rsidRPr="00C17268">
        <w:rPr>
          <w:rFonts w:hint="eastAsia"/>
        </w:rPr>
        <w:t>在服务器上，客户端请求可以并发到达，因此必须并行处理以保持可伸缩性。如果您使用</w:t>
      </w:r>
      <w:r w:rsidRPr="00C17268">
        <w:rPr>
          <w:rFonts w:hint="eastAsia"/>
        </w:rPr>
        <w:t>ASP</w:t>
      </w:r>
      <w:r w:rsidR="0077756A">
        <w:rPr>
          <w:rFonts w:hint="eastAsia"/>
        </w:rPr>
        <w:t>.</w:t>
      </w:r>
      <w:r w:rsidRPr="00C17268">
        <w:rPr>
          <w:rFonts w:hint="eastAsia"/>
        </w:rPr>
        <w:t>NET</w:t>
      </w:r>
      <w:r w:rsidRPr="00C17268">
        <w:rPr>
          <w:rFonts w:hint="eastAsia"/>
        </w:rPr>
        <w:t>核心或</w:t>
      </w:r>
      <w:r w:rsidRPr="00C17268">
        <w:rPr>
          <w:rFonts w:hint="eastAsia"/>
        </w:rPr>
        <w:t>Web API</w:t>
      </w:r>
      <w:r w:rsidRPr="00C17268">
        <w:rPr>
          <w:rFonts w:hint="eastAsia"/>
        </w:rPr>
        <w:t>，运行时会自动为您执行此操作。但是，您仍然需要了解共享状态（例如，使用静态变量进行缓存的效果）。</w:t>
      </w:r>
    </w:p>
    <w:p w:rsidR="00C17268" w:rsidRPr="00834F02" w:rsidRDefault="0077756A" w:rsidP="00C17268">
      <w:pPr>
        <w:rPr>
          <w:i/>
        </w:rPr>
      </w:pPr>
      <w:r w:rsidRPr="00834F02">
        <w:rPr>
          <w:rFonts w:hint="eastAsia"/>
          <w:i/>
        </w:rPr>
        <w:t>并行编程</w:t>
      </w:r>
    </w:p>
    <w:p w:rsidR="0077756A" w:rsidRDefault="0077756A" w:rsidP="0077756A">
      <w:pPr>
        <w:ind w:left="420"/>
      </w:pPr>
      <w:r w:rsidRPr="0077756A">
        <w:rPr>
          <w:rFonts w:hint="eastAsia"/>
        </w:rPr>
        <w:t>如果工作负载在内核之间分配，执行密集计算的代码可以在多核多处理器计算机上更快地执行（第</w:t>
      </w:r>
      <w:r w:rsidRPr="0077756A">
        <w:rPr>
          <w:rFonts w:hint="eastAsia"/>
        </w:rPr>
        <w:t>22</w:t>
      </w:r>
      <w:r w:rsidRPr="0077756A">
        <w:rPr>
          <w:rFonts w:hint="eastAsia"/>
        </w:rPr>
        <w:t>章专门介绍这一点）。</w:t>
      </w:r>
    </w:p>
    <w:p w:rsidR="0077756A" w:rsidRPr="00834F02" w:rsidRDefault="0077756A" w:rsidP="00C17268">
      <w:pPr>
        <w:rPr>
          <w:i/>
        </w:rPr>
      </w:pPr>
      <w:r w:rsidRPr="00834F02">
        <w:rPr>
          <w:rFonts w:hint="eastAsia"/>
          <w:i/>
        </w:rPr>
        <w:lastRenderedPageBreak/>
        <w:t>推测性执行</w:t>
      </w:r>
    </w:p>
    <w:p w:rsidR="00834F02" w:rsidRDefault="00834F02" w:rsidP="00834F02">
      <w:pPr>
        <w:ind w:left="420"/>
      </w:pPr>
      <w:r w:rsidRPr="00834F02">
        <w:rPr>
          <w:rFonts w:hint="eastAsia"/>
        </w:rPr>
        <w:t>在多核计算机上，有时可以通过预测可能需要做的事情，然后提前完成来提高性能。</w:t>
      </w:r>
      <w:r w:rsidRPr="00834F02">
        <w:rPr>
          <w:rFonts w:hint="eastAsia"/>
        </w:rPr>
        <w:t>LINQPad</w:t>
      </w:r>
      <w:r w:rsidRPr="00834F02">
        <w:rPr>
          <w:rFonts w:hint="eastAsia"/>
        </w:rPr>
        <w:t>使用这种技术来加快新查询的创建速度。一种变体是并行运行许多不同的算法，这些算法都能解决同一任务。无论哪一个先完成，都会“获胜”——当你无法提前知道哪种算法执行得最快时，这是有效的。</w:t>
      </w:r>
    </w:p>
    <w:p w:rsidR="00834F02" w:rsidRDefault="00074D69" w:rsidP="00074D69">
      <w:r w:rsidRPr="00074D69">
        <w:rPr>
          <w:rFonts w:hint="eastAsia"/>
        </w:rPr>
        <w:t>程序可以同时执行代码的通用机制称为多线程。</w:t>
      </w:r>
      <w:r w:rsidRPr="00074D69">
        <w:rPr>
          <w:rFonts w:hint="eastAsia"/>
        </w:rPr>
        <w:t>CLR</w:t>
      </w:r>
      <w:r w:rsidRPr="00074D69">
        <w:rPr>
          <w:rFonts w:hint="eastAsia"/>
        </w:rPr>
        <w:t>和操作系统都支持多线程，这是并发中的一个基本概念。因此，了解线程的基本知识，特别是线程对共享状态的影响是至关重要的。</w:t>
      </w:r>
    </w:p>
    <w:p w:rsidR="004422E6" w:rsidRDefault="004422E6" w:rsidP="004422E6">
      <w:pPr>
        <w:pStyle w:val="3"/>
      </w:pPr>
      <w:r>
        <w:t>线程</w:t>
      </w:r>
      <w:r>
        <w:t>(Threading)</w:t>
      </w:r>
    </w:p>
    <w:p w:rsidR="004422E6" w:rsidRDefault="00EF57D5" w:rsidP="00074D69">
      <w:r w:rsidRPr="00EF57D5">
        <w:rPr>
          <w:rFonts w:hint="eastAsia"/>
        </w:rPr>
        <w:t>线程是一个可以独立于其他线程进行的执行路径</w:t>
      </w:r>
    </w:p>
    <w:p w:rsidR="00EF57D5" w:rsidRDefault="00EF57D5" w:rsidP="00074D69">
      <w:r w:rsidRPr="00EF57D5">
        <w:rPr>
          <w:rFonts w:hint="eastAsia"/>
        </w:rPr>
        <w:t>每个线程都在一个操作系统进程中运行，该进程提供了一个程序运行的独立环境。对于单线程程序，只有一个线程在进程的隔离环境中运行，因此线程可以独占访问它。对于多线程程序，多个线程在单个进程中运行，共享相同的执行环境（尤其是内存）。这在一定程度上就是多线程之所以有用的原因：例如，一个线程可以在后台提取数据，而另一个线程在数据到达时显示数据。此数据称为共享状态。</w:t>
      </w:r>
    </w:p>
    <w:p w:rsidR="00E90663" w:rsidRDefault="00E90663" w:rsidP="00E90663">
      <w:pPr>
        <w:pStyle w:val="4"/>
      </w:pPr>
      <w:r>
        <w:t>创建线程</w:t>
      </w:r>
      <w:r>
        <w:t>(Creating a Thread)</w:t>
      </w:r>
    </w:p>
    <w:p w:rsidR="00E90663" w:rsidRDefault="00377032" w:rsidP="00074D69">
      <w:r w:rsidRPr="00377032">
        <w:rPr>
          <w:rFonts w:hint="eastAsia"/>
        </w:rPr>
        <w:t>客户端程序（</w:t>
      </w:r>
      <w:r w:rsidRPr="00377032">
        <w:rPr>
          <w:rFonts w:hint="eastAsia"/>
        </w:rPr>
        <w:t>Console</w:t>
      </w:r>
      <w:r w:rsidRPr="00377032">
        <w:rPr>
          <w:rFonts w:hint="eastAsia"/>
        </w:rPr>
        <w:t>、</w:t>
      </w:r>
      <w:r w:rsidRPr="00377032">
        <w:rPr>
          <w:rFonts w:hint="eastAsia"/>
        </w:rPr>
        <w:t>WPF</w:t>
      </w:r>
      <w:r w:rsidRPr="00377032">
        <w:rPr>
          <w:rFonts w:hint="eastAsia"/>
        </w:rPr>
        <w:t>、</w:t>
      </w:r>
      <w:r w:rsidRPr="00377032">
        <w:rPr>
          <w:rFonts w:hint="eastAsia"/>
        </w:rPr>
        <w:t>UWP</w:t>
      </w:r>
      <w:r w:rsidRPr="00377032">
        <w:rPr>
          <w:rFonts w:hint="eastAsia"/>
        </w:rPr>
        <w:t>或</w:t>
      </w:r>
      <w:r w:rsidRPr="00377032">
        <w:rPr>
          <w:rFonts w:hint="eastAsia"/>
        </w:rPr>
        <w:t>Windows</w:t>
      </w:r>
      <w:r w:rsidRPr="00377032">
        <w:rPr>
          <w:rFonts w:hint="eastAsia"/>
        </w:rPr>
        <w:t>窗体）在操作系统自动创建的单个线程（“主”线程）中启动。在这里，</w:t>
      </w:r>
      <w:r>
        <w:rPr>
          <w:rFonts w:hint="eastAsia"/>
        </w:rPr>
        <w:t>除非你做了其他事</w:t>
      </w:r>
      <w:r>
        <w:rPr>
          <w:rFonts w:hint="eastAsia"/>
        </w:rPr>
        <w:lastRenderedPageBreak/>
        <w:t>情，通过创建更多的线程（直接或间接）</w:t>
      </w:r>
      <w:r>
        <w:rPr>
          <w:rFonts w:hint="eastAsia"/>
        </w:rPr>
        <w:t>,</w:t>
      </w:r>
      <w:r>
        <w:t xml:space="preserve"> </w:t>
      </w:r>
      <w:r w:rsidRPr="00377032">
        <w:rPr>
          <w:rFonts w:hint="eastAsia"/>
        </w:rPr>
        <w:t>它作</w:t>
      </w:r>
      <w:r>
        <w:rPr>
          <w:rFonts w:hint="eastAsia"/>
        </w:rPr>
        <w:t>为一个单线程应用程序度过了它的生命。</w:t>
      </w:r>
    </w:p>
    <w:p w:rsidR="00377032" w:rsidRDefault="007E182B" w:rsidP="007E182B">
      <w:r>
        <w:rPr>
          <w:rFonts w:hint="eastAsia"/>
        </w:rPr>
        <w:t>您可以通过实例化</w:t>
      </w:r>
      <w:r>
        <w:rPr>
          <w:rFonts w:hint="eastAsia"/>
        </w:rPr>
        <w:t>thread</w:t>
      </w:r>
      <w:r>
        <w:rPr>
          <w:rFonts w:hint="eastAsia"/>
        </w:rPr>
        <w:t>对象并调用其</w:t>
      </w:r>
      <w:r>
        <w:rPr>
          <w:rFonts w:hint="eastAsia"/>
        </w:rPr>
        <w:t>start</w:t>
      </w:r>
      <w:r>
        <w:rPr>
          <w:rFonts w:hint="eastAsia"/>
        </w:rPr>
        <w:t>方法来创建和启动新线程。</w:t>
      </w:r>
      <w:r>
        <w:rPr>
          <w:rFonts w:hint="eastAsia"/>
        </w:rPr>
        <w:t>Thread</w:t>
      </w:r>
      <w:r>
        <w:rPr>
          <w:rFonts w:hint="eastAsia"/>
        </w:rPr>
        <w:t>最简单的构造函数接受</w:t>
      </w:r>
      <w:r>
        <w:rPr>
          <w:rFonts w:hint="eastAsia"/>
        </w:rPr>
        <w:t>ThreadStart</w:t>
      </w:r>
      <w:r>
        <w:rPr>
          <w:rFonts w:hint="eastAsia"/>
        </w:rPr>
        <w:t>委托：一个无参数的方法，指示应该从哪里开始执行。以下是一个示例：</w:t>
      </w:r>
    </w:p>
    <w:p w:rsidR="00BC35F8" w:rsidRDefault="00BC35F8" w:rsidP="00BC35F8">
      <w:pPr>
        <w:ind w:leftChars="200" w:left="560"/>
      </w:pPr>
      <w:r>
        <w:t>// NB: All samples in this chapter assume the following namespace imports:</w:t>
      </w:r>
    </w:p>
    <w:p w:rsidR="00BC35F8" w:rsidRDefault="00BC35F8" w:rsidP="00BC35F8">
      <w:pPr>
        <w:ind w:leftChars="200" w:left="560"/>
      </w:pPr>
      <w:r>
        <w:t>using System;</w:t>
      </w:r>
    </w:p>
    <w:p w:rsidR="00BC35F8" w:rsidRDefault="00BC35F8" w:rsidP="00BC35F8">
      <w:pPr>
        <w:ind w:leftChars="200" w:left="560"/>
      </w:pPr>
      <w:r>
        <w:t>using System.Threading;</w:t>
      </w:r>
    </w:p>
    <w:p w:rsidR="00BC35F8" w:rsidRDefault="00BC35F8" w:rsidP="00BC35F8">
      <w:pPr>
        <w:ind w:leftChars="200" w:left="560"/>
      </w:pPr>
      <w:r>
        <w:t>Thread t = new Thread (WriteY); // Kick off a new thread</w:t>
      </w:r>
    </w:p>
    <w:p w:rsidR="00BC35F8" w:rsidRDefault="00BC35F8" w:rsidP="00BC35F8">
      <w:pPr>
        <w:ind w:leftChars="200" w:left="560"/>
      </w:pPr>
      <w:r>
        <w:t>t.Start(); // running WriteY()</w:t>
      </w:r>
    </w:p>
    <w:p w:rsidR="00BC35F8" w:rsidRDefault="00BC35F8" w:rsidP="00BC35F8">
      <w:pPr>
        <w:ind w:leftChars="200" w:left="560"/>
      </w:pPr>
      <w:r>
        <w:t>// Simultaneously, do something on the main thread.</w:t>
      </w:r>
    </w:p>
    <w:p w:rsidR="00BC35F8" w:rsidRDefault="00BC35F8" w:rsidP="00BC35F8">
      <w:pPr>
        <w:ind w:leftChars="200" w:left="560"/>
      </w:pPr>
      <w:r>
        <w:t>for (int i = 0; i &lt; 1000; i++) Console.Write ("x");</w:t>
      </w:r>
    </w:p>
    <w:p w:rsidR="00BC35F8" w:rsidRDefault="00BC35F8" w:rsidP="00BC35F8">
      <w:pPr>
        <w:ind w:leftChars="200" w:left="560"/>
      </w:pPr>
      <w:r>
        <w:t>void WriteY()</w:t>
      </w:r>
    </w:p>
    <w:p w:rsidR="00BC35F8" w:rsidRDefault="00BC35F8" w:rsidP="00BC35F8">
      <w:pPr>
        <w:ind w:leftChars="200" w:left="560"/>
      </w:pPr>
      <w:r>
        <w:t>{</w:t>
      </w:r>
    </w:p>
    <w:p w:rsidR="00BC35F8" w:rsidRDefault="00BC35F8" w:rsidP="00BC35F8">
      <w:pPr>
        <w:ind w:leftChars="200" w:left="560"/>
      </w:pPr>
      <w:r>
        <w:t xml:space="preserve">  for (int i = 0; i &lt; 1000; i++) Console.Write ("y");</w:t>
      </w:r>
    </w:p>
    <w:p w:rsidR="00BC35F8" w:rsidRDefault="00BC35F8" w:rsidP="00BC35F8">
      <w:pPr>
        <w:ind w:leftChars="200" w:left="560"/>
      </w:pPr>
      <w:r>
        <w:t>}</w:t>
      </w:r>
    </w:p>
    <w:p w:rsidR="00BC35F8" w:rsidRDefault="00BC35F8" w:rsidP="00BC35F8">
      <w:pPr>
        <w:ind w:leftChars="200" w:left="560"/>
      </w:pPr>
    </w:p>
    <w:p w:rsidR="00BC35F8" w:rsidRDefault="00BC35F8" w:rsidP="00BC35F8">
      <w:pPr>
        <w:ind w:leftChars="200" w:left="560"/>
      </w:pPr>
      <w:r>
        <w:t>// Typical Output:</w:t>
      </w:r>
    </w:p>
    <w:p w:rsidR="00BC35F8" w:rsidRDefault="00BC35F8" w:rsidP="00BC35F8">
      <w:pPr>
        <w:ind w:leftChars="200" w:left="560"/>
      </w:pPr>
      <w:r>
        <w:t>xxxxxxxxxxxxxxxxyyyyyyyyyyyyyyyyyyyyyyyyyyyyyyyyyyyyy</w:t>
      </w:r>
    </w:p>
    <w:p w:rsidR="00BC35F8" w:rsidRDefault="00BC35F8" w:rsidP="00BC35F8">
      <w:pPr>
        <w:ind w:leftChars="200" w:left="560"/>
      </w:pPr>
      <w:r>
        <w:t>xxxxxxxxxxxxxxxxxxxxxxxxxxxxxxxxxxxxxxxxyyyyyyyyyyyyy</w:t>
      </w:r>
    </w:p>
    <w:p w:rsidR="00BC35F8" w:rsidRDefault="00BC35F8" w:rsidP="00BC35F8">
      <w:pPr>
        <w:ind w:leftChars="200" w:left="560"/>
      </w:pPr>
      <w:r>
        <w:t>yyyyyyyyyyyyyyyyyyyyyyyyyyyyyyyxxxxxxxxxxxxxxxxxxxxxx</w:t>
      </w:r>
    </w:p>
    <w:p w:rsidR="00BC35F8" w:rsidRDefault="00BC35F8" w:rsidP="00BC35F8">
      <w:pPr>
        <w:ind w:leftChars="200" w:left="560"/>
      </w:pPr>
      <w:r>
        <w:lastRenderedPageBreak/>
        <w:t>xxxxxxxxxxxxxxxxxxxxxxyyyyyyyyyyyyyyyyyyyyyyyyyyyyyyy</w:t>
      </w:r>
    </w:p>
    <w:p w:rsidR="00BC35F8" w:rsidRDefault="00BC35F8" w:rsidP="00BC35F8">
      <w:pPr>
        <w:ind w:leftChars="200" w:left="560"/>
      </w:pPr>
      <w:r>
        <w:t>yyyyyyyyyyyyyxxxxxxxxxxxxxxxxxxxxxxxxxxxxxxxxxxxxxxxx</w:t>
      </w:r>
    </w:p>
    <w:p w:rsidR="007E182B" w:rsidRDefault="00BC35F8" w:rsidP="00BC35F8">
      <w:pPr>
        <w:ind w:leftChars="200" w:left="560"/>
      </w:pPr>
      <w:r>
        <w:t>...</w:t>
      </w:r>
    </w:p>
    <w:p w:rsidR="007E182B" w:rsidRDefault="002424F7" w:rsidP="007E182B">
      <w:r w:rsidRPr="002424F7">
        <w:rPr>
          <w:rFonts w:hint="eastAsia"/>
        </w:rPr>
        <w:t>主线程创建一个新线程</w:t>
      </w:r>
      <w:r w:rsidRPr="002424F7">
        <w:rPr>
          <w:rFonts w:hint="eastAsia"/>
        </w:rPr>
        <w:t>t</w:t>
      </w:r>
      <w:r w:rsidRPr="002424F7">
        <w:rPr>
          <w:rFonts w:hint="eastAsia"/>
        </w:rPr>
        <w:t>，在该线程上运行一个重复打印字符</w:t>
      </w:r>
      <w:r w:rsidRPr="002424F7">
        <w:rPr>
          <w:rFonts w:hint="eastAsia"/>
        </w:rPr>
        <w:t>y</w:t>
      </w:r>
      <w:r w:rsidRPr="002424F7">
        <w:rPr>
          <w:rFonts w:hint="eastAsia"/>
        </w:rPr>
        <w:t>的方法。同时，主线程重复打印字符</w:t>
      </w:r>
      <w:r w:rsidRPr="002424F7">
        <w:rPr>
          <w:rFonts w:hint="eastAsia"/>
        </w:rPr>
        <w:t>x</w:t>
      </w:r>
      <w:r w:rsidRPr="002424F7">
        <w:rPr>
          <w:rFonts w:hint="eastAsia"/>
        </w:rPr>
        <w:t>，如图</w:t>
      </w:r>
      <w:r w:rsidRPr="002424F7">
        <w:rPr>
          <w:rFonts w:hint="eastAsia"/>
        </w:rPr>
        <w:t>14-1</w:t>
      </w:r>
      <w:r w:rsidRPr="002424F7">
        <w:rPr>
          <w:rFonts w:hint="eastAsia"/>
        </w:rPr>
        <w:t>所示。在单核计算机上，操作系统必须为每个线程分配“时间片”（在</w:t>
      </w:r>
      <w:r w:rsidRPr="002424F7">
        <w:rPr>
          <w:rFonts w:hint="eastAsia"/>
        </w:rPr>
        <w:t>Windows</w:t>
      </w:r>
      <w:r w:rsidRPr="002424F7">
        <w:rPr>
          <w:rFonts w:hint="eastAsia"/>
        </w:rPr>
        <w:t>中通常为</w:t>
      </w:r>
      <w:r w:rsidRPr="002424F7">
        <w:rPr>
          <w:rFonts w:hint="eastAsia"/>
        </w:rPr>
        <w:t>20ms</w:t>
      </w:r>
      <w:r w:rsidRPr="002424F7">
        <w:rPr>
          <w:rFonts w:hint="eastAsia"/>
        </w:rPr>
        <w:t>）来模拟并发性，从而产生重复的</w:t>
      </w:r>
      <w:r w:rsidRPr="002424F7">
        <w:rPr>
          <w:rFonts w:hint="eastAsia"/>
        </w:rPr>
        <w:t>x</w:t>
      </w:r>
      <w:r w:rsidRPr="002424F7">
        <w:rPr>
          <w:rFonts w:hint="eastAsia"/>
        </w:rPr>
        <w:t>和</w:t>
      </w:r>
      <w:r w:rsidRPr="002424F7">
        <w:rPr>
          <w:rFonts w:hint="eastAsia"/>
        </w:rPr>
        <w:t>y</w:t>
      </w:r>
      <w:r w:rsidRPr="002424F7">
        <w:rPr>
          <w:rFonts w:hint="eastAsia"/>
        </w:rPr>
        <w:t>块。在多核或多处理器计算机上，这两个线程可以真正并行执行（受计算机上其他活动进程的竞争），尽管在本例中，由于控制台处理并发请求的机制的微妙性，您仍然会得到重复的</w:t>
      </w:r>
      <w:r w:rsidRPr="002424F7">
        <w:rPr>
          <w:rFonts w:hint="eastAsia"/>
        </w:rPr>
        <w:t>x</w:t>
      </w:r>
      <w:r w:rsidRPr="002424F7">
        <w:rPr>
          <w:rFonts w:hint="eastAsia"/>
        </w:rPr>
        <w:t>或</w:t>
      </w:r>
      <w:r w:rsidRPr="002424F7">
        <w:rPr>
          <w:rFonts w:hint="eastAsia"/>
        </w:rPr>
        <w:t>y</w:t>
      </w:r>
      <w:r w:rsidRPr="002424F7">
        <w:rPr>
          <w:rFonts w:hint="eastAsia"/>
        </w:rPr>
        <w:t>块。</w:t>
      </w:r>
    </w:p>
    <w:p w:rsidR="00FB4C8F" w:rsidRDefault="00FB4C8F" w:rsidP="007E182B">
      <w:r w:rsidRPr="00FB4C8F">
        <w:rPr>
          <w:noProof/>
        </w:rPr>
        <w:drawing>
          <wp:inline distT="0" distB="0" distL="0" distR="0">
            <wp:extent cx="5274310" cy="1752628"/>
            <wp:effectExtent l="76200" t="76200" r="135890" b="133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1752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4C8F" w:rsidRDefault="00304FCE" w:rsidP="00793D31">
      <w:pPr>
        <w:pStyle w:val="a4"/>
      </w:pPr>
      <w:r>
        <w:t>提示</w:t>
      </w:r>
      <w:r>
        <w:t xml:space="preserve">: </w:t>
      </w:r>
    </w:p>
    <w:p w:rsidR="00304FCE" w:rsidRDefault="00304FCE" w:rsidP="00793D31">
      <w:pPr>
        <w:ind w:left="420"/>
      </w:pPr>
      <w:r>
        <w:rPr>
          <w:rFonts w:hint="eastAsia"/>
        </w:rPr>
        <w:t>一个线程在其执行与另一个线程上的代码执行交叉</w:t>
      </w:r>
      <w:r w:rsidRPr="00304FCE">
        <w:rPr>
          <w:rFonts w:hint="eastAsia"/>
        </w:rPr>
        <w:t>在一起的点上被</w:t>
      </w:r>
      <w:r>
        <w:rPr>
          <w:rFonts w:hint="eastAsia"/>
        </w:rPr>
        <w:t>称为</w:t>
      </w:r>
      <w:r w:rsidRPr="00304FCE">
        <w:rPr>
          <w:rFonts w:hint="eastAsia"/>
        </w:rPr>
        <w:t>抢占</w:t>
      </w:r>
      <w:r w:rsidRPr="00304FCE">
        <w:rPr>
          <w:rFonts w:hint="eastAsia"/>
        </w:rPr>
        <w:t>(</w:t>
      </w:r>
      <w:r w:rsidRPr="00304FCE">
        <w:t>preempted)</w:t>
      </w:r>
      <w:r w:rsidRPr="00304FCE">
        <w:rPr>
          <w:rFonts w:hint="eastAsia"/>
        </w:rPr>
        <w:t>。这个词经常出现在解释为什么出了问题时！</w:t>
      </w:r>
    </w:p>
    <w:p w:rsidR="00793D31" w:rsidRDefault="007A6A11" w:rsidP="00DF562D">
      <w:r w:rsidRPr="007A6A11">
        <w:rPr>
          <w:rFonts w:hint="eastAsia"/>
        </w:rPr>
        <w:t>启动后，线程的</w:t>
      </w:r>
      <w:r w:rsidRPr="007A6A11">
        <w:rPr>
          <w:rFonts w:hint="eastAsia"/>
        </w:rPr>
        <w:t>IsAlive</w:t>
      </w:r>
      <w:r w:rsidRPr="007A6A11">
        <w:rPr>
          <w:rFonts w:hint="eastAsia"/>
        </w:rPr>
        <w:t>属性将返回</w:t>
      </w:r>
      <w:r w:rsidRPr="007A6A11">
        <w:rPr>
          <w:rFonts w:hint="eastAsia"/>
        </w:rPr>
        <w:t>true</w:t>
      </w:r>
      <w:r w:rsidRPr="007A6A11">
        <w:rPr>
          <w:rFonts w:hint="eastAsia"/>
        </w:rPr>
        <w:t>，直到线程结束。当传递给线程的构造函数的委托完成执行时，线程结束。结束后，线程将无法重新启动。</w:t>
      </w:r>
    </w:p>
    <w:p w:rsidR="007A6A11" w:rsidRDefault="007A6A11" w:rsidP="00DF562D">
      <w:r w:rsidRPr="007A6A11">
        <w:rPr>
          <w:rFonts w:hint="eastAsia"/>
        </w:rPr>
        <w:lastRenderedPageBreak/>
        <w:t>每个线程都有一个</w:t>
      </w:r>
      <w:r w:rsidRPr="007A6A11">
        <w:rPr>
          <w:rFonts w:hint="eastAsia"/>
        </w:rPr>
        <w:t>Name</w:t>
      </w:r>
      <w:r w:rsidRPr="007A6A11">
        <w:rPr>
          <w:rFonts w:hint="eastAsia"/>
        </w:rPr>
        <w:t>属性，您可以设置该属性以便于调试。这在</w:t>
      </w:r>
      <w:r w:rsidRPr="007A6A11">
        <w:rPr>
          <w:rFonts w:hint="eastAsia"/>
        </w:rPr>
        <w:t>Visual Studio</w:t>
      </w:r>
      <w:r w:rsidRPr="007A6A11">
        <w:rPr>
          <w:rFonts w:hint="eastAsia"/>
        </w:rPr>
        <w:t>中特别有用</w:t>
      </w:r>
      <w:r>
        <w:rPr>
          <w:rFonts w:hint="eastAsia"/>
        </w:rPr>
        <w:t>，因为线程的名称显示在“线程窗口”和“调试位置”工具栏中。您</w:t>
      </w:r>
      <w:r w:rsidRPr="007A6A11">
        <w:rPr>
          <w:rFonts w:hint="eastAsia"/>
        </w:rPr>
        <w:t>只</w:t>
      </w:r>
      <w:r>
        <w:rPr>
          <w:rFonts w:hint="eastAsia"/>
        </w:rPr>
        <w:t>能</w:t>
      </w:r>
      <w:r w:rsidRPr="007A6A11">
        <w:rPr>
          <w:rFonts w:hint="eastAsia"/>
        </w:rPr>
        <w:t>设置一次线程的名称；稍后尝试更改它将引发异常。</w:t>
      </w:r>
    </w:p>
    <w:p w:rsidR="00793D31" w:rsidRDefault="00200A55" w:rsidP="00DF562D">
      <w:r>
        <w:rPr>
          <w:rFonts w:hint="eastAsia"/>
        </w:rPr>
        <w:t>Th</w:t>
      </w:r>
      <w:r>
        <w:t>read.CurrentThead</w:t>
      </w:r>
      <w:r>
        <w:t>静态属性为你提供当前正在执行的线程</w:t>
      </w:r>
      <w:r>
        <w:t>:</w:t>
      </w:r>
    </w:p>
    <w:p w:rsidR="00200A55" w:rsidRDefault="00200A55" w:rsidP="00200A55">
      <w:r>
        <w:tab/>
      </w:r>
      <w:r>
        <w:tab/>
        <w:t>Console.WriteLine (Thread.CurrentThread.Name);</w:t>
      </w:r>
    </w:p>
    <w:p w:rsidR="00200A55" w:rsidRDefault="00200A55" w:rsidP="00200A55">
      <w:pPr>
        <w:pStyle w:val="4"/>
      </w:pPr>
      <w:r>
        <w:rPr>
          <w:rFonts w:hint="eastAsia"/>
        </w:rPr>
        <w:t>合并和休眠</w:t>
      </w:r>
      <w:r>
        <w:rPr>
          <w:rFonts w:hint="eastAsia"/>
        </w:rPr>
        <w:t>(Jo</w:t>
      </w:r>
      <w:r>
        <w:t>in and Sleep)</w:t>
      </w:r>
    </w:p>
    <w:p w:rsidR="00200A55" w:rsidRDefault="00126BCA" w:rsidP="00DF562D">
      <w:r>
        <w:t>你可以调用另一个线程的</w:t>
      </w:r>
      <w:r>
        <w:rPr>
          <w:rFonts w:hint="eastAsia"/>
        </w:rPr>
        <w:t>J</w:t>
      </w:r>
      <w:r>
        <w:t>oin</w:t>
      </w:r>
      <w:r>
        <w:t>方法</w:t>
      </w:r>
      <w:r>
        <w:t xml:space="preserve">, </w:t>
      </w:r>
      <w:r>
        <w:t>来等待它结束。</w:t>
      </w:r>
    </w:p>
    <w:p w:rsidR="00126BCA" w:rsidRDefault="00126BCA" w:rsidP="00126BCA">
      <w:pPr>
        <w:ind w:leftChars="200" w:left="560"/>
      </w:pPr>
      <w:r>
        <w:t>Thread t = new Thread (Go);</w:t>
      </w:r>
    </w:p>
    <w:p w:rsidR="00126BCA" w:rsidRDefault="00126BCA" w:rsidP="00126BCA">
      <w:pPr>
        <w:ind w:leftChars="200" w:left="560"/>
      </w:pPr>
      <w:r>
        <w:t>t.Start();</w:t>
      </w:r>
    </w:p>
    <w:p w:rsidR="00126BCA" w:rsidRDefault="00126BCA" w:rsidP="00126BCA">
      <w:pPr>
        <w:ind w:leftChars="200" w:left="560"/>
      </w:pPr>
      <w:r>
        <w:t>t.Join();</w:t>
      </w:r>
    </w:p>
    <w:p w:rsidR="00126BCA" w:rsidRDefault="00126BCA" w:rsidP="00126BCA">
      <w:pPr>
        <w:ind w:leftChars="200" w:left="560"/>
      </w:pPr>
      <w:r>
        <w:t>Console.WriteLine ("Thread t has ended!");</w:t>
      </w:r>
    </w:p>
    <w:p w:rsidR="00126BCA" w:rsidRDefault="00126BCA" w:rsidP="00126BCA">
      <w:pPr>
        <w:ind w:leftChars="200" w:left="560"/>
      </w:pPr>
      <w:r>
        <w:t>void Go() { for (int i = 0; i &lt; 1000; i++) Console.Write ("y"); }</w:t>
      </w:r>
    </w:p>
    <w:p w:rsidR="00126BCA" w:rsidRDefault="00D96797" w:rsidP="00DF562D">
      <w:r w:rsidRPr="00D96797">
        <w:rPr>
          <w:rFonts w:hint="eastAsia"/>
        </w:rPr>
        <w:t>这会打印</w:t>
      </w:r>
      <w:r w:rsidRPr="00D96797">
        <w:rPr>
          <w:rFonts w:hint="eastAsia"/>
        </w:rPr>
        <w:t>1000</w:t>
      </w:r>
      <w:r w:rsidRPr="00D96797">
        <w:rPr>
          <w:rFonts w:hint="eastAsia"/>
        </w:rPr>
        <w:t>次“</w:t>
      </w:r>
      <w:r w:rsidRPr="00D96797">
        <w:rPr>
          <w:rFonts w:hint="eastAsia"/>
        </w:rPr>
        <w:t>y</w:t>
      </w:r>
      <w:r w:rsidRPr="00D96797">
        <w:rPr>
          <w:rFonts w:hint="eastAsia"/>
        </w:rPr>
        <w:t>”，然后立即打印“线程</w:t>
      </w:r>
      <w:r w:rsidRPr="00D96797">
        <w:rPr>
          <w:rFonts w:hint="eastAsia"/>
        </w:rPr>
        <w:t>t</w:t>
      </w:r>
      <w:r w:rsidRPr="00D96797">
        <w:rPr>
          <w:rFonts w:hint="eastAsia"/>
        </w:rPr>
        <w:t>已结束！”。调用</w:t>
      </w:r>
      <w:r w:rsidRPr="00D96797">
        <w:rPr>
          <w:rFonts w:hint="eastAsia"/>
        </w:rPr>
        <w:t>Join</w:t>
      </w:r>
      <w:r w:rsidRPr="00D96797">
        <w:rPr>
          <w:rFonts w:hint="eastAsia"/>
        </w:rPr>
        <w:t>时可以包含超时，以毫秒为单位，也可以作为</w:t>
      </w:r>
      <w:r w:rsidRPr="00D96797">
        <w:rPr>
          <w:rFonts w:hint="eastAsia"/>
        </w:rPr>
        <w:t>TimeSpan</w:t>
      </w:r>
      <w:r w:rsidRPr="00D96797">
        <w:rPr>
          <w:rFonts w:hint="eastAsia"/>
        </w:rPr>
        <w:t>。如果线程结束，则返回</w:t>
      </w:r>
      <w:r w:rsidRPr="00D96797">
        <w:rPr>
          <w:rFonts w:hint="eastAsia"/>
        </w:rPr>
        <w:t>true</w:t>
      </w:r>
      <w:r w:rsidRPr="00D96797">
        <w:rPr>
          <w:rFonts w:hint="eastAsia"/>
        </w:rPr>
        <w:t>；如果线程超时，则返回</w:t>
      </w:r>
      <w:r w:rsidRPr="00D96797">
        <w:rPr>
          <w:rFonts w:hint="eastAsia"/>
        </w:rPr>
        <w:t>false</w:t>
      </w:r>
      <w:r w:rsidRPr="00D96797">
        <w:rPr>
          <w:rFonts w:hint="eastAsia"/>
        </w:rPr>
        <w:t>。</w:t>
      </w:r>
    </w:p>
    <w:p w:rsidR="009919C7" w:rsidRDefault="009919C7" w:rsidP="00DF562D">
      <w:r>
        <w:t>Thread.Sleep</w:t>
      </w:r>
      <w:r>
        <w:t>将暂停当前线一段指定的时间：</w:t>
      </w:r>
    </w:p>
    <w:p w:rsidR="009919C7" w:rsidRDefault="009919C7" w:rsidP="009919C7">
      <w:pPr>
        <w:ind w:leftChars="200" w:left="560"/>
      </w:pPr>
      <w:r>
        <w:t>Thread.Sleep (TimeSpan.FromHours (1)); // Sleep for 1 hour</w:t>
      </w:r>
    </w:p>
    <w:p w:rsidR="009919C7" w:rsidRDefault="009919C7" w:rsidP="009919C7">
      <w:pPr>
        <w:ind w:leftChars="200" w:left="560"/>
      </w:pPr>
      <w:r>
        <w:t>Thread.Sleep (500); // Sleep for 500 milliseconds</w:t>
      </w:r>
    </w:p>
    <w:p w:rsidR="009919C7" w:rsidRDefault="009919C7" w:rsidP="00DF562D">
      <w:r>
        <w:rPr>
          <w:rFonts w:hint="eastAsia"/>
        </w:rPr>
        <w:t>Thr</w:t>
      </w:r>
      <w:r>
        <w:t>ead.</w:t>
      </w:r>
      <w:r w:rsidRPr="009919C7">
        <w:rPr>
          <w:rFonts w:hint="eastAsia"/>
        </w:rPr>
        <w:t>Sleep</w:t>
      </w:r>
      <w:r w:rsidRPr="009919C7">
        <w:rPr>
          <w:rFonts w:hint="eastAsia"/>
        </w:rPr>
        <w:t>（</w:t>
      </w:r>
      <w:r w:rsidRPr="009919C7">
        <w:rPr>
          <w:rFonts w:hint="eastAsia"/>
        </w:rPr>
        <w:t>0</w:t>
      </w:r>
      <w:r w:rsidRPr="009919C7">
        <w:rPr>
          <w:rFonts w:hint="eastAsia"/>
        </w:rPr>
        <w:t>）立即放弃线程的当前时间片，自动将</w:t>
      </w:r>
      <w:r w:rsidRPr="009919C7">
        <w:rPr>
          <w:rFonts w:hint="eastAsia"/>
        </w:rPr>
        <w:t>CPU</w:t>
      </w:r>
      <w:r>
        <w:rPr>
          <w:rFonts w:hint="eastAsia"/>
        </w:rPr>
        <w:t>移交给其他线程。</w:t>
      </w:r>
      <w:r>
        <w:rPr>
          <w:rFonts w:hint="eastAsia"/>
        </w:rPr>
        <w:t>T</w:t>
      </w:r>
      <w:r>
        <w:t>hread.</w:t>
      </w:r>
      <w:r w:rsidRPr="009919C7">
        <w:rPr>
          <w:rFonts w:hint="eastAsia"/>
        </w:rPr>
        <w:t>Yield</w:t>
      </w:r>
      <w:r w:rsidRPr="009919C7">
        <w:rPr>
          <w:rFonts w:hint="eastAsia"/>
        </w:rPr>
        <w:t>（）做同样的事情，只是它只向在同一处理器上</w:t>
      </w:r>
      <w:r w:rsidRPr="009919C7">
        <w:rPr>
          <w:rFonts w:hint="eastAsia"/>
        </w:rPr>
        <w:lastRenderedPageBreak/>
        <w:t>运行的线程放弃。</w:t>
      </w:r>
    </w:p>
    <w:p w:rsidR="00AD57F1" w:rsidRDefault="00AD57F1" w:rsidP="00AD57F1">
      <w:pPr>
        <w:pStyle w:val="a4"/>
      </w:pPr>
      <w:r>
        <w:t>提示</w:t>
      </w:r>
      <w:r>
        <w:rPr>
          <w:rFonts w:hint="eastAsia"/>
        </w:rPr>
        <w:t>：</w:t>
      </w:r>
    </w:p>
    <w:p w:rsidR="00AD57F1" w:rsidRDefault="00AD57F1" w:rsidP="00AD57F1">
      <w:pPr>
        <w:ind w:left="420"/>
      </w:pPr>
      <w:r w:rsidRPr="00AD57F1">
        <w:rPr>
          <w:rFonts w:hint="eastAsia"/>
        </w:rPr>
        <w:t>Sleep</w:t>
      </w:r>
      <w:r w:rsidRPr="00AD57F1">
        <w:rPr>
          <w:rFonts w:hint="eastAsia"/>
        </w:rPr>
        <w:t>（</w:t>
      </w:r>
      <w:r w:rsidRPr="00AD57F1">
        <w:rPr>
          <w:rFonts w:hint="eastAsia"/>
        </w:rPr>
        <w:t>0</w:t>
      </w:r>
      <w:r w:rsidRPr="00AD57F1">
        <w:rPr>
          <w:rFonts w:hint="eastAsia"/>
        </w:rPr>
        <w:t>）或</w:t>
      </w:r>
      <w:r w:rsidRPr="00AD57F1">
        <w:rPr>
          <w:rFonts w:hint="eastAsia"/>
        </w:rPr>
        <w:t>Yield</w:t>
      </w:r>
      <w:r w:rsidRPr="00AD57F1">
        <w:rPr>
          <w:rFonts w:hint="eastAsia"/>
        </w:rPr>
        <w:t>在高级性能调整的生产代码中偶尔有用。它也是一个很好的诊断工具，可以帮助发现线程安全问题：如果插入</w:t>
      </w:r>
      <w:r w:rsidRPr="00AD57F1">
        <w:rPr>
          <w:rFonts w:hint="eastAsia"/>
        </w:rPr>
        <w:t>thread</w:t>
      </w:r>
      <w:r w:rsidR="001A33F3">
        <w:rPr>
          <w:rFonts w:hint="eastAsia"/>
        </w:rPr>
        <w:t>.</w:t>
      </w:r>
      <w:r w:rsidRPr="00AD57F1">
        <w:rPr>
          <w:rFonts w:hint="eastAsia"/>
        </w:rPr>
        <w:t>Yield</w:t>
      </w:r>
      <w:r w:rsidRPr="00AD57F1">
        <w:rPr>
          <w:rFonts w:hint="eastAsia"/>
        </w:rPr>
        <w:t>（）在你的代码中的任何地方破坏了程序，几乎可以肯定你有一个</w:t>
      </w:r>
      <w:r w:rsidRPr="00AD57F1">
        <w:rPr>
          <w:rFonts w:hint="eastAsia"/>
        </w:rPr>
        <w:t>bug</w:t>
      </w:r>
      <w:r w:rsidRPr="00AD57F1">
        <w:rPr>
          <w:rFonts w:hint="eastAsia"/>
        </w:rPr>
        <w:t>。</w:t>
      </w:r>
    </w:p>
    <w:p w:rsidR="00126BCA" w:rsidRDefault="009C3EFC" w:rsidP="00DF562D">
      <w:r w:rsidRPr="009C3EFC">
        <w:rPr>
          <w:rFonts w:hint="eastAsia"/>
        </w:rPr>
        <w:t>在等待睡眠或加入时，线程被阻止。</w:t>
      </w:r>
    </w:p>
    <w:p w:rsidR="00800474" w:rsidRDefault="00800474" w:rsidP="00800474">
      <w:pPr>
        <w:pStyle w:val="4"/>
      </w:pPr>
      <w:r>
        <w:t>阻塞（</w:t>
      </w:r>
      <w:r>
        <w:t>Blocking</w:t>
      </w:r>
      <w:r>
        <w:t>）</w:t>
      </w:r>
    </w:p>
    <w:p w:rsidR="00800474" w:rsidRDefault="00800474" w:rsidP="00DF562D">
      <w:r w:rsidRPr="00800474">
        <w:rPr>
          <w:rFonts w:hint="eastAsia"/>
        </w:rPr>
        <w:t>当一个线程由于某种原因暂停执行时，例如在休眠或等待另一个线程通过</w:t>
      </w:r>
      <w:r w:rsidRPr="00800474">
        <w:rPr>
          <w:rFonts w:hint="eastAsia"/>
        </w:rPr>
        <w:t>Join</w:t>
      </w:r>
      <w:r w:rsidRPr="00800474">
        <w:rPr>
          <w:rFonts w:hint="eastAsia"/>
        </w:rPr>
        <w:t>结束时，它被视为被阻塞。被阻塞的线程立即产生其处理器时间片，从那时起，在满足其阻塞条件之前，它不消耗处理器时间。您可以通过线程的</w:t>
      </w:r>
      <w:r w:rsidRPr="00800474">
        <w:rPr>
          <w:rFonts w:hint="eastAsia"/>
        </w:rPr>
        <w:t>ThreadState</w:t>
      </w:r>
      <w:r w:rsidRPr="00800474">
        <w:rPr>
          <w:rFonts w:hint="eastAsia"/>
        </w:rPr>
        <w:t>属性测试被阻止的线程：</w:t>
      </w:r>
    </w:p>
    <w:p w:rsidR="00623BA7" w:rsidRDefault="00623BA7" w:rsidP="00623BA7">
      <w:pPr>
        <w:ind w:leftChars="200" w:left="3640" w:hangingChars="1100" w:hanging="3080"/>
        <w:jc w:val="left"/>
      </w:pPr>
      <w:r w:rsidRPr="00623BA7">
        <w:t>bool blocked = (someThread.ThreadState &amp;</w:t>
      </w:r>
      <w:r>
        <w:t xml:space="preserve"> </w:t>
      </w:r>
      <w:r w:rsidRPr="00623BA7">
        <w:t xml:space="preserve"> ThreadState.WaitSleepJoin) != 0;</w:t>
      </w:r>
    </w:p>
    <w:p w:rsidR="00800474" w:rsidRDefault="0037235D" w:rsidP="00DF562D">
      <w:r>
        <w:rPr>
          <w:rFonts w:hint="eastAsia"/>
        </w:rPr>
        <w:t>提示：</w:t>
      </w:r>
    </w:p>
    <w:p w:rsidR="0037235D" w:rsidRDefault="0037235D" w:rsidP="006B1E27">
      <w:pPr>
        <w:ind w:leftChars="200" w:left="560"/>
      </w:pPr>
      <w:r w:rsidRPr="0037235D">
        <w:rPr>
          <w:rFonts w:hint="eastAsia"/>
        </w:rPr>
        <w:t>ThreadState</w:t>
      </w:r>
      <w:r w:rsidRPr="0037235D">
        <w:rPr>
          <w:rFonts w:hint="eastAsia"/>
        </w:rPr>
        <w:t>是一个标志枚举，以逐位方式组合了三层数据。但是，大多数值都是多余的、未使用的或不推荐使用的。以下扩展方法将</w:t>
      </w:r>
      <w:r w:rsidRPr="0037235D">
        <w:rPr>
          <w:rFonts w:hint="eastAsia"/>
        </w:rPr>
        <w:t>ThreadState</w:t>
      </w:r>
      <w:r w:rsidRPr="0037235D">
        <w:rPr>
          <w:rFonts w:hint="eastAsia"/>
        </w:rPr>
        <w:t>剥离为四个有用值之一：</w:t>
      </w:r>
      <w:r w:rsidRPr="0037235D">
        <w:rPr>
          <w:rFonts w:hint="eastAsia"/>
        </w:rPr>
        <w:t>Unstarted</w:t>
      </w:r>
      <w:r w:rsidRPr="0037235D">
        <w:rPr>
          <w:rFonts w:hint="eastAsia"/>
        </w:rPr>
        <w:t>、</w:t>
      </w:r>
      <w:r w:rsidRPr="0037235D">
        <w:rPr>
          <w:rFonts w:hint="eastAsia"/>
        </w:rPr>
        <w:t>Running</w:t>
      </w:r>
      <w:r w:rsidRPr="0037235D">
        <w:rPr>
          <w:rFonts w:hint="eastAsia"/>
        </w:rPr>
        <w:t>、</w:t>
      </w:r>
      <w:r w:rsidRPr="0037235D">
        <w:rPr>
          <w:rFonts w:hint="eastAsia"/>
        </w:rPr>
        <w:t>WaitSleepJoin</w:t>
      </w:r>
      <w:r w:rsidRPr="0037235D">
        <w:rPr>
          <w:rFonts w:hint="eastAsia"/>
        </w:rPr>
        <w:t>和</w:t>
      </w:r>
      <w:r w:rsidRPr="0037235D">
        <w:rPr>
          <w:rFonts w:hint="eastAsia"/>
        </w:rPr>
        <w:t>Stopped</w:t>
      </w:r>
      <w:r w:rsidRPr="0037235D">
        <w:rPr>
          <w:rFonts w:hint="eastAsia"/>
        </w:rPr>
        <w:t>：</w:t>
      </w:r>
    </w:p>
    <w:p w:rsidR="006B1E27" w:rsidRDefault="006B1E27" w:rsidP="006B1E27">
      <w:pPr>
        <w:ind w:leftChars="200" w:left="560"/>
      </w:pPr>
      <w:r>
        <w:t>public static ThreadState Simplify (this ThreadState ts)</w:t>
      </w:r>
    </w:p>
    <w:p w:rsidR="006B1E27" w:rsidRDefault="006B1E27" w:rsidP="006B1E27">
      <w:pPr>
        <w:ind w:leftChars="200" w:left="560"/>
      </w:pPr>
      <w:r>
        <w:t>{</w:t>
      </w:r>
    </w:p>
    <w:p w:rsidR="006B1E27" w:rsidRDefault="006B1E27" w:rsidP="006B1E27">
      <w:pPr>
        <w:ind w:leftChars="200" w:left="560"/>
      </w:pPr>
      <w:r>
        <w:lastRenderedPageBreak/>
        <w:t xml:space="preserve">  return ts &amp; (ThreadState.Unstarted |</w:t>
      </w:r>
    </w:p>
    <w:p w:rsidR="006B1E27" w:rsidRDefault="006B1E27" w:rsidP="006B1E27">
      <w:pPr>
        <w:ind w:leftChars="200" w:left="560"/>
      </w:pPr>
      <w:r>
        <w:t xml:space="preserve">  ThreadState.WaitSleepJoin |</w:t>
      </w:r>
    </w:p>
    <w:p w:rsidR="006B1E27" w:rsidRDefault="006B1E27" w:rsidP="006B1E27">
      <w:pPr>
        <w:ind w:leftChars="200" w:left="560"/>
      </w:pPr>
      <w:r>
        <w:t xml:space="preserve">  ThreadState.Stopped);</w:t>
      </w:r>
    </w:p>
    <w:p w:rsidR="006B1E27" w:rsidRDefault="006B1E27" w:rsidP="006B1E27">
      <w:pPr>
        <w:ind w:leftChars="200" w:left="560"/>
      </w:pPr>
      <w:r>
        <w:t>}</w:t>
      </w:r>
    </w:p>
    <w:p w:rsidR="006B1E27" w:rsidRDefault="006B1E27" w:rsidP="006B1E27">
      <w:pPr>
        <w:ind w:leftChars="200" w:left="560"/>
      </w:pPr>
      <w:r w:rsidRPr="006B1E27">
        <w:rPr>
          <w:rFonts w:hint="eastAsia"/>
        </w:rPr>
        <w:t>ThreadState</w:t>
      </w:r>
      <w:r w:rsidRPr="006B1E27">
        <w:rPr>
          <w:rFonts w:hint="eastAsia"/>
        </w:rPr>
        <w:t>属性可用于诊断目的，但不适用于同步，因为线程的状态可能在测试</w:t>
      </w:r>
      <w:r w:rsidRPr="006B1E27">
        <w:rPr>
          <w:rFonts w:hint="eastAsia"/>
        </w:rPr>
        <w:t>ThreadState</w:t>
      </w:r>
      <w:r w:rsidRPr="006B1E27">
        <w:rPr>
          <w:rFonts w:hint="eastAsia"/>
        </w:rPr>
        <w:t>和对该信息执行操作之间发生变化。</w:t>
      </w:r>
    </w:p>
    <w:p w:rsidR="006B1E27" w:rsidRDefault="008F7C74" w:rsidP="006B1E27">
      <w:r w:rsidRPr="008F7C74">
        <w:rPr>
          <w:rFonts w:hint="eastAsia"/>
        </w:rPr>
        <w:t>当线程阻塞或取消阻塞时，操作系统会执行上下文切换。这会产生较小的开销，通常为一到两微秒。</w:t>
      </w:r>
    </w:p>
    <w:p w:rsidR="006B1E27" w:rsidRDefault="006779B6" w:rsidP="006779B6">
      <w:pPr>
        <w:pStyle w:val="5"/>
      </w:pPr>
      <w:r>
        <w:t>I/O-bound versus compute-bound</w:t>
      </w:r>
    </w:p>
    <w:p w:rsidR="006779B6" w:rsidRDefault="00142692" w:rsidP="006B1E27">
      <w:r w:rsidRPr="00142692">
        <w:rPr>
          <w:rFonts w:hint="eastAsia"/>
        </w:rPr>
        <w:t>一个花费大部分时间等待事情发生的操作被称为</w:t>
      </w:r>
      <w:r w:rsidRPr="00142692">
        <w:rPr>
          <w:rFonts w:hint="eastAsia"/>
        </w:rPr>
        <w:t>I/O</w:t>
      </w:r>
      <w:r w:rsidRPr="00142692">
        <w:rPr>
          <w:rFonts w:hint="eastAsia"/>
        </w:rPr>
        <w:t>绑定——例如下载网页或调用</w:t>
      </w:r>
      <w:r w:rsidRPr="00142692">
        <w:rPr>
          <w:rFonts w:hint="eastAsia"/>
        </w:rPr>
        <w:t>Console</w:t>
      </w:r>
      <w:r>
        <w:rPr>
          <w:rFonts w:hint="eastAsia"/>
        </w:rPr>
        <w:t>.</w:t>
      </w:r>
      <w:r w:rsidRPr="00142692">
        <w:rPr>
          <w:rFonts w:hint="eastAsia"/>
        </w:rPr>
        <w:t>ReadLine</w:t>
      </w:r>
      <w:r w:rsidRPr="00142692">
        <w:rPr>
          <w:rFonts w:hint="eastAsia"/>
        </w:rPr>
        <w:t>。（</w:t>
      </w:r>
      <w:r w:rsidRPr="00142692">
        <w:rPr>
          <w:rFonts w:hint="eastAsia"/>
        </w:rPr>
        <w:t>I/O</w:t>
      </w:r>
      <w:r>
        <w:rPr>
          <w:rFonts w:hint="eastAsia"/>
        </w:rPr>
        <w:t>绑定操作通常涉及输入或输出，但这不是硬性要求：</w:t>
      </w:r>
      <w:r>
        <w:rPr>
          <w:rFonts w:hint="eastAsia"/>
        </w:rPr>
        <w:t>T</w:t>
      </w:r>
      <w:r>
        <w:t>hread.Sleep</w:t>
      </w:r>
      <w:r w:rsidRPr="00142692">
        <w:rPr>
          <w:rFonts w:hint="eastAsia"/>
        </w:rPr>
        <w:t>也被视为</w:t>
      </w:r>
      <w:r w:rsidRPr="00142692">
        <w:rPr>
          <w:rFonts w:hint="eastAsia"/>
        </w:rPr>
        <w:t>I/O</w:t>
      </w:r>
      <w:r w:rsidRPr="00142692">
        <w:rPr>
          <w:rFonts w:hint="eastAsia"/>
        </w:rPr>
        <w:t>绑定。）相比之下，将大部分时间用于执行</w:t>
      </w:r>
      <w:r w:rsidRPr="00142692">
        <w:rPr>
          <w:rFonts w:hint="eastAsia"/>
        </w:rPr>
        <w:t>CPU</w:t>
      </w:r>
      <w:r w:rsidRPr="00142692">
        <w:rPr>
          <w:rFonts w:hint="eastAsia"/>
        </w:rPr>
        <w:t>密集型工作的操作被称为计算机绑定。</w:t>
      </w:r>
    </w:p>
    <w:p w:rsidR="006779B6" w:rsidRDefault="00B92EC9" w:rsidP="00BD3921">
      <w:pPr>
        <w:pStyle w:val="5"/>
      </w:pPr>
      <w:r>
        <w:t>Blocking versus spinning</w:t>
      </w:r>
    </w:p>
    <w:p w:rsidR="00B92EC9" w:rsidRDefault="00B92EC9" w:rsidP="006B1E27">
      <w:r w:rsidRPr="00B92EC9">
        <w:rPr>
          <w:rFonts w:hint="eastAsia"/>
        </w:rPr>
        <w:t>I/O</w:t>
      </w:r>
      <w:r w:rsidRPr="00B92EC9">
        <w:rPr>
          <w:rFonts w:hint="eastAsia"/>
        </w:rPr>
        <w:t>绑定操作的工作方式有两种：它要么在当前线程上同步等待，直到操作完成（如</w:t>
      </w:r>
      <w:r w:rsidRPr="00B92EC9">
        <w:rPr>
          <w:rFonts w:hint="eastAsia"/>
        </w:rPr>
        <w:t>Console.ReadLine</w:t>
      </w:r>
      <w:r w:rsidRPr="00B92EC9">
        <w:rPr>
          <w:rFonts w:hint="eastAsia"/>
        </w:rPr>
        <w:t>、</w:t>
      </w:r>
      <w:r w:rsidRPr="00B92EC9">
        <w:rPr>
          <w:rFonts w:hint="eastAsia"/>
        </w:rPr>
        <w:t>thread.Sleep</w:t>
      </w:r>
      <w:r w:rsidRPr="00B92EC9">
        <w:rPr>
          <w:rFonts w:hint="eastAsia"/>
        </w:rPr>
        <w:t>或</w:t>
      </w:r>
      <w:r w:rsidRPr="00B92EC9">
        <w:rPr>
          <w:rFonts w:hint="eastAsia"/>
        </w:rPr>
        <w:t>thread.Join</w:t>
      </w:r>
      <w:r w:rsidRPr="00B92EC9">
        <w:rPr>
          <w:rFonts w:hint="eastAsia"/>
        </w:rPr>
        <w:t>），要么异步操作，在将来操作完成时触发回调（稍后会详细介绍）。</w:t>
      </w:r>
    </w:p>
    <w:p w:rsidR="00B92EC9" w:rsidRDefault="00B92EC9" w:rsidP="006B1E27">
      <w:r w:rsidRPr="00B92EC9">
        <w:rPr>
          <w:rFonts w:hint="eastAsia"/>
        </w:rPr>
        <w:t>同步等待的</w:t>
      </w:r>
      <w:r w:rsidRPr="00B92EC9">
        <w:rPr>
          <w:rFonts w:hint="eastAsia"/>
        </w:rPr>
        <w:t>I/O</w:t>
      </w:r>
      <w:r w:rsidRPr="00B92EC9">
        <w:rPr>
          <w:rFonts w:hint="eastAsia"/>
        </w:rPr>
        <w:t>绑定</w:t>
      </w:r>
      <w:r>
        <w:rPr>
          <w:rFonts w:hint="eastAsia"/>
        </w:rPr>
        <w:t>操作大部分时间都在阻塞线程。它们还可以周期性地在一个循环中“旋停</w:t>
      </w:r>
      <w:r w:rsidRPr="00B92EC9">
        <w:rPr>
          <w:rFonts w:hint="eastAsia"/>
        </w:rPr>
        <w:t>”：</w:t>
      </w:r>
    </w:p>
    <w:p w:rsidR="00B92EC9" w:rsidRDefault="00B92EC9" w:rsidP="00B92EC9">
      <w:pPr>
        <w:ind w:leftChars="300" w:left="840"/>
      </w:pPr>
      <w:r>
        <w:t>while (DateTime.Now &lt; nextStartTime)</w:t>
      </w:r>
    </w:p>
    <w:p w:rsidR="00B92EC9" w:rsidRDefault="00B92EC9" w:rsidP="00B92EC9">
      <w:pPr>
        <w:ind w:leftChars="300" w:left="840"/>
      </w:pPr>
      <w:r>
        <w:lastRenderedPageBreak/>
        <w:t xml:space="preserve">  Thread.Sleep (100);</w:t>
      </w:r>
    </w:p>
    <w:p w:rsidR="00B92EC9" w:rsidRDefault="00B92EC9" w:rsidP="006B1E27">
      <w:r w:rsidRPr="00B92EC9">
        <w:rPr>
          <w:rFonts w:hint="eastAsia"/>
        </w:rPr>
        <w:t>抛开有更</w:t>
      </w:r>
      <w:r>
        <w:rPr>
          <w:rFonts w:hint="eastAsia"/>
        </w:rPr>
        <w:t>好的方法（如定时器或信号结构）不谈，另一种选择是线程可以连续旋停</w:t>
      </w:r>
      <w:r w:rsidRPr="00B92EC9">
        <w:rPr>
          <w:rFonts w:hint="eastAsia"/>
        </w:rPr>
        <w:t>：</w:t>
      </w:r>
    </w:p>
    <w:p w:rsidR="00B92EC9" w:rsidRDefault="00B92EC9" w:rsidP="00B92EC9">
      <w:pPr>
        <w:ind w:leftChars="300" w:left="840"/>
      </w:pPr>
      <w:r>
        <w:t>while (DateTime.Now &lt; nextStartTime)</w:t>
      </w:r>
    </w:p>
    <w:p w:rsidR="00B92EC9" w:rsidRDefault="00B92EC9" w:rsidP="006B1E27">
      <w:r w:rsidRPr="00B92EC9">
        <w:rPr>
          <w:rFonts w:hint="eastAsia"/>
        </w:rPr>
        <w:t>一般来说，这在处理器时间上是非常浪费的：就</w:t>
      </w:r>
      <w:r w:rsidRPr="00B92EC9">
        <w:rPr>
          <w:rFonts w:hint="eastAsia"/>
        </w:rPr>
        <w:t>CLR</w:t>
      </w:r>
      <w:r w:rsidRPr="00B92EC9">
        <w:rPr>
          <w:rFonts w:hint="eastAsia"/>
        </w:rPr>
        <w:t>和</w:t>
      </w:r>
      <w:r w:rsidRPr="00B92EC9">
        <w:rPr>
          <w:rFonts w:hint="eastAsia"/>
        </w:rPr>
        <w:t>OS</w:t>
      </w:r>
      <w:r w:rsidRPr="00B92EC9">
        <w:rPr>
          <w:rFonts w:hint="eastAsia"/>
        </w:rPr>
        <w:t>而言，线程正在执行重要的计算，因此会相应地分配资源。实际上，我们已经将本应是</w:t>
      </w:r>
      <w:r w:rsidRPr="00B92EC9">
        <w:rPr>
          <w:rFonts w:hint="eastAsia"/>
        </w:rPr>
        <w:t>I/O</w:t>
      </w:r>
      <w:r w:rsidRPr="00B92EC9">
        <w:rPr>
          <w:rFonts w:hint="eastAsia"/>
        </w:rPr>
        <w:t>绑定的操作变成了计算绑定的操作。</w:t>
      </w:r>
    </w:p>
    <w:p w:rsidR="007457D0" w:rsidRDefault="00305B63" w:rsidP="006B1E27">
      <w:r>
        <w:t>提示：</w:t>
      </w:r>
    </w:p>
    <w:p w:rsidR="00305B63" w:rsidRDefault="00305B63" w:rsidP="0044721E">
      <w:pPr>
        <w:ind w:leftChars="300" w:left="840"/>
      </w:pPr>
      <w:r>
        <w:rPr>
          <w:rFonts w:hint="eastAsia"/>
        </w:rPr>
        <w:t>关于旋停和阻塞，有一些细微差别。首先，当你期望一个条件很快得到满足时（</w:t>
      </w:r>
      <w:r w:rsidRPr="00305B63">
        <w:rPr>
          <w:rFonts w:hint="eastAsia"/>
        </w:rPr>
        <w:t>可能在几微秒内</w:t>
      </w:r>
      <w:r>
        <w:rPr>
          <w:rFonts w:hint="eastAsia"/>
        </w:rPr>
        <w:t>）时，非常短暂的旋转是有效的，因为它避免了上下文切换的开销和延迟。</w:t>
      </w:r>
      <w:r>
        <w:rPr>
          <w:rFonts w:hint="eastAsia"/>
        </w:rPr>
        <w:t>NET</w:t>
      </w:r>
      <w:r>
        <w:rPr>
          <w:rFonts w:hint="eastAsia"/>
        </w:rPr>
        <w:t>提供了特殊的方法和类来提供帮助——请参阅在线补充“</w:t>
      </w:r>
      <w:r>
        <w:rPr>
          <w:rFonts w:hint="eastAsia"/>
        </w:rPr>
        <w:t>SpinLock</w:t>
      </w:r>
      <w:r>
        <w:rPr>
          <w:rFonts w:hint="eastAsia"/>
        </w:rPr>
        <w:t>和</w:t>
      </w:r>
      <w:r>
        <w:rPr>
          <w:rFonts w:hint="eastAsia"/>
        </w:rPr>
        <w:t>SpinWait</w:t>
      </w:r>
      <w:r>
        <w:rPr>
          <w:rFonts w:hint="eastAsia"/>
        </w:rPr>
        <w:t>”。</w:t>
      </w:r>
    </w:p>
    <w:p w:rsidR="007457D0" w:rsidRDefault="0044721E" w:rsidP="0044721E">
      <w:pPr>
        <w:ind w:leftChars="300" w:left="840"/>
      </w:pPr>
      <w:r w:rsidRPr="0044721E">
        <w:rPr>
          <w:rFonts w:hint="eastAsia"/>
        </w:rPr>
        <w:t>其次，阻塞不会产生零成本。这是因为每个线程在其生命周期内占用大约</w:t>
      </w:r>
      <w:r w:rsidRPr="0044721E">
        <w:rPr>
          <w:rFonts w:hint="eastAsia"/>
        </w:rPr>
        <w:t>1MB</w:t>
      </w:r>
      <w:r w:rsidRPr="0044721E">
        <w:rPr>
          <w:rFonts w:hint="eastAsia"/>
        </w:rPr>
        <w:t>的内存，并导致</w:t>
      </w:r>
      <w:r w:rsidRPr="0044721E">
        <w:rPr>
          <w:rFonts w:hint="eastAsia"/>
        </w:rPr>
        <w:t>CLR</w:t>
      </w:r>
      <w:r w:rsidRPr="0044721E">
        <w:rPr>
          <w:rFonts w:hint="eastAsia"/>
        </w:rPr>
        <w:t>和操作系统的持续管理开销。因此，在需要处理数百或数千个并发操作的</w:t>
      </w:r>
      <w:r w:rsidRPr="0044721E">
        <w:rPr>
          <w:rFonts w:hint="eastAsia"/>
        </w:rPr>
        <w:t>I/O</w:t>
      </w:r>
      <w:r w:rsidRPr="0044721E">
        <w:rPr>
          <w:rFonts w:hint="eastAsia"/>
        </w:rPr>
        <w:t>绑定严重的程序中，阻塞可能会很麻烦。相反，这样的程序需要使用基于回调的方法，在等待时完全取消线程。这（在一定程度上）就是我们稍后讨论的异步模式的目的。</w:t>
      </w:r>
    </w:p>
    <w:p w:rsidR="0044721E" w:rsidRDefault="00BD3921" w:rsidP="00BD3921">
      <w:pPr>
        <w:pStyle w:val="4"/>
      </w:pPr>
      <w:r w:rsidRPr="00BD3921">
        <w:t>Local Versus Shared State</w:t>
      </w:r>
    </w:p>
    <w:p w:rsidR="0044721E" w:rsidRDefault="00BD3921" w:rsidP="006B1E27">
      <w:r w:rsidRPr="00BD3921">
        <w:rPr>
          <w:rFonts w:hint="eastAsia"/>
        </w:rPr>
        <w:t>CLR</w:t>
      </w:r>
      <w:r w:rsidRPr="00BD3921">
        <w:rPr>
          <w:rFonts w:hint="eastAsia"/>
        </w:rPr>
        <w:t>为每个线程分配自己的内存堆栈，以便将局部变量分开。在下一</w:t>
      </w:r>
      <w:r w:rsidRPr="00BD3921">
        <w:rPr>
          <w:rFonts w:hint="eastAsia"/>
        </w:rPr>
        <w:lastRenderedPageBreak/>
        <w:t>个示例中，我们使用局部变量定义一个方法，然后在主线程和新创建的线程上同时调用该方法：</w:t>
      </w:r>
    </w:p>
    <w:p w:rsidR="00BD3921" w:rsidRDefault="00BD3921" w:rsidP="00BD3921">
      <w:pPr>
        <w:ind w:leftChars="200" w:left="560"/>
      </w:pPr>
      <w:r>
        <w:t>new Thread (Go).Start(); // Call Go() on a new thread</w:t>
      </w:r>
    </w:p>
    <w:p w:rsidR="00BD3921" w:rsidRDefault="00BD3921" w:rsidP="00BD3921">
      <w:pPr>
        <w:ind w:leftChars="200" w:left="560"/>
      </w:pPr>
      <w:r>
        <w:t>Go(); // Call Go() on the main thread</w:t>
      </w:r>
    </w:p>
    <w:p w:rsidR="00BD3921" w:rsidRDefault="00BD3921" w:rsidP="00BD3921">
      <w:pPr>
        <w:ind w:leftChars="200" w:left="560"/>
      </w:pPr>
      <w:r>
        <w:t>void Go()</w:t>
      </w:r>
    </w:p>
    <w:p w:rsidR="00BD3921" w:rsidRDefault="00BD3921" w:rsidP="00BD3921">
      <w:pPr>
        <w:ind w:leftChars="200" w:left="560"/>
      </w:pPr>
      <w:r>
        <w:t>{</w:t>
      </w:r>
    </w:p>
    <w:p w:rsidR="00BD3921" w:rsidRDefault="00BD3921" w:rsidP="00BD3921">
      <w:pPr>
        <w:ind w:leftChars="200" w:left="560"/>
      </w:pPr>
      <w:r>
        <w:t xml:space="preserve">  // Declare and use a local variable - 'cycles'</w:t>
      </w:r>
    </w:p>
    <w:p w:rsidR="00BD3921" w:rsidRDefault="00BD3921" w:rsidP="00BD3921">
      <w:pPr>
        <w:ind w:leftChars="200" w:left="560"/>
      </w:pPr>
      <w:r>
        <w:t xml:space="preserve">  for (int cycles = 0; cycles &lt; 5; cycles++) Console.Write ('?');</w:t>
      </w:r>
    </w:p>
    <w:p w:rsidR="00BD3921" w:rsidRDefault="00BD3921" w:rsidP="00BD3921">
      <w:pPr>
        <w:ind w:leftChars="200" w:left="560"/>
      </w:pPr>
      <w:r>
        <w:t>}</w:t>
      </w:r>
    </w:p>
    <w:p w:rsidR="00BD3921" w:rsidRDefault="00BD3921" w:rsidP="006B1E27">
      <w:r w:rsidRPr="00BD3921">
        <w:rPr>
          <w:rFonts w:hint="eastAsia"/>
        </w:rPr>
        <w:t>在每个线程的内存堆栈上创建一个单独的循环变量副本，因此可以预见，输出是</w:t>
      </w:r>
      <w:r w:rsidRPr="00BD3921">
        <w:rPr>
          <w:rFonts w:hint="eastAsia"/>
        </w:rPr>
        <w:t>10</w:t>
      </w:r>
      <w:r w:rsidRPr="00BD3921">
        <w:rPr>
          <w:rFonts w:hint="eastAsia"/>
        </w:rPr>
        <w:t>个问号。</w:t>
      </w:r>
    </w:p>
    <w:p w:rsidR="00E9366D" w:rsidRDefault="00E9366D" w:rsidP="006B1E27">
      <w:r w:rsidRPr="00E9366D">
        <w:rPr>
          <w:rFonts w:hint="eastAsia"/>
        </w:rPr>
        <w:t>如果线程对同一对象或变量有公共引用，则线程共享数据：</w:t>
      </w:r>
    </w:p>
    <w:p w:rsidR="00E9366D" w:rsidRDefault="00E9366D" w:rsidP="00E9366D">
      <w:pPr>
        <w:ind w:leftChars="200" w:left="560"/>
      </w:pPr>
      <w:r>
        <w:t>bool _done = false;</w:t>
      </w:r>
    </w:p>
    <w:p w:rsidR="00E9366D" w:rsidRDefault="00E9366D" w:rsidP="00E9366D">
      <w:pPr>
        <w:ind w:leftChars="200" w:left="560"/>
      </w:pPr>
      <w:r>
        <w:t>new Thread (Go).Start();</w:t>
      </w:r>
    </w:p>
    <w:p w:rsidR="00E9366D" w:rsidRDefault="00E9366D" w:rsidP="00E9366D">
      <w:pPr>
        <w:ind w:leftChars="200" w:left="560"/>
      </w:pPr>
      <w:r>
        <w:t>Go();</w:t>
      </w:r>
    </w:p>
    <w:p w:rsidR="00E9366D" w:rsidRDefault="00E9366D" w:rsidP="00E9366D">
      <w:pPr>
        <w:ind w:leftChars="200" w:left="560"/>
      </w:pPr>
      <w:r>
        <w:t>void Go()</w:t>
      </w:r>
    </w:p>
    <w:p w:rsidR="00E9366D" w:rsidRDefault="00E9366D" w:rsidP="00E9366D">
      <w:pPr>
        <w:ind w:leftChars="200" w:left="560"/>
      </w:pPr>
      <w:r>
        <w:t>{</w:t>
      </w:r>
    </w:p>
    <w:p w:rsidR="00E9366D" w:rsidRDefault="00E9366D" w:rsidP="00E9366D">
      <w:pPr>
        <w:ind w:leftChars="200" w:left="560"/>
      </w:pPr>
      <w:r>
        <w:t xml:space="preserve">  if (!_done) { _done = true; Console.WriteLine ("Done"); }</w:t>
      </w:r>
    </w:p>
    <w:p w:rsidR="00E9366D" w:rsidRDefault="00E9366D" w:rsidP="00E9366D">
      <w:pPr>
        <w:ind w:leftChars="200" w:left="560"/>
      </w:pPr>
      <w:r>
        <w:t>}</w:t>
      </w:r>
    </w:p>
    <w:p w:rsidR="00E9366D" w:rsidRDefault="00E9366D" w:rsidP="00E9366D">
      <w:r>
        <w:rPr>
          <w:rFonts w:hint="eastAsia"/>
        </w:rPr>
        <w:t>两个线程共享</w:t>
      </w:r>
      <w:r>
        <w:rPr>
          <w:rFonts w:hint="eastAsia"/>
        </w:rPr>
        <w:t>_done</w:t>
      </w:r>
      <w:r>
        <w:rPr>
          <w:rFonts w:hint="eastAsia"/>
        </w:rPr>
        <w:t>变量，因此“完成”打印一次而不是两次。</w:t>
      </w:r>
    </w:p>
    <w:p w:rsidR="00E9366D" w:rsidRDefault="00E9366D" w:rsidP="00E9366D">
      <w:r>
        <w:rPr>
          <w:rFonts w:hint="eastAsia"/>
        </w:rPr>
        <w:t>lambda</w:t>
      </w:r>
      <w:r>
        <w:rPr>
          <w:rFonts w:hint="eastAsia"/>
        </w:rPr>
        <w:t>表达式捕获的局部变量也可以共享：</w:t>
      </w:r>
    </w:p>
    <w:p w:rsidR="00E9366D" w:rsidRDefault="00E9366D" w:rsidP="00E9366D">
      <w:pPr>
        <w:ind w:leftChars="300" w:left="840"/>
      </w:pPr>
      <w:r>
        <w:t>bool done = false;</w:t>
      </w:r>
    </w:p>
    <w:p w:rsidR="00E9366D" w:rsidRDefault="00E9366D" w:rsidP="00E9366D">
      <w:pPr>
        <w:ind w:leftChars="300" w:left="840"/>
      </w:pPr>
      <w:r>
        <w:lastRenderedPageBreak/>
        <w:t>ThreadStart action = () =&gt;</w:t>
      </w:r>
    </w:p>
    <w:p w:rsidR="00E9366D" w:rsidRDefault="00E9366D" w:rsidP="00E9366D">
      <w:pPr>
        <w:ind w:leftChars="300" w:left="840"/>
      </w:pPr>
      <w:r>
        <w:t>{</w:t>
      </w:r>
    </w:p>
    <w:p w:rsidR="00E9366D" w:rsidRDefault="00E9366D" w:rsidP="00E9366D">
      <w:pPr>
        <w:ind w:leftChars="300" w:left="840"/>
      </w:pPr>
      <w:r>
        <w:t xml:space="preserve">  if (!done) { done = true; Console.WriteLine ("Done"); }</w:t>
      </w:r>
    </w:p>
    <w:p w:rsidR="00E9366D" w:rsidRDefault="00E9366D" w:rsidP="00E9366D">
      <w:pPr>
        <w:ind w:leftChars="300" w:left="840"/>
      </w:pPr>
      <w:r>
        <w:t>};</w:t>
      </w:r>
    </w:p>
    <w:p w:rsidR="00E9366D" w:rsidRDefault="00E9366D" w:rsidP="00E9366D">
      <w:pPr>
        <w:ind w:leftChars="300" w:left="840"/>
      </w:pPr>
      <w:r>
        <w:t>new Thread (action).Start();</w:t>
      </w:r>
    </w:p>
    <w:p w:rsidR="00E9366D" w:rsidRDefault="00E9366D" w:rsidP="00E9366D">
      <w:pPr>
        <w:ind w:leftChars="300" w:left="840"/>
      </w:pPr>
      <w:r>
        <w:t>action();</w:t>
      </w:r>
    </w:p>
    <w:p w:rsidR="00D112EA" w:rsidRDefault="00D112EA" w:rsidP="00D112EA">
      <w:r w:rsidRPr="00D112EA">
        <w:rPr>
          <w:rFonts w:hint="eastAsia"/>
        </w:rPr>
        <w:t>不过，更常见的情况是，字段用于在线程之间共享数据。在以下示例中，两个线程都在同一</w:t>
      </w:r>
      <w:r w:rsidRPr="00D112EA">
        <w:rPr>
          <w:rFonts w:hint="eastAsia"/>
        </w:rPr>
        <w:t>ThreadTest</w:t>
      </w:r>
      <w:r w:rsidRPr="00D112EA">
        <w:rPr>
          <w:rFonts w:hint="eastAsia"/>
        </w:rPr>
        <w:t>实例上调用了</w:t>
      </w:r>
      <w:r w:rsidRPr="00D112EA">
        <w:rPr>
          <w:rFonts w:hint="eastAsia"/>
        </w:rPr>
        <w:t>Go</w:t>
      </w:r>
      <w:r w:rsidRPr="00D112EA">
        <w:rPr>
          <w:rFonts w:hint="eastAsia"/>
        </w:rPr>
        <w:t>（），因此它们共享相同的</w:t>
      </w:r>
      <w:r w:rsidRPr="00D112EA">
        <w:rPr>
          <w:rFonts w:hint="eastAsia"/>
        </w:rPr>
        <w:t>_done</w:t>
      </w:r>
      <w:r w:rsidRPr="00D112EA">
        <w:rPr>
          <w:rFonts w:hint="eastAsia"/>
        </w:rPr>
        <w:t>字段：</w:t>
      </w:r>
    </w:p>
    <w:p w:rsidR="00E82936" w:rsidRDefault="00E82936" w:rsidP="00E82936">
      <w:pPr>
        <w:ind w:leftChars="300" w:left="840"/>
      </w:pPr>
      <w:r>
        <w:t>var tt = new ThreadTest();</w:t>
      </w:r>
    </w:p>
    <w:p w:rsidR="00E82936" w:rsidRDefault="00E82936" w:rsidP="00E82936">
      <w:pPr>
        <w:ind w:leftChars="300" w:left="840"/>
      </w:pPr>
      <w:r>
        <w:t>new Thread (tt.Go).Start();</w:t>
      </w:r>
    </w:p>
    <w:p w:rsidR="00E82936" w:rsidRDefault="00E82936" w:rsidP="00E82936">
      <w:pPr>
        <w:ind w:leftChars="300" w:left="840"/>
      </w:pPr>
      <w:r>
        <w:t>tt.Go();</w:t>
      </w:r>
    </w:p>
    <w:p w:rsidR="00E82936" w:rsidRDefault="00E82936" w:rsidP="00E82936">
      <w:pPr>
        <w:ind w:leftChars="300" w:left="840"/>
      </w:pPr>
      <w:r>
        <w:t>class ThreadTest</w:t>
      </w:r>
    </w:p>
    <w:p w:rsidR="00E82936" w:rsidRDefault="00E82936" w:rsidP="00E82936">
      <w:pPr>
        <w:ind w:leftChars="300" w:left="840"/>
      </w:pPr>
      <w:r>
        <w:t>{</w:t>
      </w:r>
    </w:p>
    <w:p w:rsidR="00E82936" w:rsidRDefault="00E82936" w:rsidP="00E82936">
      <w:pPr>
        <w:ind w:leftChars="300" w:left="840"/>
      </w:pPr>
      <w:r>
        <w:t xml:space="preserve">  bool _done;</w:t>
      </w:r>
    </w:p>
    <w:p w:rsidR="00E82936" w:rsidRDefault="00E82936" w:rsidP="00E82936">
      <w:pPr>
        <w:ind w:leftChars="300" w:left="840"/>
      </w:pPr>
      <w:r>
        <w:t xml:space="preserve">  public void Go()</w:t>
      </w:r>
    </w:p>
    <w:p w:rsidR="00E82936" w:rsidRDefault="00E82936" w:rsidP="00E82936">
      <w:pPr>
        <w:ind w:leftChars="300" w:left="840"/>
      </w:pPr>
      <w:r>
        <w:t xml:space="preserve">  {</w:t>
      </w:r>
    </w:p>
    <w:p w:rsidR="00E82936" w:rsidRDefault="00E82936" w:rsidP="00E82936">
      <w:pPr>
        <w:ind w:leftChars="300" w:left="840"/>
      </w:pPr>
      <w:r>
        <w:t xml:space="preserve">    if (!_done) { _done = true; Console.WriteLine ("Done"); }</w:t>
      </w:r>
    </w:p>
    <w:p w:rsidR="00E82936" w:rsidRDefault="00E82936" w:rsidP="00E82936">
      <w:pPr>
        <w:ind w:leftChars="300" w:left="840"/>
      </w:pPr>
      <w:r>
        <w:t xml:space="preserve">  }</w:t>
      </w:r>
    </w:p>
    <w:p w:rsidR="00E9366D" w:rsidRDefault="00E82936" w:rsidP="00E82936">
      <w:pPr>
        <w:ind w:leftChars="300" w:left="840"/>
      </w:pPr>
      <w:r>
        <w:t>}</w:t>
      </w:r>
    </w:p>
    <w:p w:rsidR="00E82936" w:rsidRDefault="00E82936" w:rsidP="00E82936">
      <w:r w:rsidRPr="00E82936">
        <w:rPr>
          <w:rFonts w:hint="eastAsia"/>
        </w:rPr>
        <w:t>静态字段提供了另一种在线程之间共享数据的方式：</w:t>
      </w:r>
    </w:p>
    <w:p w:rsidR="00E82936" w:rsidRDefault="00E82936" w:rsidP="00E82936">
      <w:pPr>
        <w:ind w:leftChars="300" w:left="840"/>
      </w:pPr>
      <w:r>
        <w:t>class ThreadTest</w:t>
      </w:r>
    </w:p>
    <w:p w:rsidR="00E82936" w:rsidRDefault="00E82936" w:rsidP="00E82936">
      <w:pPr>
        <w:ind w:leftChars="300" w:left="840"/>
      </w:pPr>
      <w:r>
        <w:lastRenderedPageBreak/>
        <w:t>{</w:t>
      </w:r>
    </w:p>
    <w:p w:rsidR="00E82936" w:rsidRDefault="00E82936" w:rsidP="00E82936">
      <w:pPr>
        <w:ind w:leftChars="300" w:left="840"/>
      </w:pPr>
      <w:r>
        <w:t xml:space="preserve">  static bool _done; // Static fields are shared between all threads</w:t>
      </w:r>
    </w:p>
    <w:p w:rsidR="00E82936" w:rsidRDefault="00E82936" w:rsidP="00E82936">
      <w:pPr>
        <w:ind w:leftChars="300" w:left="840"/>
      </w:pPr>
      <w:r>
        <w:t xml:space="preserve">  // in the same process.</w:t>
      </w:r>
    </w:p>
    <w:p w:rsidR="00E82936" w:rsidRDefault="00E82936" w:rsidP="00E82936">
      <w:pPr>
        <w:ind w:leftChars="300" w:left="840"/>
      </w:pPr>
      <w:r>
        <w:t xml:space="preserve">  static void Main()</w:t>
      </w:r>
    </w:p>
    <w:p w:rsidR="00E82936" w:rsidRDefault="00E82936" w:rsidP="00E82936">
      <w:pPr>
        <w:ind w:leftChars="300" w:left="840"/>
      </w:pPr>
      <w:r>
        <w:t xml:space="preserve">  {</w:t>
      </w:r>
    </w:p>
    <w:p w:rsidR="00E82936" w:rsidRDefault="00E82936" w:rsidP="00E82936">
      <w:pPr>
        <w:ind w:leftChars="300" w:left="840"/>
      </w:pPr>
      <w:r>
        <w:t xml:space="preserve">    new Thread (Go).Start();</w:t>
      </w:r>
    </w:p>
    <w:p w:rsidR="00E82936" w:rsidRDefault="00E82936" w:rsidP="00E82936">
      <w:pPr>
        <w:ind w:leftChars="300" w:left="840"/>
      </w:pPr>
      <w:r>
        <w:t xml:space="preserve">    Go();</w:t>
      </w:r>
    </w:p>
    <w:p w:rsidR="00E82936" w:rsidRDefault="00E82936" w:rsidP="00E82936">
      <w:pPr>
        <w:ind w:leftChars="300" w:left="840"/>
      </w:pPr>
      <w:r>
        <w:t xml:space="preserve">  }</w:t>
      </w:r>
    </w:p>
    <w:p w:rsidR="00E82936" w:rsidRDefault="00E82936" w:rsidP="00E82936">
      <w:pPr>
        <w:ind w:leftChars="300" w:left="840"/>
      </w:pPr>
      <w:r>
        <w:t xml:space="preserve">  static void Go()</w:t>
      </w:r>
    </w:p>
    <w:p w:rsidR="00E82936" w:rsidRDefault="00E82936" w:rsidP="00E82936">
      <w:pPr>
        <w:ind w:leftChars="300" w:left="840"/>
      </w:pPr>
      <w:r>
        <w:t xml:space="preserve">  {</w:t>
      </w:r>
    </w:p>
    <w:p w:rsidR="00E82936" w:rsidRDefault="00E82936" w:rsidP="00E82936">
      <w:pPr>
        <w:ind w:leftChars="300" w:left="840"/>
      </w:pPr>
      <w:r>
        <w:t xml:space="preserve">    if (!_done) { _done = true; Console.WriteLine ("Done"); }</w:t>
      </w:r>
    </w:p>
    <w:p w:rsidR="00E82936" w:rsidRDefault="00E82936" w:rsidP="00E82936">
      <w:pPr>
        <w:ind w:leftChars="300" w:left="840"/>
      </w:pPr>
      <w:r>
        <w:t xml:space="preserve">  }</w:t>
      </w:r>
    </w:p>
    <w:p w:rsidR="00E82936" w:rsidRDefault="00E82936" w:rsidP="00E82936">
      <w:pPr>
        <w:ind w:leftChars="300" w:left="840"/>
      </w:pPr>
      <w:r>
        <w:t>}</w:t>
      </w:r>
    </w:p>
    <w:p w:rsidR="00E82936" w:rsidRDefault="00645430" w:rsidP="00E82936">
      <w:r w:rsidRPr="00645430">
        <w:rPr>
          <w:rFonts w:hint="eastAsia"/>
        </w:rPr>
        <w:t>所有四个例子都说明了另一个关键概念：线程安全性（或者更确切地说，缺乏它！）。输出实际上是不确定的：“完成”可能会打印两次（尽管可能性不大）。然而，如果我们在</w:t>
      </w:r>
      <w:r w:rsidRPr="00645430">
        <w:rPr>
          <w:rFonts w:hint="eastAsia"/>
        </w:rPr>
        <w:t>Go</w:t>
      </w:r>
      <w:r w:rsidRPr="00645430">
        <w:rPr>
          <w:rFonts w:hint="eastAsia"/>
        </w:rPr>
        <w:t>方法中交换语句的顺序，则“完成”打印两次的几率会急剧上升：</w:t>
      </w:r>
    </w:p>
    <w:p w:rsidR="00645430" w:rsidRDefault="00645430" w:rsidP="00645430">
      <w:pPr>
        <w:ind w:leftChars="300" w:left="840"/>
      </w:pPr>
      <w:r>
        <w:t>static void Go()</w:t>
      </w:r>
    </w:p>
    <w:p w:rsidR="00645430" w:rsidRDefault="00645430" w:rsidP="00645430">
      <w:pPr>
        <w:ind w:leftChars="300" w:left="840"/>
      </w:pPr>
      <w:r>
        <w:t>{</w:t>
      </w:r>
    </w:p>
    <w:p w:rsidR="00645430" w:rsidRDefault="00645430" w:rsidP="00645430">
      <w:pPr>
        <w:ind w:leftChars="300" w:left="840"/>
      </w:pPr>
      <w:r>
        <w:t xml:space="preserve">  if (!_done) { Console.WriteLine ("Done"); _done = true; }</w:t>
      </w:r>
    </w:p>
    <w:p w:rsidR="00645430" w:rsidRDefault="00645430" w:rsidP="00645430">
      <w:pPr>
        <w:ind w:leftChars="300" w:left="840"/>
      </w:pPr>
      <w:r>
        <w:t>}</w:t>
      </w:r>
    </w:p>
    <w:p w:rsidR="00645430" w:rsidRDefault="00645430" w:rsidP="00645430">
      <w:r w:rsidRPr="00645430">
        <w:rPr>
          <w:rFonts w:hint="eastAsia"/>
        </w:rPr>
        <w:t>问题是，一个线程可能会在另一个线程执行</w:t>
      </w:r>
      <w:r w:rsidRPr="00645430">
        <w:rPr>
          <w:rFonts w:hint="eastAsia"/>
        </w:rPr>
        <w:t>WriteLine</w:t>
      </w:r>
      <w:r w:rsidRPr="00645430">
        <w:rPr>
          <w:rFonts w:hint="eastAsia"/>
        </w:rPr>
        <w:t>语句的同时评</w:t>
      </w:r>
      <w:r w:rsidRPr="00645430">
        <w:rPr>
          <w:rFonts w:hint="eastAsia"/>
        </w:rPr>
        <w:lastRenderedPageBreak/>
        <w:t>估</w:t>
      </w:r>
      <w:r w:rsidRPr="00645430">
        <w:rPr>
          <w:rFonts w:hint="eastAsia"/>
        </w:rPr>
        <w:t>if</w:t>
      </w:r>
      <w:r w:rsidRPr="00645430">
        <w:rPr>
          <w:rFonts w:hint="eastAsia"/>
        </w:rPr>
        <w:t>语句——在它有机会将</w:t>
      </w:r>
      <w:r w:rsidRPr="00645430">
        <w:rPr>
          <w:rFonts w:hint="eastAsia"/>
        </w:rPr>
        <w:t>done</w:t>
      </w:r>
      <w:r w:rsidRPr="00645430">
        <w:rPr>
          <w:rFonts w:hint="eastAsia"/>
        </w:rPr>
        <w:t>设置为</w:t>
      </w:r>
      <w:r w:rsidRPr="00645430">
        <w:rPr>
          <w:rFonts w:hint="eastAsia"/>
        </w:rPr>
        <w:t>true</w:t>
      </w:r>
      <w:r w:rsidRPr="00645430">
        <w:rPr>
          <w:rFonts w:hint="eastAsia"/>
        </w:rPr>
        <w:t>之前。</w:t>
      </w:r>
    </w:p>
    <w:p w:rsidR="00645430" w:rsidRDefault="00645430" w:rsidP="00645430">
      <w:pPr>
        <w:pStyle w:val="a4"/>
      </w:pPr>
      <w:r>
        <w:t>提示：</w:t>
      </w:r>
    </w:p>
    <w:p w:rsidR="00645430" w:rsidRDefault="00645430" w:rsidP="00645430">
      <w:pPr>
        <w:ind w:leftChars="300" w:left="840"/>
      </w:pPr>
      <w:r>
        <w:rPr>
          <w:rFonts w:hint="eastAsia"/>
        </w:rPr>
        <w:t>我们的示例说明了共享可写状态可能引入间歇性错误的多种方式之一，而多线程正是这种间歇性错误的罪魁祸首。接下来，我们来看看如何</w:t>
      </w:r>
      <w:r w:rsidR="000465F7">
        <w:rPr>
          <w:rFonts w:hint="eastAsia"/>
        </w:rPr>
        <w:t>通过锁定程序</w:t>
      </w:r>
      <w:r>
        <w:rPr>
          <w:rFonts w:hint="eastAsia"/>
        </w:rPr>
        <w:t>修复；然而，最好尽可能避免共享状态。稍后我们将看到异步编程模式如何帮助实现这一点。</w:t>
      </w:r>
    </w:p>
    <w:p w:rsidR="00A3064D" w:rsidRDefault="00A3064D" w:rsidP="00A3064D">
      <w:pPr>
        <w:pStyle w:val="4"/>
      </w:pPr>
      <w:r>
        <w:t>加锁和线程安全（</w:t>
      </w:r>
      <w:r>
        <w:t>Locking and Thread Safety</w:t>
      </w:r>
      <w:r>
        <w:t>）</w:t>
      </w:r>
    </w:p>
    <w:p w:rsidR="00A3064D" w:rsidRDefault="002F47FA" w:rsidP="002F47FA">
      <w:pPr>
        <w:pStyle w:val="a4"/>
      </w:pPr>
      <w:r>
        <w:t>提示</w:t>
      </w:r>
      <w:r>
        <w:t>:</w:t>
      </w:r>
    </w:p>
    <w:p w:rsidR="002F47FA" w:rsidRDefault="002F47FA" w:rsidP="002F47FA">
      <w:pPr>
        <w:ind w:left="420"/>
      </w:pPr>
      <w:r>
        <w:t>加锁和线程安全是一个非常大的论题</w:t>
      </w:r>
      <w:r>
        <w:t xml:space="preserve">. </w:t>
      </w:r>
      <w:r>
        <w:t>全面的讨论</w:t>
      </w:r>
      <w:r>
        <w:t xml:space="preserve">, </w:t>
      </w:r>
      <w:r>
        <w:t>请查看第</w:t>
      </w:r>
      <w:r>
        <w:rPr>
          <w:rFonts w:hint="eastAsia"/>
        </w:rPr>
        <w:t>8</w:t>
      </w:r>
      <w:r>
        <w:t>90</w:t>
      </w:r>
      <w:r>
        <w:t>页的</w:t>
      </w:r>
      <w:r>
        <w:t>”</w:t>
      </w:r>
      <w:r>
        <w:t>排他锁</w:t>
      </w:r>
      <w:r>
        <w:t>”</w:t>
      </w:r>
      <w:r>
        <w:t>和第</w:t>
      </w:r>
      <w:r>
        <w:rPr>
          <w:rFonts w:hint="eastAsia"/>
        </w:rPr>
        <w:t>8</w:t>
      </w:r>
      <w:r>
        <w:t>98</w:t>
      </w:r>
      <w:r>
        <w:t>页的</w:t>
      </w:r>
      <w:r>
        <w:t>”</w:t>
      </w:r>
      <w:r>
        <w:t>加锁与线程安全</w:t>
      </w:r>
      <w:r>
        <w:t>”</w:t>
      </w:r>
    </w:p>
    <w:p w:rsidR="002F47FA" w:rsidRDefault="004F5A8D" w:rsidP="00A3064D">
      <w:r w:rsidRPr="004F5A8D">
        <w:rPr>
          <w:rFonts w:hint="eastAsia"/>
        </w:rPr>
        <w:t>我们可以通过在读取和写入共享字段时获得独占锁来修复前面的示例。</w:t>
      </w:r>
      <w:r w:rsidRPr="004F5A8D">
        <w:rPr>
          <w:rFonts w:hint="eastAsia"/>
        </w:rPr>
        <w:t>C#</w:t>
      </w:r>
      <w:r w:rsidRPr="004F5A8D">
        <w:rPr>
          <w:rFonts w:hint="eastAsia"/>
        </w:rPr>
        <w:t>提供</w:t>
      </w:r>
      <w:r w:rsidRPr="004F5A8D">
        <w:rPr>
          <w:rFonts w:hint="eastAsia"/>
        </w:rPr>
        <w:t>lock</w:t>
      </w:r>
      <w:r w:rsidRPr="004F5A8D">
        <w:rPr>
          <w:rFonts w:hint="eastAsia"/>
        </w:rPr>
        <w:t>语句就是为了这个目的：</w:t>
      </w:r>
    </w:p>
    <w:p w:rsidR="004F5A8D" w:rsidRDefault="004F5A8D" w:rsidP="004F5A8D">
      <w:pPr>
        <w:ind w:leftChars="200" w:left="560"/>
      </w:pPr>
      <w:r>
        <w:t>class ThreadSafe</w:t>
      </w:r>
    </w:p>
    <w:p w:rsidR="004F5A8D" w:rsidRDefault="004F5A8D" w:rsidP="004F5A8D">
      <w:pPr>
        <w:ind w:leftChars="200" w:left="560"/>
      </w:pPr>
      <w:r>
        <w:t>{</w:t>
      </w:r>
    </w:p>
    <w:p w:rsidR="004F5A8D" w:rsidRDefault="004F5A8D" w:rsidP="004F5A8D">
      <w:pPr>
        <w:ind w:leftChars="200" w:left="560"/>
      </w:pPr>
      <w:r>
        <w:t xml:space="preserve">  static bool _done;</w:t>
      </w:r>
    </w:p>
    <w:p w:rsidR="004F5A8D" w:rsidRDefault="004F5A8D" w:rsidP="004F5A8D">
      <w:pPr>
        <w:ind w:leftChars="200" w:left="560"/>
      </w:pPr>
      <w:r>
        <w:t xml:space="preserve">  static readonly object _locker = new object();</w:t>
      </w:r>
    </w:p>
    <w:p w:rsidR="004F5A8D" w:rsidRDefault="004F5A8D" w:rsidP="004F5A8D">
      <w:pPr>
        <w:ind w:leftChars="200" w:left="560"/>
      </w:pPr>
      <w:r>
        <w:t xml:space="preserve">  static void Main()</w:t>
      </w:r>
    </w:p>
    <w:p w:rsidR="004F5A8D" w:rsidRDefault="004F5A8D" w:rsidP="004F5A8D">
      <w:pPr>
        <w:ind w:leftChars="200" w:left="560"/>
      </w:pPr>
      <w:r>
        <w:t xml:space="preserve">  {</w:t>
      </w:r>
    </w:p>
    <w:p w:rsidR="004F5A8D" w:rsidRDefault="004F5A8D" w:rsidP="004F5A8D">
      <w:pPr>
        <w:ind w:leftChars="200" w:left="560"/>
      </w:pPr>
      <w:r>
        <w:t xml:space="preserve">    new Thread (Go).Start();</w:t>
      </w:r>
    </w:p>
    <w:p w:rsidR="004F5A8D" w:rsidRDefault="004F5A8D" w:rsidP="004F5A8D">
      <w:pPr>
        <w:ind w:leftChars="200" w:left="560"/>
      </w:pPr>
      <w:r>
        <w:t xml:space="preserve">    Go();</w:t>
      </w:r>
    </w:p>
    <w:p w:rsidR="004F5A8D" w:rsidRDefault="004F5A8D" w:rsidP="004F5A8D">
      <w:pPr>
        <w:ind w:leftChars="200" w:left="560"/>
      </w:pPr>
      <w:r>
        <w:t xml:space="preserve">  }</w:t>
      </w:r>
    </w:p>
    <w:p w:rsidR="004F5A8D" w:rsidRDefault="004F5A8D" w:rsidP="004F5A8D">
      <w:pPr>
        <w:ind w:leftChars="200" w:left="560"/>
      </w:pPr>
      <w:r>
        <w:lastRenderedPageBreak/>
        <w:t xml:space="preserve">  static void Go()</w:t>
      </w:r>
    </w:p>
    <w:p w:rsidR="004F5A8D" w:rsidRDefault="004F5A8D" w:rsidP="004F5A8D">
      <w:pPr>
        <w:ind w:leftChars="200" w:left="560"/>
      </w:pPr>
      <w:r>
        <w:t xml:space="preserve">  {</w:t>
      </w:r>
    </w:p>
    <w:p w:rsidR="004F5A8D" w:rsidRDefault="004F5A8D" w:rsidP="004F5A8D">
      <w:pPr>
        <w:ind w:leftChars="200" w:left="560"/>
      </w:pPr>
      <w:r>
        <w:t xml:space="preserve">    lock (_locker)</w:t>
      </w:r>
    </w:p>
    <w:p w:rsidR="004F5A8D" w:rsidRDefault="004F5A8D" w:rsidP="004F5A8D">
      <w:pPr>
        <w:ind w:leftChars="200" w:left="560"/>
      </w:pPr>
      <w:r>
        <w:t xml:space="preserve">    {</w:t>
      </w:r>
    </w:p>
    <w:p w:rsidR="004F5A8D" w:rsidRDefault="004F5A8D" w:rsidP="004F5A8D">
      <w:pPr>
        <w:ind w:leftChars="200" w:left="560"/>
      </w:pPr>
      <w:r>
        <w:t xml:space="preserve">      if (!_done) { Console.WriteLine ("Done"); _done = true; }</w:t>
      </w:r>
    </w:p>
    <w:p w:rsidR="004F5A8D" w:rsidRDefault="004F5A8D" w:rsidP="004F5A8D">
      <w:pPr>
        <w:ind w:leftChars="200" w:left="560"/>
      </w:pPr>
      <w:r>
        <w:t xml:space="preserve">    }</w:t>
      </w:r>
    </w:p>
    <w:p w:rsidR="004F5A8D" w:rsidRDefault="004F5A8D" w:rsidP="004F5A8D">
      <w:pPr>
        <w:ind w:leftChars="200" w:left="560"/>
      </w:pPr>
      <w:r>
        <w:t xml:space="preserve">  }</w:t>
      </w:r>
    </w:p>
    <w:p w:rsidR="004F5A8D" w:rsidRDefault="004F5A8D" w:rsidP="004F5A8D">
      <w:pPr>
        <w:ind w:leftChars="200" w:left="560"/>
      </w:pPr>
      <w:r>
        <w:t>}</w:t>
      </w:r>
    </w:p>
    <w:p w:rsidR="004F5A8D" w:rsidRDefault="001F6F94" w:rsidP="00A3064D">
      <w:r w:rsidRPr="001F6F94">
        <w:rPr>
          <w:rFonts w:hint="eastAsia"/>
        </w:rPr>
        <w:t>当两个线程同时争用一个锁（可以在任何引用类型的对象上；在本例中为</w:t>
      </w:r>
      <w:r w:rsidRPr="001F6F94">
        <w:rPr>
          <w:rFonts w:hint="eastAsia"/>
        </w:rPr>
        <w:t>_locker</w:t>
      </w:r>
      <w:r w:rsidRPr="001F6F94">
        <w:rPr>
          <w:rFonts w:hint="eastAsia"/>
        </w:rPr>
        <w:t>）时，一个线程会等待或阻塞，直到该锁可用。</w:t>
      </w:r>
      <w:r>
        <w:rPr>
          <w:rFonts w:hint="eastAsia"/>
        </w:rPr>
        <w:t>在这种情况下，它确保一次只有一个线程可以进入其代码块，并且“</w:t>
      </w:r>
      <w:r>
        <w:rPr>
          <w:rFonts w:hint="eastAsia"/>
        </w:rPr>
        <w:t>Do</w:t>
      </w:r>
      <w:r>
        <w:t>ne</w:t>
      </w:r>
      <w:r w:rsidRPr="001F6F94">
        <w:rPr>
          <w:rFonts w:hint="eastAsia"/>
        </w:rPr>
        <w:t>”将只打印一次。以这种方式保护的代码——在多线程上下文中不受不确定性的影响——被称为线程安全。</w:t>
      </w:r>
    </w:p>
    <w:p w:rsidR="00690912" w:rsidRDefault="00690912" w:rsidP="00A3064D">
      <w:r>
        <w:rPr>
          <w:rFonts w:hint="eastAsia"/>
        </w:rPr>
        <w:t>注意</w:t>
      </w:r>
      <w:r>
        <w:rPr>
          <w:rFonts w:hint="eastAsia"/>
        </w:rPr>
        <w:t>:</w:t>
      </w:r>
    </w:p>
    <w:p w:rsidR="00690912" w:rsidRDefault="00690912" w:rsidP="00690912">
      <w:pPr>
        <w:ind w:left="840"/>
      </w:pPr>
      <w:r w:rsidRPr="00690912">
        <w:rPr>
          <w:rFonts w:hint="eastAsia"/>
        </w:rPr>
        <w:t>即使是自动递增变量的行为也不是线程安全的：表达式</w:t>
      </w:r>
      <w:r w:rsidRPr="00690912">
        <w:rPr>
          <w:rFonts w:hint="eastAsia"/>
        </w:rPr>
        <w:t>x++</w:t>
      </w:r>
      <w:r w:rsidRPr="00690912">
        <w:rPr>
          <w:rFonts w:hint="eastAsia"/>
        </w:rPr>
        <w:t>在底层处理器上作为不同的读增量写操作执行。因此，如果两个线程在锁外同时执行</w:t>
      </w:r>
      <w:r w:rsidRPr="00690912">
        <w:rPr>
          <w:rFonts w:hint="eastAsia"/>
        </w:rPr>
        <w:t>x++</w:t>
      </w:r>
      <w:r w:rsidRPr="00690912">
        <w:rPr>
          <w:rFonts w:hint="eastAsia"/>
        </w:rPr>
        <w:t>，那么变量最终可能会增加一次，而不是两次（或者更糟的是，在某些条件下，</w:t>
      </w:r>
      <w:r w:rsidRPr="00690912">
        <w:rPr>
          <w:rFonts w:hint="eastAsia"/>
        </w:rPr>
        <w:t>x</w:t>
      </w:r>
      <w:r w:rsidRPr="00690912">
        <w:rPr>
          <w:rFonts w:hint="eastAsia"/>
        </w:rPr>
        <w:t>可能会被撕裂，最终出现新旧内容的逐位混合）。</w:t>
      </w:r>
    </w:p>
    <w:p w:rsidR="00690912" w:rsidRDefault="009B0A12" w:rsidP="00A3064D">
      <w:r w:rsidRPr="009B0A12">
        <w:rPr>
          <w:rFonts w:hint="eastAsia"/>
        </w:rPr>
        <w:t>锁定并不是线程安全的灵丹妙药——访问字段时很容易忘记锁定，而且锁定本身也会产生问题（例如死锁）。</w:t>
      </w:r>
    </w:p>
    <w:p w:rsidR="009B0A12" w:rsidRDefault="000E525C" w:rsidP="00A3064D">
      <w:r w:rsidRPr="000E525C">
        <w:rPr>
          <w:rFonts w:hint="eastAsia"/>
        </w:rPr>
        <w:t>可以使用锁定的一个很好的例子是</w:t>
      </w:r>
      <w:r w:rsidR="0069634C" w:rsidRPr="000E525C">
        <w:rPr>
          <w:rFonts w:hint="eastAsia"/>
        </w:rPr>
        <w:t>ASP</w:t>
      </w:r>
      <w:r w:rsidR="0069634C">
        <w:rPr>
          <w:rFonts w:hint="eastAsia"/>
        </w:rPr>
        <w:t>.</w:t>
      </w:r>
      <w:r w:rsidR="0069634C" w:rsidRPr="000E525C">
        <w:rPr>
          <w:rFonts w:hint="eastAsia"/>
        </w:rPr>
        <w:t>NET</w:t>
      </w:r>
      <w:r w:rsidR="0069634C" w:rsidRPr="000E525C">
        <w:rPr>
          <w:rFonts w:hint="eastAsia"/>
        </w:rPr>
        <w:t>应用程序中</w:t>
      </w:r>
      <w:r w:rsidRPr="000E525C">
        <w:rPr>
          <w:rFonts w:hint="eastAsia"/>
        </w:rPr>
        <w:t>频繁访问的数</w:t>
      </w:r>
      <w:r w:rsidRPr="000E525C">
        <w:rPr>
          <w:rFonts w:hint="eastAsia"/>
        </w:rPr>
        <w:lastRenderedPageBreak/>
        <w:t>据库对象的共享内存缓存。这种</w:t>
      </w:r>
      <w:r w:rsidR="008E2D34">
        <w:rPr>
          <w:rFonts w:hint="eastAsia"/>
        </w:rPr>
        <w:t>类似的</w:t>
      </w:r>
      <w:r w:rsidRPr="000E525C">
        <w:rPr>
          <w:rFonts w:hint="eastAsia"/>
        </w:rPr>
        <w:t>应用程序很容易上手，而且不存在死锁的可能性。我们在第</w:t>
      </w:r>
      <w:r w:rsidRPr="000E525C">
        <w:rPr>
          <w:rFonts w:hint="eastAsia"/>
        </w:rPr>
        <w:t>901</w:t>
      </w:r>
      <w:r w:rsidRPr="000E525C">
        <w:rPr>
          <w:rFonts w:hint="eastAsia"/>
        </w:rPr>
        <w:t>页的“应用程序服务器中的线程安全”中给出了一个例子。</w:t>
      </w:r>
    </w:p>
    <w:p w:rsidR="009B0A12" w:rsidRDefault="0080756D" w:rsidP="0080756D">
      <w:pPr>
        <w:pStyle w:val="4"/>
      </w:pPr>
      <w:r>
        <w:rPr>
          <w:rFonts w:hint="eastAsia"/>
        </w:rPr>
        <w:t>向线程传递数据</w:t>
      </w:r>
    </w:p>
    <w:p w:rsidR="0080756D" w:rsidRDefault="00A81752" w:rsidP="00A3064D">
      <w:r w:rsidRPr="00A81752">
        <w:rPr>
          <w:rFonts w:hint="eastAsia"/>
        </w:rPr>
        <w:t>有时，您需要将参数传递给线程的启动方法。最简单的方法是使用</w:t>
      </w:r>
      <w:r w:rsidRPr="00A81752">
        <w:rPr>
          <w:rFonts w:hint="eastAsia"/>
        </w:rPr>
        <w:t>lambda</w:t>
      </w:r>
      <w:r w:rsidRPr="00A81752">
        <w:rPr>
          <w:rFonts w:hint="eastAsia"/>
        </w:rPr>
        <w:t>表达式，该表达式使用所需的参数调用方法：</w:t>
      </w:r>
    </w:p>
    <w:p w:rsidR="00A81752" w:rsidRDefault="00A81752" w:rsidP="00A81752">
      <w:pPr>
        <w:ind w:leftChars="200" w:left="560"/>
      </w:pPr>
      <w:r>
        <w:t>Thread t = new Thread ( () =&gt; Print ("Hello from t!") );</w:t>
      </w:r>
    </w:p>
    <w:p w:rsidR="00A81752" w:rsidRDefault="00A81752" w:rsidP="00A81752">
      <w:pPr>
        <w:ind w:leftChars="200" w:left="560"/>
      </w:pPr>
      <w:r>
        <w:t>t.Start();</w:t>
      </w:r>
    </w:p>
    <w:p w:rsidR="00A81752" w:rsidRDefault="00A81752" w:rsidP="00A81752">
      <w:pPr>
        <w:ind w:leftChars="200" w:left="560"/>
      </w:pPr>
      <w:r>
        <w:t>void Print (string message) =&gt; Console.WriteLine (message);</w:t>
      </w:r>
    </w:p>
    <w:p w:rsidR="00A81752" w:rsidRDefault="00A81752" w:rsidP="00A81752">
      <w:r w:rsidRPr="00A81752">
        <w:rPr>
          <w:rFonts w:hint="eastAsia"/>
        </w:rPr>
        <w:t>使用这种方法，可以向该方法传递任意数量的参数。您甚至可以将整个实现封装在多语句</w:t>
      </w:r>
      <w:r w:rsidRPr="00A81752">
        <w:rPr>
          <w:rFonts w:hint="eastAsia"/>
        </w:rPr>
        <w:t>lambda</w:t>
      </w:r>
      <w:r w:rsidRPr="00A81752">
        <w:rPr>
          <w:rFonts w:hint="eastAsia"/>
        </w:rPr>
        <w:t>中：</w:t>
      </w:r>
    </w:p>
    <w:p w:rsidR="00C724BC" w:rsidRDefault="00C724BC" w:rsidP="00C724BC">
      <w:pPr>
        <w:ind w:leftChars="200" w:left="560"/>
      </w:pPr>
      <w:r>
        <w:t>new Thread (() =&gt;</w:t>
      </w:r>
    </w:p>
    <w:p w:rsidR="00C724BC" w:rsidRDefault="00C724BC" w:rsidP="00C724BC">
      <w:pPr>
        <w:ind w:leftChars="200" w:left="560"/>
      </w:pPr>
      <w:r>
        <w:t>{</w:t>
      </w:r>
    </w:p>
    <w:p w:rsidR="00C724BC" w:rsidRDefault="00C724BC" w:rsidP="00C724BC">
      <w:pPr>
        <w:ind w:leftChars="200" w:left="560"/>
      </w:pPr>
      <w:r>
        <w:t xml:space="preserve">  Console.WriteLine ("I'm running on another thread!");</w:t>
      </w:r>
    </w:p>
    <w:p w:rsidR="00C724BC" w:rsidRDefault="00C724BC" w:rsidP="00C724BC">
      <w:pPr>
        <w:ind w:leftChars="200" w:left="560"/>
      </w:pPr>
      <w:r>
        <w:t xml:space="preserve">  Console.WriteLine ("This is so easy!");</w:t>
      </w:r>
    </w:p>
    <w:p w:rsidR="00A81752" w:rsidRDefault="00C724BC" w:rsidP="00C724BC">
      <w:pPr>
        <w:ind w:leftChars="200" w:left="560"/>
      </w:pPr>
      <w:r>
        <w:t>}).Start();</w:t>
      </w:r>
    </w:p>
    <w:p w:rsidR="00C724BC" w:rsidRDefault="00113C61" w:rsidP="00A81752">
      <w:r w:rsidRPr="00113C61">
        <w:rPr>
          <w:rFonts w:hint="eastAsia"/>
        </w:rPr>
        <w:t>另一种（灵活性较低）技术是将参数传递到</w:t>
      </w:r>
      <w:r w:rsidRPr="00113C61">
        <w:rPr>
          <w:rFonts w:hint="eastAsia"/>
        </w:rPr>
        <w:t>Thread</w:t>
      </w:r>
      <w:r w:rsidRPr="00113C61">
        <w:rPr>
          <w:rFonts w:hint="eastAsia"/>
        </w:rPr>
        <w:t>的</w:t>
      </w:r>
      <w:r w:rsidRPr="00113C61">
        <w:rPr>
          <w:rFonts w:hint="eastAsia"/>
        </w:rPr>
        <w:t>Start</w:t>
      </w:r>
      <w:r w:rsidRPr="00113C61">
        <w:rPr>
          <w:rFonts w:hint="eastAsia"/>
        </w:rPr>
        <w:t>方法中：</w:t>
      </w:r>
    </w:p>
    <w:p w:rsidR="00113C61" w:rsidRDefault="00113C61" w:rsidP="00113C61">
      <w:pPr>
        <w:ind w:leftChars="200" w:left="560"/>
      </w:pPr>
      <w:r>
        <w:t>Thread t = new Thread (Print);</w:t>
      </w:r>
    </w:p>
    <w:p w:rsidR="00113C61" w:rsidRDefault="00113C61" w:rsidP="00113C61">
      <w:pPr>
        <w:ind w:leftChars="200" w:left="560"/>
      </w:pPr>
      <w:r>
        <w:t>t.Start ("Hello from t!");</w:t>
      </w:r>
    </w:p>
    <w:p w:rsidR="00113C61" w:rsidRDefault="00113C61" w:rsidP="00113C61">
      <w:pPr>
        <w:ind w:leftChars="200" w:left="560"/>
      </w:pPr>
      <w:r>
        <w:t>void Print (object messageObj)</w:t>
      </w:r>
    </w:p>
    <w:p w:rsidR="00113C61" w:rsidRDefault="00113C61" w:rsidP="00113C61">
      <w:pPr>
        <w:ind w:leftChars="200" w:left="560"/>
      </w:pPr>
      <w:r>
        <w:t>{</w:t>
      </w:r>
    </w:p>
    <w:p w:rsidR="00113C61" w:rsidRDefault="00113C61" w:rsidP="00113C61">
      <w:pPr>
        <w:ind w:leftChars="200" w:left="560"/>
      </w:pPr>
      <w:r>
        <w:lastRenderedPageBreak/>
        <w:t xml:space="preserve">  string message = (string) messageObj; // We need to cast here</w:t>
      </w:r>
    </w:p>
    <w:p w:rsidR="00113C61" w:rsidRDefault="00113C61" w:rsidP="00113C61">
      <w:pPr>
        <w:ind w:leftChars="200" w:left="560"/>
      </w:pPr>
      <w:r>
        <w:t xml:space="preserve">  Console.WriteLine (message);</w:t>
      </w:r>
    </w:p>
    <w:p w:rsidR="00113C61" w:rsidRDefault="00113C61" w:rsidP="00113C61">
      <w:pPr>
        <w:ind w:leftChars="200" w:left="560"/>
      </w:pPr>
      <w:r>
        <w:t>}</w:t>
      </w:r>
    </w:p>
    <w:p w:rsidR="00113C61" w:rsidRDefault="00113C61" w:rsidP="00A81752">
      <w:r w:rsidRPr="00113C61">
        <w:rPr>
          <w:rFonts w:hint="eastAsia"/>
        </w:rPr>
        <w:t>这是因为</w:t>
      </w:r>
      <w:r w:rsidRPr="00113C61">
        <w:rPr>
          <w:rFonts w:hint="eastAsia"/>
        </w:rPr>
        <w:t>Thread</w:t>
      </w:r>
      <w:r w:rsidRPr="00113C61">
        <w:rPr>
          <w:rFonts w:hint="eastAsia"/>
        </w:rPr>
        <w:t>的构造函数被重载以接受两个委托中的任何一个：</w:t>
      </w:r>
    </w:p>
    <w:p w:rsidR="00113C61" w:rsidRDefault="00113C61" w:rsidP="00113C61">
      <w:pPr>
        <w:ind w:leftChars="100" w:left="280"/>
      </w:pPr>
      <w:r>
        <w:t>public delegate void ThreadStart();</w:t>
      </w:r>
    </w:p>
    <w:p w:rsidR="00113C61" w:rsidRDefault="00113C61" w:rsidP="00113C61">
      <w:pPr>
        <w:ind w:leftChars="100" w:left="280"/>
      </w:pPr>
      <w:r>
        <w:t>public delegate void ParameterizedThreadStart (object obj);</w:t>
      </w:r>
    </w:p>
    <w:p w:rsidR="00113C61" w:rsidRDefault="00113C61" w:rsidP="00113C61">
      <w:pPr>
        <w:pStyle w:val="4"/>
      </w:pPr>
      <w:r w:rsidRPr="00113C61">
        <w:rPr>
          <w:rFonts w:hint="eastAsia"/>
        </w:rPr>
        <w:t>Lambda</w:t>
      </w:r>
      <w:r w:rsidRPr="00113C61">
        <w:rPr>
          <w:rFonts w:hint="eastAsia"/>
        </w:rPr>
        <w:t>表达式和捕获的变量</w:t>
      </w:r>
    </w:p>
    <w:p w:rsidR="00113C61" w:rsidRDefault="001709EA" w:rsidP="00113C61">
      <w:r w:rsidRPr="001709EA">
        <w:rPr>
          <w:rFonts w:hint="eastAsia"/>
        </w:rPr>
        <w:t>正如我们所看到的，</w:t>
      </w:r>
      <w:r w:rsidRPr="001709EA">
        <w:rPr>
          <w:rFonts w:hint="eastAsia"/>
        </w:rPr>
        <w:t>lambda</w:t>
      </w:r>
      <w:r w:rsidRPr="001709EA">
        <w:rPr>
          <w:rFonts w:hint="eastAsia"/>
        </w:rPr>
        <w:t>表达式是将数据传递到线程的最方便、最强大的方法。但是，必须小心在启动线程后意外修改捕获的变量。例如，考虑以下内容：</w:t>
      </w:r>
    </w:p>
    <w:p w:rsidR="001709EA" w:rsidRDefault="001709EA" w:rsidP="001709EA">
      <w:pPr>
        <w:ind w:leftChars="200" w:left="560"/>
      </w:pPr>
      <w:r>
        <w:t>for (int i = 0; i &lt; 10; i++)</w:t>
      </w:r>
    </w:p>
    <w:p w:rsidR="00113C61" w:rsidRDefault="001709EA" w:rsidP="001709EA">
      <w:pPr>
        <w:ind w:leftChars="200" w:left="560"/>
      </w:pPr>
      <w:r>
        <w:t xml:space="preserve">  new Thread (() =&gt; Console.Write (i)).Start();</w:t>
      </w:r>
    </w:p>
    <w:p w:rsidR="001709EA" w:rsidRDefault="001709EA" w:rsidP="00113C61">
      <w:r w:rsidRPr="001709EA">
        <w:rPr>
          <w:rFonts w:hint="eastAsia"/>
        </w:rPr>
        <w:t>输出是不确定的！以下是一个典型的结果：</w:t>
      </w:r>
      <w:r>
        <w:rPr>
          <w:rFonts w:hint="eastAsia"/>
        </w:rPr>
        <w:t xml:space="preserve"> </w:t>
      </w:r>
      <w:r w:rsidRPr="001709EA">
        <w:t>0223557799</w:t>
      </w:r>
    </w:p>
    <w:p w:rsidR="001709EA" w:rsidRDefault="001709EA" w:rsidP="00113C61">
      <w:r w:rsidRPr="001709EA">
        <w:rPr>
          <w:rFonts w:hint="eastAsia"/>
        </w:rPr>
        <w:t>问题是，</w:t>
      </w:r>
      <w:r w:rsidRPr="001709EA">
        <w:rPr>
          <w:rFonts w:hint="eastAsia"/>
        </w:rPr>
        <w:t>i</w:t>
      </w:r>
      <w:r w:rsidRPr="001709EA">
        <w:rPr>
          <w:rFonts w:hint="eastAsia"/>
        </w:rPr>
        <w:t>变量在循环的整个生命周期中都指向相同的内存位置。因此，每个线程都调用</w:t>
      </w:r>
      <w:r w:rsidRPr="001709EA">
        <w:rPr>
          <w:rFonts w:hint="eastAsia"/>
        </w:rPr>
        <w:t>Console</w:t>
      </w:r>
      <w:r w:rsidRPr="001709EA">
        <w:rPr>
          <w:rFonts w:hint="eastAsia"/>
        </w:rPr>
        <w:t>。写一个变量，它的值可以在运行时更改！解决方案是使用一个临时变量，如下所示：</w:t>
      </w:r>
    </w:p>
    <w:p w:rsidR="001709EA" w:rsidRDefault="001709EA" w:rsidP="001709EA">
      <w:pPr>
        <w:ind w:leftChars="200" w:left="560"/>
      </w:pPr>
      <w:r>
        <w:t>for (int i = 0; i &lt; 10; i++)</w:t>
      </w:r>
    </w:p>
    <w:p w:rsidR="001709EA" w:rsidRDefault="001709EA" w:rsidP="001709EA">
      <w:pPr>
        <w:ind w:leftChars="200" w:left="560"/>
      </w:pPr>
      <w:r>
        <w:t>{</w:t>
      </w:r>
    </w:p>
    <w:p w:rsidR="001709EA" w:rsidRDefault="001709EA" w:rsidP="001709EA">
      <w:pPr>
        <w:ind w:leftChars="200" w:left="560"/>
      </w:pPr>
      <w:r>
        <w:t xml:space="preserve">  int temp = i;</w:t>
      </w:r>
    </w:p>
    <w:p w:rsidR="001709EA" w:rsidRDefault="001709EA" w:rsidP="001709EA">
      <w:pPr>
        <w:ind w:leftChars="200" w:left="560"/>
      </w:pPr>
      <w:r>
        <w:t xml:space="preserve">  new Thread (() =&gt; Console.Write (temp)).Start();</w:t>
      </w:r>
    </w:p>
    <w:p w:rsidR="001709EA" w:rsidRDefault="001709EA" w:rsidP="001709EA">
      <w:pPr>
        <w:ind w:leftChars="200" w:left="560"/>
      </w:pPr>
      <w:r>
        <w:t>}</w:t>
      </w:r>
    </w:p>
    <w:p w:rsidR="001709EA" w:rsidRDefault="00B141D0" w:rsidP="00113C61">
      <w:r w:rsidRPr="00B141D0">
        <w:rPr>
          <w:rFonts w:hint="eastAsia"/>
        </w:rPr>
        <w:lastRenderedPageBreak/>
        <w:t>然后，数字</w:t>
      </w:r>
      <w:r w:rsidRPr="00B141D0">
        <w:rPr>
          <w:rFonts w:hint="eastAsia"/>
        </w:rPr>
        <w:t>0</w:t>
      </w:r>
      <w:r w:rsidRPr="00B141D0">
        <w:rPr>
          <w:rFonts w:hint="eastAsia"/>
        </w:rPr>
        <w:t>到</w:t>
      </w:r>
      <w:r w:rsidRPr="00B141D0">
        <w:rPr>
          <w:rFonts w:hint="eastAsia"/>
        </w:rPr>
        <w:t>9</w:t>
      </w:r>
      <w:r w:rsidRPr="00B141D0">
        <w:rPr>
          <w:rFonts w:hint="eastAsia"/>
        </w:rPr>
        <w:t>中的每一个都被精确地写入一次。（由于线程可以在不确定的时间启动，因此顺序仍然未定义。）</w:t>
      </w:r>
    </w:p>
    <w:p w:rsidR="00AF550F" w:rsidRDefault="00AF550F" w:rsidP="00AF550F">
      <w:pPr>
        <w:pStyle w:val="a4"/>
      </w:pPr>
      <w:r>
        <w:t>提示</w:t>
      </w:r>
      <w:r>
        <w:t>:</w:t>
      </w:r>
    </w:p>
    <w:p w:rsidR="00AF550F" w:rsidRDefault="00AF550F" w:rsidP="00AF550F">
      <w:pPr>
        <w:ind w:left="420"/>
      </w:pPr>
      <w:r w:rsidRPr="00AF550F">
        <w:rPr>
          <w:rFonts w:hint="eastAsia"/>
        </w:rPr>
        <w:t>这类似于我们在第</w:t>
      </w:r>
      <w:r w:rsidRPr="00AF550F">
        <w:rPr>
          <w:rFonts w:hint="eastAsia"/>
        </w:rPr>
        <w:t>434</w:t>
      </w:r>
      <w:r w:rsidRPr="00AF550F">
        <w:rPr>
          <w:rFonts w:hint="eastAsia"/>
        </w:rPr>
        <w:t>页“捕获的变量”中描述的问题。问题不仅在于多线程，还在于</w:t>
      </w:r>
      <w:r w:rsidRPr="00AF550F">
        <w:rPr>
          <w:rFonts w:hint="eastAsia"/>
        </w:rPr>
        <w:t>C#</w:t>
      </w:r>
      <w:r w:rsidRPr="00AF550F">
        <w:rPr>
          <w:rFonts w:hint="eastAsia"/>
        </w:rPr>
        <w:t>在</w:t>
      </w:r>
      <w:r w:rsidRPr="00AF550F">
        <w:rPr>
          <w:rFonts w:hint="eastAsia"/>
        </w:rPr>
        <w:t>for</w:t>
      </w:r>
      <w:r w:rsidRPr="00AF550F">
        <w:rPr>
          <w:rFonts w:hint="eastAsia"/>
        </w:rPr>
        <w:t>循环中捕获变量的规则。</w:t>
      </w:r>
    </w:p>
    <w:p w:rsidR="00AF550F" w:rsidRDefault="003F7A8F" w:rsidP="00113C61">
      <w:r w:rsidRPr="003F7A8F">
        <w:rPr>
          <w:rFonts w:hint="eastAsia"/>
        </w:rPr>
        <w:t>变量</w:t>
      </w:r>
      <w:r w:rsidRPr="003F7A8F">
        <w:rPr>
          <w:rFonts w:hint="eastAsia"/>
        </w:rPr>
        <w:t>temp</w:t>
      </w:r>
      <w:r w:rsidRPr="003F7A8F">
        <w:rPr>
          <w:rFonts w:hint="eastAsia"/>
        </w:rPr>
        <w:t>现在是每个循环迭代的本地变量。因此，每个线程捕获不同的内存位置，这是没有问题的。我们可以通过以下示例更简单地说明早期代码中的问题：</w:t>
      </w:r>
    </w:p>
    <w:p w:rsidR="003F7A8F" w:rsidRDefault="003F7A8F" w:rsidP="003F7A8F">
      <w:pPr>
        <w:ind w:leftChars="200" w:left="560"/>
      </w:pPr>
      <w:r>
        <w:t>string text = "t1";</w:t>
      </w:r>
    </w:p>
    <w:p w:rsidR="003F7A8F" w:rsidRDefault="003F7A8F" w:rsidP="003F7A8F">
      <w:pPr>
        <w:ind w:leftChars="200" w:left="560"/>
      </w:pPr>
      <w:r>
        <w:t>Thread t1 = new Thread ( () =&gt; Console.WriteLine (text) );</w:t>
      </w:r>
    </w:p>
    <w:p w:rsidR="003F7A8F" w:rsidRDefault="003F7A8F" w:rsidP="003F7A8F">
      <w:pPr>
        <w:ind w:leftChars="200" w:left="560"/>
      </w:pPr>
      <w:r>
        <w:t>text = "t2";</w:t>
      </w:r>
    </w:p>
    <w:p w:rsidR="003F7A8F" w:rsidRDefault="003F7A8F" w:rsidP="003F7A8F">
      <w:pPr>
        <w:ind w:leftChars="200" w:left="560"/>
      </w:pPr>
      <w:r>
        <w:t>Thread t2 = new Thread ( () =&gt; Console.WriteLine (text) );</w:t>
      </w:r>
    </w:p>
    <w:p w:rsidR="003F7A8F" w:rsidRDefault="003F7A8F" w:rsidP="003F7A8F">
      <w:pPr>
        <w:ind w:leftChars="200" w:left="560"/>
      </w:pPr>
      <w:r>
        <w:t>t1.Start(); t2.Start();</w:t>
      </w:r>
    </w:p>
    <w:p w:rsidR="003F7A8F" w:rsidRDefault="001A1923" w:rsidP="00113C61">
      <w:r w:rsidRPr="001A1923">
        <w:rPr>
          <w:rFonts w:hint="eastAsia"/>
        </w:rPr>
        <w:t>因为两个</w:t>
      </w:r>
      <w:r w:rsidRPr="001A1923">
        <w:rPr>
          <w:rFonts w:hint="eastAsia"/>
        </w:rPr>
        <w:t>lambda</w:t>
      </w:r>
      <w:r w:rsidRPr="001A1923">
        <w:rPr>
          <w:rFonts w:hint="eastAsia"/>
        </w:rPr>
        <w:t>表达式都捕获相同的文本变量，所以</w:t>
      </w:r>
      <w:r w:rsidRPr="001A1923">
        <w:rPr>
          <w:rFonts w:hint="eastAsia"/>
        </w:rPr>
        <w:t>t2</w:t>
      </w:r>
      <w:r w:rsidRPr="001A1923">
        <w:rPr>
          <w:rFonts w:hint="eastAsia"/>
        </w:rPr>
        <w:t>被打印两次。</w:t>
      </w:r>
    </w:p>
    <w:p w:rsidR="001A1923" w:rsidRDefault="001A1923" w:rsidP="00C54148">
      <w:pPr>
        <w:pStyle w:val="4"/>
      </w:pPr>
      <w:r w:rsidRPr="001A1923">
        <w:rPr>
          <w:rFonts w:hint="eastAsia"/>
        </w:rPr>
        <w:t>异常处理</w:t>
      </w:r>
    </w:p>
    <w:p w:rsidR="001A1923" w:rsidRDefault="00C54148" w:rsidP="00113C61">
      <w:r w:rsidRPr="00C54148">
        <w:rPr>
          <w:rFonts w:hint="eastAsia"/>
        </w:rPr>
        <w:t>创建线程时生效的任何</w:t>
      </w:r>
      <w:r w:rsidRPr="00C54148">
        <w:rPr>
          <w:rFonts w:hint="eastAsia"/>
        </w:rPr>
        <w:t>try/catch/finaly</w:t>
      </w:r>
      <w:r w:rsidRPr="00C54148">
        <w:rPr>
          <w:rFonts w:hint="eastAsia"/>
        </w:rPr>
        <w:t>块在线程开始执行时都与线程无关。考虑以下程序：</w:t>
      </w:r>
    </w:p>
    <w:p w:rsidR="00485C0E" w:rsidRDefault="00485C0E" w:rsidP="00485C0E">
      <w:pPr>
        <w:ind w:leftChars="200" w:left="560"/>
      </w:pPr>
      <w:r>
        <w:t>try</w:t>
      </w:r>
    </w:p>
    <w:p w:rsidR="00485C0E" w:rsidRDefault="00485C0E" w:rsidP="00485C0E">
      <w:pPr>
        <w:ind w:leftChars="200" w:left="560"/>
      </w:pPr>
      <w:r>
        <w:t>{</w:t>
      </w:r>
    </w:p>
    <w:p w:rsidR="00485C0E" w:rsidRDefault="00485C0E" w:rsidP="00485C0E">
      <w:pPr>
        <w:ind w:leftChars="200" w:left="560"/>
      </w:pPr>
      <w:r>
        <w:t xml:space="preserve">  new Thread (Go).Start();</w:t>
      </w:r>
    </w:p>
    <w:p w:rsidR="00485C0E" w:rsidRDefault="00485C0E" w:rsidP="00485C0E">
      <w:pPr>
        <w:ind w:leftChars="200" w:left="560"/>
      </w:pPr>
      <w:r>
        <w:lastRenderedPageBreak/>
        <w:t>}</w:t>
      </w:r>
    </w:p>
    <w:p w:rsidR="00485C0E" w:rsidRDefault="00485C0E" w:rsidP="00485C0E">
      <w:pPr>
        <w:ind w:leftChars="200" w:left="560"/>
      </w:pPr>
      <w:r>
        <w:t>catch (Exception ex)</w:t>
      </w:r>
    </w:p>
    <w:p w:rsidR="00485C0E" w:rsidRDefault="00485C0E" w:rsidP="00485C0E">
      <w:pPr>
        <w:ind w:leftChars="200" w:left="560"/>
      </w:pPr>
      <w:r>
        <w:t>{</w:t>
      </w:r>
    </w:p>
    <w:p w:rsidR="00485C0E" w:rsidRDefault="00485C0E" w:rsidP="00485C0E">
      <w:pPr>
        <w:ind w:leftChars="200" w:left="560"/>
      </w:pPr>
      <w:r>
        <w:t xml:space="preserve">  // We'll never get here!</w:t>
      </w:r>
    </w:p>
    <w:p w:rsidR="00485C0E" w:rsidRDefault="00485C0E" w:rsidP="00485C0E">
      <w:pPr>
        <w:ind w:leftChars="200" w:left="560"/>
      </w:pPr>
      <w:r>
        <w:t xml:space="preserve">  Console.WriteLine ("Exception!");</w:t>
      </w:r>
    </w:p>
    <w:p w:rsidR="00485C0E" w:rsidRDefault="00485C0E" w:rsidP="00485C0E">
      <w:pPr>
        <w:ind w:leftChars="200" w:left="560"/>
      </w:pPr>
      <w:r>
        <w:t>}</w:t>
      </w:r>
    </w:p>
    <w:p w:rsidR="00485C0E" w:rsidRDefault="00485C0E" w:rsidP="00485C0E">
      <w:pPr>
        <w:ind w:leftChars="200" w:left="560"/>
      </w:pPr>
      <w:r>
        <w:t>void Go() { throw null; } // Throws a NullReferenceException</w:t>
      </w:r>
    </w:p>
    <w:p w:rsidR="00485C0E" w:rsidRDefault="00B00D8C" w:rsidP="00113C61">
      <w:r w:rsidRPr="00B00D8C">
        <w:rPr>
          <w:rFonts w:hint="eastAsia"/>
        </w:rPr>
        <w:t>此示例中的</w:t>
      </w:r>
      <w:r w:rsidRPr="00B00D8C">
        <w:rPr>
          <w:rFonts w:hint="eastAsia"/>
        </w:rPr>
        <w:t>try/catch</w:t>
      </w:r>
      <w:r w:rsidRPr="00B00D8C">
        <w:rPr>
          <w:rFonts w:hint="eastAsia"/>
        </w:rPr>
        <w:t>语句无效，并且新创建的线程将被未处理的</w:t>
      </w:r>
      <w:r w:rsidRPr="00B00D8C">
        <w:rPr>
          <w:rFonts w:hint="eastAsia"/>
        </w:rPr>
        <w:t>NullReferenceException</w:t>
      </w:r>
      <w:r w:rsidRPr="00B00D8C">
        <w:rPr>
          <w:rFonts w:hint="eastAsia"/>
        </w:rPr>
        <w:t>阻塞。当您考虑到每个线程都有一个独立的执行路径时，这种行为是有意义的。</w:t>
      </w:r>
    </w:p>
    <w:p w:rsidR="00B00D8C" w:rsidRDefault="00B00D8C" w:rsidP="00113C61">
      <w:r w:rsidRPr="00B00D8C">
        <w:rPr>
          <w:rFonts w:hint="eastAsia"/>
        </w:rPr>
        <w:t>补救方法是将异常处理程序移到</w:t>
      </w:r>
      <w:r w:rsidRPr="00B00D8C">
        <w:rPr>
          <w:rFonts w:hint="eastAsia"/>
        </w:rPr>
        <w:t>Go</w:t>
      </w:r>
      <w:r w:rsidRPr="00B00D8C">
        <w:rPr>
          <w:rFonts w:hint="eastAsia"/>
        </w:rPr>
        <w:t>方法中：</w:t>
      </w:r>
    </w:p>
    <w:p w:rsidR="007561F4" w:rsidRDefault="007561F4" w:rsidP="007561F4">
      <w:pPr>
        <w:ind w:leftChars="200" w:left="560"/>
      </w:pPr>
      <w:r>
        <w:t>new Thread (Go).Start();</w:t>
      </w:r>
    </w:p>
    <w:p w:rsidR="007561F4" w:rsidRDefault="007561F4" w:rsidP="007561F4">
      <w:pPr>
        <w:ind w:leftChars="200" w:left="560"/>
      </w:pPr>
      <w:r>
        <w:t>void Go()</w:t>
      </w:r>
    </w:p>
    <w:p w:rsidR="007561F4" w:rsidRDefault="007561F4" w:rsidP="007561F4">
      <w:pPr>
        <w:ind w:leftChars="200" w:left="560"/>
      </w:pPr>
      <w:r>
        <w:t>{</w:t>
      </w:r>
    </w:p>
    <w:p w:rsidR="007561F4" w:rsidRDefault="007561F4" w:rsidP="007561F4">
      <w:pPr>
        <w:ind w:leftChars="200" w:left="560"/>
      </w:pPr>
      <w:r>
        <w:t xml:space="preserve">  try</w:t>
      </w:r>
    </w:p>
    <w:p w:rsidR="007561F4" w:rsidRDefault="007561F4" w:rsidP="007561F4">
      <w:pPr>
        <w:ind w:leftChars="200" w:left="560"/>
      </w:pPr>
      <w:r>
        <w:t xml:space="preserve">  {</w:t>
      </w:r>
    </w:p>
    <w:p w:rsidR="007561F4" w:rsidRDefault="007561F4" w:rsidP="007561F4">
      <w:pPr>
        <w:ind w:leftChars="200" w:left="560"/>
      </w:pPr>
      <w:r>
        <w:t xml:space="preserve">    ...</w:t>
      </w:r>
    </w:p>
    <w:p w:rsidR="007561F4" w:rsidRDefault="007561F4" w:rsidP="007561F4">
      <w:pPr>
        <w:ind w:leftChars="200" w:left="560"/>
      </w:pPr>
      <w:r>
        <w:t xml:space="preserve">    throw null; // The NullReferenceException will get caught below</w:t>
      </w:r>
    </w:p>
    <w:p w:rsidR="007561F4" w:rsidRDefault="007561F4" w:rsidP="007561F4">
      <w:pPr>
        <w:ind w:leftChars="200" w:left="560"/>
      </w:pPr>
      <w:r>
        <w:t xml:space="preserve">    ...</w:t>
      </w:r>
    </w:p>
    <w:p w:rsidR="007561F4" w:rsidRDefault="007561F4" w:rsidP="007561F4">
      <w:pPr>
        <w:ind w:leftChars="200" w:left="560"/>
      </w:pPr>
      <w:r>
        <w:t xml:space="preserve">  }</w:t>
      </w:r>
    </w:p>
    <w:p w:rsidR="007561F4" w:rsidRDefault="007561F4" w:rsidP="007561F4">
      <w:pPr>
        <w:ind w:leftChars="200" w:left="560"/>
      </w:pPr>
      <w:r>
        <w:t xml:space="preserve">  catch (Exception ex)</w:t>
      </w:r>
    </w:p>
    <w:p w:rsidR="007561F4" w:rsidRDefault="007561F4" w:rsidP="007561F4">
      <w:pPr>
        <w:ind w:leftChars="200" w:left="560"/>
      </w:pPr>
      <w:r>
        <w:t xml:space="preserve">  {</w:t>
      </w:r>
    </w:p>
    <w:p w:rsidR="007561F4" w:rsidRDefault="007561F4" w:rsidP="007561F4">
      <w:pPr>
        <w:ind w:leftChars="200" w:left="560"/>
      </w:pPr>
      <w:r>
        <w:lastRenderedPageBreak/>
        <w:t xml:space="preserve">    // Typically log the exception and/or signal another thread</w:t>
      </w:r>
    </w:p>
    <w:p w:rsidR="007561F4" w:rsidRDefault="007561F4" w:rsidP="007561F4">
      <w:pPr>
        <w:ind w:leftChars="200" w:left="560"/>
      </w:pPr>
      <w:r>
        <w:t xml:space="preserve">    // that we've come unstuck</w:t>
      </w:r>
    </w:p>
    <w:p w:rsidR="007561F4" w:rsidRDefault="007561F4" w:rsidP="007561F4">
      <w:pPr>
        <w:ind w:leftChars="200" w:left="560"/>
      </w:pPr>
      <w:r>
        <w:t xml:space="preserve">    ...</w:t>
      </w:r>
    </w:p>
    <w:p w:rsidR="007561F4" w:rsidRDefault="007561F4" w:rsidP="007561F4">
      <w:pPr>
        <w:ind w:leftChars="200" w:left="560"/>
      </w:pPr>
      <w:r>
        <w:t xml:space="preserve">  }</w:t>
      </w:r>
    </w:p>
    <w:p w:rsidR="00B00D8C" w:rsidRDefault="007561F4" w:rsidP="007561F4">
      <w:pPr>
        <w:ind w:leftChars="200" w:left="560"/>
      </w:pPr>
      <w:r>
        <w:t>}</w:t>
      </w:r>
    </w:p>
    <w:p w:rsidR="00B00D8C" w:rsidRDefault="00B51313" w:rsidP="00113C61">
      <w:r w:rsidRPr="00B51313">
        <w:rPr>
          <w:rFonts w:hint="eastAsia"/>
        </w:rPr>
        <w:t>您需要在生产应用程序中的所有线程入口方法上都有一个异常处理程序，就像您在主线程上所做的那样（通常在执行堆栈的更高级别）。一个未经处理的异常会导致整个应用程序关闭——出现一个丑陋的对话框！</w:t>
      </w:r>
    </w:p>
    <w:p w:rsidR="00B51313" w:rsidRDefault="00B51313" w:rsidP="00B51313">
      <w:pPr>
        <w:pStyle w:val="a4"/>
      </w:pPr>
      <w:r>
        <w:t>提示</w:t>
      </w:r>
      <w:r>
        <w:t xml:space="preserve">: </w:t>
      </w:r>
    </w:p>
    <w:p w:rsidR="00B51313" w:rsidRDefault="00B51313" w:rsidP="00B51313">
      <w:pPr>
        <w:ind w:left="840"/>
      </w:pPr>
      <w:r w:rsidRPr="00B51313">
        <w:rPr>
          <w:rFonts w:hint="eastAsia"/>
        </w:rPr>
        <w:t>在编写此类异常处理块时，很少会忽略错误：通常，您会记录异常的详细信息。对于客户端应用程序，您可能会显示一个对话框，允许用户自动将这些详细信息提交到</w:t>
      </w:r>
      <w:r w:rsidRPr="00B51313">
        <w:rPr>
          <w:rFonts w:hint="eastAsia"/>
        </w:rPr>
        <w:t>web</w:t>
      </w:r>
      <w:r w:rsidRPr="00B51313">
        <w:rPr>
          <w:rFonts w:hint="eastAsia"/>
        </w:rPr>
        <w:t>服务器。然后您可能会选择重新启动应用程序，因为意外的异常可能会使程序处于无效状态。</w:t>
      </w:r>
    </w:p>
    <w:p w:rsidR="001F45ED" w:rsidRDefault="001F45ED" w:rsidP="001F45ED">
      <w:pPr>
        <w:pStyle w:val="4"/>
      </w:pPr>
      <w:r>
        <w:t>中心化异常处理</w:t>
      </w:r>
      <w:r>
        <w:t>(</w:t>
      </w:r>
      <w:r>
        <w:t>Centralized exception handling</w:t>
      </w:r>
      <w:r>
        <w:t>)</w:t>
      </w:r>
    </w:p>
    <w:p w:rsidR="001F45ED" w:rsidRDefault="00DC30A8" w:rsidP="001F45ED">
      <w:r w:rsidRPr="00DC30A8">
        <w:rPr>
          <w:rFonts w:hint="eastAsia"/>
        </w:rPr>
        <w:t>在</w:t>
      </w:r>
      <w:r w:rsidRPr="00DC30A8">
        <w:rPr>
          <w:rFonts w:hint="eastAsia"/>
        </w:rPr>
        <w:t>WPF</w:t>
      </w:r>
      <w:r w:rsidRPr="00DC30A8">
        <w:rPr>
          <w:rFonts w:hint="eastAsia"/>
        </w:rPr>
        <w:t>、</w:t>
      </w:r>
      <w:r w:rsidRPr="00DC30A8">
        <w:rPr>
          <w:rFonts w:hint="eastAsia"/>
        </w:rPr>
        <w:t>UWP</w:t>
      </w:r>
      <w:r w:rsidRPr="00DC30A8">
        <w:rPr>
          <w:rFonts w:hint="eastAsia"/>
        </w:rPr>
        <w:t>和</w:t>
      </w:r>
      <w:r w:rsidRPr="00DC30A8">
        <w:rPr>
          <w:rFonts w:hint="eastAsia"/>
        </w:rPr>
        <w:t>Windows</w:t>
      </w:r>
      <w:r w:rsidRPr="00DC30A8">
        <w:rPr>
          <w:rFonts w:hint="eastAsia"/>
        </w:rPr>
        <w:t>窗体应用程序中，您可以订阅“全局”异常处理事件</w:t>
      </w:r>
      <w:r w:rsidRPr="00DC30A8">
        <w:rPr>
          <w:rFonts w:hint="eastAsia"/>
        </w:rPr>
        <w:t>Application</w:t>
      </w:r>
      <w:r w:rsidRPr="00DC30A8">
        <w:rPr>
          <w:rFonts w:hint="eastAsia"/>
        </w:rPr>
        <w:t>。</w:t>
      </w:r>
      <w:r w:rsidRPr="00DC30A8">
        <w:rPr>
          <w:rFonts w:hint="eastAsia"/>
        </w:rPr>
        <w:t>DispatcherUnhandledException</w:t>
      </w:r>
      <w:r w:rsidRPr="00DC30A8">
        <w:rPr>
          <w:rFonts w:hint="eastAsia"/>
        </w:rPr>
        <w:t>和应用程序。</w:t>
      </w:r>
      <w:r w:rsidRPr="00DC30A8">
        <w:rPr>
          <w:rFonts w:hint="eastAsia"/>
        </w:rPr>
        <w:t>ThreadException</w:t>
      </w:r>
      <w:r w:rsidRPr="00DC30A8">
        <w:rPr>
          <w:rFonts w:hint="eastAsia"/>
        </w:rPr>
        <w:t>。在通过消息循环调用的程序的任何部分中出现未处理的异常后（这相当于应用程序处于活动状态时在主线程上运行的所有代码），就会触发这些异常。这对于记录和报告错误非常有用（尽</w:t>
      </w:r>
      <w:r w:rsidRPr="00DC30A8">
        <w:rPr>
          <w:rFonts w:hint="eastAsia"/>
        </w:rPr>
        <w:lastRenderedPageBreak/>
        <w:t>管它不会为您创建的工作线程上未处理的异常而触发）。处理这些事件可以防止程序关闭，尽管您可以选择重新启动应用程序以避免未处理的异常可能导致的潜在状态损坏。</w:t>
      </w:r>
    </w:p>
    <w:p w:rsidR="00C252EB" w:rsidRDefault="00C252EB" w:rsidP="00C252EB">
      <w:pPr>
        <w:pStyle w:val="4"/>
      </w:pPr>
      <w:r>
        <w:t>前台和后台线程</w:t>
      </w:r>
      <w:r>
        <w:t>(</w:t>
      </w:r>
      <w:r>
        <w:t>Foreground Versus Background Threads</w:t>
      </w:r>
      <w:r>
        <w:t>)</w:t>
      </w:r>
    </w:p>
    <w:p w:rsidR="00C252EB" w:rsidRDefault="00D25492" w:rsidP="00C252EB">
      <w:r w:rsidRPr="00D25492">
        <w:rPr>
          <w:rFonts w:hint="eastAsia"/>
        </w:rPr>
        <w:t>默认情况下，显式创建的线程是前台线程。只要其中任何一个线程在运行，前台线程就会使应用程序保持活动状态，而后台线程则不会。在所有前台线程完成后，应用程序结束，并且任何仍在运行的后台线程都会突然终止。</w:t>
      </w:r>
    </w:p>
    <w:p w:rsidR="00D25492" w:rsidRDefault="00D25492" w:rsidP="002077E1">
      <w:pPr>
        <w:pStyle w:val="a4"/>
      </w:pPr>
      <w:r>
        <w:t>提示</w:t>
      </w:r>
      <w:r>
        <w:t>:</w:t>
      </w:r>
    </w:p>
    <w:p w:rsidR="00D25492" w:rsidRDefault="00D25492" w:rsidP="00D25492">
      <w:pPr>
        <w:ind w:firstLine="420"/>
      </w:pPr>
      <w:r w:rsidRPr="00D25492">
        <w:rPr>
          <w:rFonts w:hint="eastAsia"/>
        </w:rPr>
        <w:t>线程的前台</w:t>
      </w:r>
      <w:r w:rsidRPr="00D25492">
        <w:rPr>
          <w:rFonts w:hint="eastAsia"/>
        </w:rPr>
        <w:t>/</w:t>
      </w:r>
      <w:r w:rsidRPr="00D25492">
        <w:rPr>
          <w:rFonts w:hint="eastAsia"/>
        </w:rPr>
        <w:t>后台状态与其优先级（执行时间的分配）无关。</w:t>
      </w:r>
    </w:p>
    <w:p w:rsidR="00D25492" w:rsidRDefault="009276C2" w:rsidP="009276C2">
      <w:r w:rsidRPr="009276C2">
        <w:rPr>
          <w:rFonts w:hint="eastAsia"/>
        </w:rPr>
        <w:t>您可以使用线程的</w:t>
      </w:r>
      <w:r w:rsidRPr="009276C2">
        <w:rPr>
          <w:rFonts w:hint="eastAsia"/>
        </w:rPr>
        <w:t>IsBackground</w:t>
      </w:r>
      <w:r w:rsidRPr="009276C2">
        <w:rPr>
          <w:rFonts w:hint="eastAsia"/>
        </w:rPr>
        <w:t>属性查询或更改线程的后台状态：</w:t>
      </w:r>
    </w:p>
    <w:p w:rsidR="009276C2" w:rsidRDefault="009276C2" w:rsidP="009276C2">
      <w:pPr>
        <w:ind w:leftChars="200" w:left="560"/>
      </w:pPr>
      <w:r>
        <w:t>static void Main (string[] args)</w:t>
      </w:r>
    </w:p>
    <w:p w:rsidR="009276C2" w:rsidRDefault="009276C2" w:rsidP="009276C2">
      <w:pPr>
        <w:ind w:leftChars="200" w:left="560"/>
      </w:pPr>
      <w:r>
        <w:t>{</w:t>
      </w:r>
    </w:p>
    <w:p w:rsidR="009276C2" w:rsidRDefault="009276C2" w:rsidP="009276C2">
      <w:pPr>
        <w:ind w:leftChars="200" w:left="560"/>
      </w:pPr>
      <w:r>
        <w:t xml:space="preserve">  Thread worker = new Thread ( () =&gt; Console.ReadLine() );</w:t>
      </w:r>
    </w:p>
    <w:p w:rsidR="009276C2" w:rsidRDefault="009276C2" w:rsidP="009276C2">
      <w:pPr>
        <w:ind w:leftChars="200" w:left="560"/>
      </w:pPr>
      <w:r>
        <w:t xml:space="preserve">  if (args.Length &gt; 0) worker.IsBackground = true;</w:t>
      </w:r>
    </w:p>
    <w:p w:rsidR="009276C2" w:rsidRDefault="009276C2" w:rsidP="009276C2">
      <w:pPr>
        <w:ind w:leftChars="200" w:left="560"/>
      </w:pPr>
      <w:r>
        <w:t xml:space="preserve">  worker.Start();</w:t>
      </w:r>
    </w:p>
    <w:p w:rsidR="009276C2" w:rsidRDefault="009276C2" w:rsidP="009276C2">
      <w:pPr>
        <w:ind w:leftChars="200" w:left="560"/>
      </w:pPr>
      <w:r>
        <w:t>}</w:t>
      </w:r>
    </w:p>
    <w:p w:rsidR="009276C2" w:rsidRDefault="006D1E77" w:rsidP="009276C2">
      <w:r w:rsidRPr="006D1E77">
        <w:rPr>
          <w:rFonts w:hint="eastAsia"/>
        </w:rPr>
        <w:t>如果在没有参数的情况下调用此程序，则工作线程将处于前台状态，并将等待</w:t>
      </w:r>
      <w:r w:rsidRPr="006D1E77">
        <w:rPr>
          <w:rFonts w:hint="eastAsia"/>
        </w:rPr>
        <w:t>ReadLine</w:t>
      </w:r>
      <w:r w:rsidRPr="006D1E77">
        <w:rPr>
          <w:rFonts w:hint="eastAsia"/>
        </w:rPr>
        <w:t>语句，等待用户按</w:t>
      </w:r>
      <w:r w:rsidRPr="006D1E77">
        <w:rPr>
          <w:rFonts w:hint="eastAsia"/>
        </w:rPr>
        <w:t>Enter</w:t>
      </w:r>
      <w:r w:rsidRPr="006D1E77">
        <w:rPr>
          <w:rFonts w:hint="eastAsia"/>
        </w:rPr>
        <w:t>键。同时，主线程退出，但应用程序仍在运行，因为前台线程仍处于活动状态。另一方面，如果一个参数被传递给</w:t>
      </w:r>
      <w:r w:rsidRPr="006D1E77">
        <w:rPr>
          <w:rFonts w:hint="eastAsia"/>
        </w:rPr>
        <w:t>Main</w:t>
      </w:r>
      <w:r w:rsidRPr="006D1E77">
        <w:rPr>
          <w:rFonts w:hint="eastAsia"/>
        </w:rPr>
        <w:t>（），则工作线程被分配后台状态，并且程</w:t>
      </w:r>
      <w:r w:rsidRPr="006D1E77">
        <w:rPr>
          <w:rFonts w:hint="eastAsia"/>
        </w:rPr>
        <w:lastRenderedPageBreak/>
        <w:t>序几乎在主线程结束时立即退出（终止</w:t>
      </w:r>
      <w:r w:rsidRPr="006D1E77">
        <w:rPr>
          <w:rFonts w:hint="eastAsia"/>
        </w:rPr>
        <w:t>ReadLine</w:t>
      </w:r>
      <w:r w:rsidRPr="006D1E77">
        <w:rPr>
          <w:rFonts w:hint="eastAsia"/>
        </w:rPr>
        <w:t>）。</w:t>
      </w:r>
    </w:p>
    <w:p w:rsidR="009276C2" w:rsidRDefault="0025165C" w:rsidP="009276C2">
      <w:r w:rsidRPr="0025165C">
        <w:rPr>
          <w:rFonts w:hint="eastAsia"/>
        </w:rPr>
        <w:t>当进程以这种方式终止时，将绕过后台线程执行堆栈中的任何</w:t>
      </w:r>
      <w:r w:rsidRPr="0025165C">
        <w:rPr>
          <w:rFonts w:hint="eastAsia"/>
        </w:rPr>
        <w:t>finally</w:t>
      </w:r>
      <w:r w:rsidRPr="0025165C">
        <w:rPr>
          <w:rFonts w:hint="eastAsia"/>
        </w:rPr>
        <w:t>块。如果您的程序使用</w:t>
      </w:r>
      <w:r w:rsidRPr="0025165C">
        <w:rPr>
          <w:rFonts w:hint="eastAsia"/>
        </w:rPr>
        <w:t>finally</w:t>
      </w:r>
      <w:r w:rsidRPr="0025165C">
        <w:rPr>
          <w:rFonts w:hint="eastAsia"/>
        </w:rPr>
        <w:t>（或</w:t>
      </w:r>
      <w:r w:rsidRPr="0025165C">
        <w:rPr>
          <w:rFonts w:hint="eastAsia"/>
        </w:rPr>
        <w:t>using</w:t>
      </w:r>
      <w:r w:rsidRPr="0025165C">
        <w:rPr>
          <w:rFonts w:hint="eastAsia"/>
        </w:rPr>
        <w:t>）块来执行清理工作，例如删除临时文件，您可以通过在退出应用程序时显式地等待这些后台线程来避免这种情况，方法是加入线程或使用信令结构（请参阅第</w:t>
      </w:r>
      <w:r w:rsidRPr="0025165C">
        <w:rPr>
          <w:rFonts w:hint="eastAsia"/>
        </w:rPr>
        <w:t>643</w:t>
      </w:r>
      <w:r w:rsidRPr="0025165C">
        <w:rPr>
          <w:rFonts w:hint="eastAsia"/>
        </w:rPr>
        <w:t>页的“信令”）。在任何一种情况下，您都应该指定一个超时，这样您就可以在叛徒线程拒绝完成时放弃它；否则，您的应用程序将无法关闭，而用户无需从任务管理器（或</w:t>
      </w:r>
      <w:r w:rsidRPr="0025165C">
        <w:rPr>
          <w:rFonts w:hint="eastAsia"/>
        </w:rPr>
        <w:t>Unix</w:t>
      </w:r>
      <w:r w:rsidRPr="0025165C">
        <w:rPr>
          <w:rFonts w:hint="eastAsia"/>
        </w:rPr>
        <w:t>上的</w:t>
      </w:r>
      <w:r w:rsidRPr="0025165C">
        <w:rPr>
          <w:rFonts w:hint="eastAsia"/>
        </w:rPr>
        <w:t>kill</w:t>
      </w:r>
      <w:r w:rsidRPr="0025165C">
        <w:rPr>
          <w:rFonts w:hint="eastAsia"/>
        </w:rPr>
        <w:t>命令）寻求帮助。</w:t>
      </w:r>
    </w:p>
    <w:p w:rsidR="0025165C" w:rsidRDefault="0025165C" w:rsidP="009276C2">
      <w:r w:rsidRPr="0025165C">
        <w:rPr>
          <w:rFonts w:hint="eastAsia"/>
        </w:rPr>
        <w:t>前景线程不需要这种处理，但您必须小心避免可能导致线程无法结束的错误。应用程序无法正常退出的一个常见原因是存在活动的前台线程。</w:t>
      </w:r>
    </w:p>
    <w:p w:rsidR="0025165C" w:rsidRDefault="0025165C" w:rsidP="0025165C">
      <w:pPr>
        <w:pStyle w:val="4"/>
      </w:pPr>
      <w:r>
        <w:rPr>
          <w:rFonts w:hint="eastAsia"/>
        </w:rPr>
        <w:t>线程优化级</w:t>
      </w:r>
      <w:r>
        <w:rPr>
          <w:rFonts w:hint="eastAsia"/>
        </w:rPr>
        <w:t>(</w:t>
      </w:r>
      <w:r>
        <w:t>Thread Priority</w:t>
      </w:r>
      <w:r>
        <w:t>)</w:t>
      </w:r>
    </w:p>
    <w:p w:rsidR="0025165C" w:rsidRDefault="00923EE4" w:rsidP="009276C2">
      <w:r w:rsidRPr="00923EE4">
        <w:rPr>
          <w:rFonts w:hint="eastAsia"/>
        </w:rPr>
        <w:t>线程的</w:t>
      </w:r>
      <w:r w:rsidRPr="00923EE4">
        <w:rPr>
          <w:rFonts w:hint="eastAsia"/>
        </w:rPr>
        <w:t>Priority</w:t>
      </w:r>
      <w:r w:rsidRPr="00923EE4">
        <w:rPr>
          <w:rFonts w:hint="eastAsia"/>
        </w:rPr>
        <w:t>属性确定相对于操作系统中的其他活动线程分配的执行时间，具体如下：</w:t>
      </w:r>
    </w:p>
    <w:p w:rsidR="00923EE4" w:rsidRDefault="00923EE4" w:rsidP="00923EE4">
      <w:pPr>
        <w:ind w:left="420"/>
      </w:pPr>
      <w:r w:rsidRPr="00923EE4">
        <w:t xml:space="preserve">enum ThreadPriority { Lowest, BelowNormal, Normal, </w:t>
      </w:r>
    </w:p>
    <w:p w:rsidR="00923EE4" w:rsidRDefault="00923EE4" w:rsidP="00923EE4">
      <w:pPr>
        <w:ind w:left="420" w:firstLineChars="900" w:firstLine="2520"/>
      </w:pPr>
      <w:r w:rsidRPr="00923EE4">
        <w:t>AboveNormal, Highest }</w:t>
      </w:r>
    </w:p>
    <w:p w:rsidR="00923EE4" w:rsidRDefault="00082EAA" w:rsidP="009276C2">
      <w:r w:rsidRPr="00082EAA">
        <w:rPr>
          <w:rFonts w:hint="eastAsia"/>
        </w:rPr>
        <w:t>当多个线程同时处于活动状态时，这一点就变得重要起来。提升线程的优先级时需要小心，因为它可能会使其他线程挨饿。如果希望某个线程的优先级高于其他进程中的线程，则还必须使用</w:t>
      </w:r>
      <w:r>
        <w:t>System.Diagnostics</w:t>
      </w:r>
      <w:r>
        <w:t>中的</w:t>
      </w:r>
      <w:r w:rsidRPr="00082EAA">
        <w:rPr>
          <w:rFonts w:hint="eastAsia"/>
        </w:rPr>
        <w:t>process</w:t>
      </w:r>
      <w:r>
        <w:rPr>
          <w:rFonts w:hint="eastAsia"/>
        </w:rPr>
        <w:t>类来提升进程优先级</w:t>
      </w:r>
      <w:r w:rsidRPr="00082EAA">
        <w:rPr>
          <w:rFonts w:hint="eastAsia"/>
        </w:rPr>
        <w:t>：</w:t>
      </w:r>
    </w:p>
    <w:p w:rsidR="00082EAA" w:rsidRDefault="0007333D" w:rsidP="009276C2">
      <w:r w:rsidRPr="0007333D">
        <w:rPr>
          <w:rFonts w:hint="eastAsia"/>
        </w:rPr>
        <w:t>这可以很好地用于非</w:t>
      </w:r>
      <w:r w:rsidRPr="0007333D">
        <w:rPr>
          <w:rFonts w:hint="eastAsia"/>
        </w:rPr>
        <w:t>UI</w:t>
      </w:r>
      <w:r w:rsidRPr="0007333D">
        <w:rPr>
          <w:rFonts w:hint="eastAsia"/>
        </w:rPr>
        <w:t>进程，这些进程只需做最少的工作，并且在</w:t>
      </w:r>
      <w:r w:rsidRPr="0007333D">
        <w:rPr>
          <w:rFonts w:hint="eastAsia"/>
        </w:rPr>
        <w:lastRenderedPageBreak/>
        <w:t>工作中需要低延迟（快速响应的能力）。对于计算机应用程序（尤其是那些具有用户界面的应用程序），提高进程优先级可能会使其他进程挨饿，从而减慢整个计算机的速度。</w:t>
      </w:r>
    </w:p>
    <w:p w:rsidR="001638F5" w:rsidRDefault="001638F5" w:rsidP="001638F5">
      <w:pPr>
        <w:pStyle w:val="4"/>
      </w:pPr>
      <w:r>
        <w:t>信号</w:t>
      </w:r>
      <w:r>
        <w:t>(</w:t>
      </w:r>
      <w:r>
        <w:t>Signaling</w:t>
      </w:r>
      <w:r>
        <w:t>)</w:t>
      </w:r>
    </w:p>
    <w:p w:rsidR="001638F5" w:rsidRDefault="00AB4B51" w:rsidP="009276C2">
      <w:r w:rsidRPr="00AB4B51">
        <w:rPr>
          <w:rFonts w:hint="eastAsia"/>
        </w:rPr>
        <w:t>有时，您需要一个线程等待，直到收到来自其他线程的通知。这被称为信号。最简单的信号结构是</w:t>
      </w:r>
      <w:r w:rsidRPr="00AB4B51">
        <w:rPr>
          <w:rFonts w:hint="eastAsia"/>
        </w:rPr>
        <w:t>ManualResetEvent</w:t>
      </w:r>
      <w:r w:rsidRPr="00AB4B51">
        <w:rPr>
          <w:rFonts w:hint="eastAsia"/>
        </w:rPr>
        <w:t>。在</w:t>
      </w:r>
      <w:r w:rsidRPr="00AB4B51">
        <w:rPr>
          <w:rFonts w:hint="eastAsia"/>
        </w:rPr>
        <w:t>ManualResetEvent</w:t>
      </w:r>
      <w:r w:rsidRPr="00AB4B51">
        <w:rPr>
          <w:rFonts w:hint="eastAsia"/>
        </w:rPr>
        <w:t>上调用</w:t>
      </w:r>
      <w:r w:rsidRPr="00AB4B51">
        <w:rPr>
          <w:rFonts w:hint="eastAsia"/>
        </w:rPr>
        <w:t>WaitOne</w:t>
      </w:r>
      <w:r w:rsidRPr="00AB4B51">
        <w:rPr>
          <w:rFonts w:hint="eastAsia"/>
        </w:rPr>
        <w:t>会阻塞当前线程，直到另一个线程通过调用</w:t>
      </w:r>
      <w:r w:rsidRPr="00AB4B51">
        <w:rPr>
          <w:rFonts w:hint="eastAsia"/>
        </w:rPr>
        <w:t>Set</w:t>
      </w:r>
      <w:r w:rsidRPr="00AB4B51">
        <w:rPr>
          <w:rFonts w:hint="eastAsia"/>
        </w:rPr>
        <w:t>“打开”信号。在下面的示例中，我们启动一个等待</w:t>
      </w:r>
      <w:r w:rsidRPr="00AB4B51">
        <w:rPr>
          <w:rFonts w:hint="eastAsia"/>
        </w:rPr>
        <w:t>ManualResetEvent</w:t>
      </w:r>
      <w:r w:rsidRPr="00AB4B51">
        <w:rPr>
          <w:rFonts w:hint="eastAsia"/>
        </w:rPr>
        <w:t>的线程。它保持阻塞两秒钟，直到主线程发出信号：</w:t>
      </w:r>
    </w:p>
    <w:p w:rsidR="005A491B" w:rsidRDefault="005A491B" w:rsidP="005A491B">
      <w:pPr>
        <w:ind w:leftChars="200" w:left="560"/>
      </w:pPr>
      <w:r>
        <w:t>var signal = new ManualResetEvent (false);</w:t>
      </w:r>
    </w:p>
    <w:p w:rsidR="005A491B" w:rsidRDefault="005A491B" w:rsidP="005A491B">
      <w:pPr>
        <w:ind w:leftChars="200" w:left="560"/>
      </w:pPr>
      <w:r>
        <w:t>new Thread (() =&gt;</w:t>
      </w:r>
    </w:p>
    <w:p w:rsidR="005A491B" w:rsidRDefault="005A491B" w:rsidP="005A491B">
      <w:pPr>
        <w:ind w:leftChars="200" w:left="560"/>
      </w:pPr>
      <w:r>
        <w:t>{</w:t>
      </w:r>
    </w:p>
    <w:p w:rsidR="005A491B" w:rsidRDefault="005A491B" w:rsidP="00E175B1">
      <w:pPr>
        <w:ind w:leftChars="300" w:left="840"/>
      </w:pPr>
      <w:r>
        <w:t>Console.WriteLine ("Waiting for signal...");</w:t>
      </w:r>
    </w:p>
    <w:p w:rsidR="005A491B" w:rsidRDefault="005A491B" w:rsidP="00E175B1">
      <w:pPr>
        <w:ind w:leftChars="300" w:left="840"/>
      </w:pPr>
      <w:r>
        <w:t>signal.WaitOne();</w:t>
      </w:r>
    </w:p>
    <w:p w:rsidR="005A491B" w:rsidRDefault="005A491B" w:rsidP="00E175B1">
      <w:pPr>
        <w:ind w:leftChars="300" w:left="840"/>
      </w:pPr>
      <w:r>
        <w:t>signal.Dispose();</w:t>
      </w:r>
    </w:p>
    <w:p w:rsidR="005A491B" w:rsidRDefault="005A491B" w:rsidP="00E175B1">
      <w:pPr>
        <w:ind w:leftChars="300" w:left="840"/>
      </w:pPr>
      <w:r>
        <w:t>Console.WriteLine ("Got signal!");</w:t>
      </w:r>
    </w:p>
    <w:p w:rsidR="005A491B" w:rsidRDefault="005A491B" w:rsidP="005A491B">
      <w:pPr>
        <w:ind w:leftChars="200" w:left="560"/>
      </w:pPr>
      <w:r>
        <w:t>}).Start();</w:t>
      </w:r>
    </w:p>
    <w:p w:rsidR="005A491B" w:rsidRDefault="005A491B" w:rsidP="005A491B">
      <w:pPr>
        <w:ind w:leftChars="200" w:left="560"/>
      </w:pPr>
      <w:r>
        <w:t>Thread.Sleep(2000);</w:t>
      </w:r>
    </w:p>
    <w:p w:rsidR="001638F5" w:rsidRDefault="005A491B" w:rsidP="005A491B">
      <w:pPr>
        <w:ind w:leftChars="200" w:left="560"/>
        <w:rPr>
          <w:rFonts w:hint="eastAsia"/>
        </w:rPr>
      </w:pPr>
      <w:r>
        <w:t>signal.Set(); // “Open” the signal</w:t>
      </w:r>
    </w:p>
    <w:p w:rsidR="00082EAA" w:rsidRDefault="00CD35C7" w:rsidP="009276C2">
      <w:r w:rsidRPr="00CD35C7">
        <w:rPr>
          <w:rFonts w:hint="eastAsia"/>
        </w:rPr>
        <w:t>调用</w:t>
      </w:r>
      <w:r w:rsidRPr="00CD35C7">
        <w:rPr>
          <w:rFonts w:hint="eastAsia"/>
        </w:rPr>
        <w:t>Set</w:t>
      </w:r>
      <w:r w:rsidRPr="00CD35C7">
        <w:rPr>
          <w:rFonts w:hint="eastAsia"/>
        </w:rPr>
        <w:t>后，信号保持打开状态；您可以通过调用</w:t>
      </w:r>
      <w:r w:rsidRPr="00CD35C7">
        <w:rPr>
          <w:rFonts w:hint="eastAsia"/>
        </w:rPr>
        <w:t>Reset</w:t>
      </w:r>
      <w:r w:rsidRPr="00CD35C7">
        <w:rPr>
          <w:rFonts w:hint="eastAsia"/>
        </w:rPr>
        <w:t>再次关闭它。</w:t>
      </w:r>
    </w:p>
    <w:p w:rsidR="00CD35C7" w:rsidRDefault="00056507" w:rsidP="009276C2">
      <w:r w:rsidRPr="00056507">
        <w:rPr>
          <w:rFonts w:hint="eastAsia"/>
        </w:rPr>
        <w:t>ManualResetEvent</w:t>
      </w:r>
      <w:r w:rsidRPr="00056507">
        <w:rPr>
          <w:rFonts w:hint="eastAsia"/>
        </w:rPr>
        <w:t>是</w:t>
      </w:r>
      <w:r w:rsidRPr="00056507">
        <w:rPr>
          <w:rFonts w:hint="eastAsia"/>
        </w:rPr>
        <w:t>CLR</w:t>
      </w:r>
      <w:r w:rsidRPr="00056507">
        <w:rPr>
          <w:rFonts w:hint="eastAsia"/>
        </w:rPr>
        <w:t>提供的几个信号结构之一；我们将在第</w:t>
      </w:r>
      <w:r w:rsidRPr="00056507">
        <w:rPr>
          <w:rFonts w:hint="eastAsia"/>
        </w:rPr>
        <w:t>21</w:t>
      </w:r>
      <w:r w:rsidRPr="00056507">
        <w:rPr>
          <w:rFonts w:hint="eastAsia"/>
        </w:rPr>
        <w:lastRenderedPageBreak/>
        <w:t>章中详细介绍所有这些。</w:t>
      </w:r>
    </w:p>
    <w:p w:rsidR="005732A2" w:rsidRDefault="005732A2" w:rsidP="005732A2">
      <w:pPr>
        <w:pStyle w:val="4"/>
      </w:pPr>
      <w:r w:rsidRPr="005732A2">
        <w:rPr>
          <w:rFonts w:hint="eastAsia"/>
        </w:rPr>
        <w:t>富客户端应用程序中的线程</w:t>
      </w:r>
    </w:p>
    <w:p w:rsidR="005732A2" w:rsidRDefault="002A2936" w:rsidP="009276C2">
      <w:r w:rsidRPr="002A2936">
        <w:rPr>
          <w:rFonts w:hint="eastAsia"/>
        </w:rPr>
        <w:t>在</w:t>
      </w:r>
      <w:r w:rsidRPr="002A2936">
        <w:rPr>
          <w:rFonts w:hint="eastAsia"/>
        </w:rPr>
        <w:t>WPF</w:t>
      </w:r>
      <w:r w:rsidRPr="002A2936">
        <w:rPr>
          <w:rFonts w:hint="eastAsia"/>
        </w:rPr>
        <w:t>、</w:t>
      </w:r>
      <w:r w:rsidRPr="002A2936">
        <w:rPr>
          <w:rFonts w:hint="eastAsia"/>
        </w:rPr>
        <w:t>UWP</w:t>
      </w:r>
      <w:r w:rsidRPr="002A2936">
        <w:rPr>
          <w:rFonts w:hint="eastAsia"/>
        </w:rPr>
        <w:t>和</w:t>
      </w:r>
      <w:r w:rsidRPr="002A2936">
        <w:rPr>
          <w:rFonts w:hint="eastAsia"/>
        </w:rPr>
        <w:t>Windows</w:t>
      </w:r>
      <w:r w:rsidRPr="002A2936">
        <w:rPr>
          <w:rFonts w:hint="eastAsia"/>
        </w:rPr>
        <w:t>窗体应用程序中，在主线程上执行长时间运行的操作会使应用程序无响应，因为主线程还处理执行渲染和处理键盘和鼠标事件的消息循环。</w:t>
      </w:r>
    </w:p>
    <w:p w:rsidR="002A2936" w:rsidRDefault="002A2936" w:rsidP="009276C2">
      <w:r>
        <w:rPr>
          <w:rFonts w:hint="eastAsia"/>
        </w:rPr>
        <w:t>一种流行的方法是启动“工作</w:t>
      </w:r>
      <w:r w:rsidRPr="002A2936">
        <w:rPr>
          <w:rFonts w:hint="eastAsia"/>
        </w:rPr>
        <w:t>”线程进行耗时的操作。工作线程上的代码运行一个耗时的操作，然后在完成后更新</w:t>
      </w:r>
      <w:r w:rsidRPr="002A2936">
        <w:rPr>
          <w:rFonts w:hint="eastAsia"/>
        </w:rPr>
        <w:t>UI</w:t>
      </w:r>
      <w:r w:rsidRPr="002A2936">
        <w:rPr>
          <w:rFonts w:hint="eastAsia"/>
        </w:rPr>
        <w:t>。但是，所有富客户端应用程序都有一个线程模型，通过该模型，</w:t>
      </w:r>
      <w:r w:rsidRPr="002A2936">
        <w:rPr>
          <w:rFonts w:hint="eastAsia"/>
        </w:rPr>
        <w:t>UI</w:t>
      </w:r>
      <w:r w:rsidRPr="002A2936">
        <w:rPr>
          <w:rFonts w:hint="eastAsia"/>
        </w:rPr>
        <w:t>元素和控件只能从创建它们的线程（通常是主</w:t>
      </w:r>
      <w:r w:rsidRPr="002A2936">
        <w:rPr>
          <w:rFonts w:hint="eastAsia"/>
        </w:rPr>
        <w:t>UI</w:t>
      </w:r>
      <w:r w:rsidRPr="002A2936">
        <w:rPr>
          <w:rFonts w:hint="eastAsia"/>
        </w:rPr>
        <w:t>线程）访问。违反此规则会导致不可预测的行为或引发异常。</w:t>
      </w:r>
    </w:p>
    <w:p w:rsidR="002A2936" w:rsidRDefault="002A2936" w:rsidP="009276C2">
      <w:r w:rsidRPr="002A2936">
        <w:rPr>
          <w:rFonts w:hint="eastAsia"/>
        </w:rPr>
        <w:t>因此，当您想从工作线程更新</w:t>
      </w:r>
      <w:r w:rsidRPr="002A2936">
        <w:rPr>
          <w:rFonts w:hint="eastAsia"/>
        </w:rPr>
        <w:t>UI</w:t>
      </w:r>
      <w:r w:rsidRPr="002A2936">
        <w:rPr>
          <w:rFonts w:hint="eastAsia"/>
        </w:rPr>
        <w:t>时，必须将请求转发到</w:t>
      </w:r>
      <w:r w:rsidRPr="002A2936">
        <w:rPr>
          <w:rFonts w:hint="eastAsia"/>
        </w:rPr>
        <w:t>UI</w:t>
      </w:r>
      <w:r w:rsidRPr="002A2936">
        <w:rPr>
          <w:rFonts w:hint="eastAsia"/>
        </w:rPr>
        <w:t>线程（技术术语是封送）。实现这一点的低级方法如下（稍后，我们将讨论基于这些解决方案的其他解决方案）：</w:t>
      </w:r>
    </w:p>
    <w:p w:rsidR="00D31151" w:rsidRDefault="00E96E24" w:rsidP="0075550A">
      <w:pPr>
        <w:pStyle w:val="a3"/>
        <w:numPr>
          <w:ilvl w:val="0"/>
          <w:numId w:val="17"/>
        </w:numPr>
        <w:ind w:firstLineChars="0"/>
      </w:pPr>
      <w:r w:rsidRPr="00E96E24">
        <w:rPr>
          <w:rFonts w:hint="eastAsia"/>
        </w:rPr>
        <w:t>在</w:t>
      </w:r>
      <w:r w:rsidRPr="00E96E24">
        <w:rPr>
          <w:rFonts w:hint="eastAsia"/>
        </w:rPr>
        <w:t>WPF</w:t>
      </w:r>
      <w:r w:rsidRPr="00E96E24">
        <w:rPr>
          <w:rFonts w:hint="eastAsia"/>
        </w:rPr>
        <w:t>中，对元素的</w:t>
      </w:r>
      <w:r w:rsidRPr="00E96E24">
        <w:rPr>
          <w:rFonts w:hint="eastAsia"/>
        </w:rPr>
        <w:t>Dispatcher</w:t>
      </w:r>
      <w:r w:rsidRPr="00E96E24">
        <w:rPr>
          <w:rFonts w:hint="eastAsia"/>
        </w:rPr>
        <w:t>对象</w:t>
      </w:r>
      <w:r>
        <w:rPr>
          <w:rFonts w:hint="eastAsia"/>
        </w:rPr>
        <w:t>上</w:t>
      </w:r>
      <w:r w:rsidRPr="00E96E24">
        <w:rPr>
          <w:rFonts w:hint="eastAsia"/>
        </w:rPr>
        <w:t>调用</w:t>
      </w:r>
      <w:r w:rsidRPr="00E96E24">
        <w:rPr>
          <w:rFonts w:hint="eastAsia"/>
        </w:rPr>
        <w:t>BeginInvoke</w:t>
      </w:r>
      <w:r w:rsidRPr="00E96E24">
        <w:rPr>
          <w:rFonts w:hint="eastAsia"/>
        </w:rPr>
        <w:t>或</w:t>
      </w:r>
      <w:r w:rsidRPr="00E96E24">
        <w:rPr>
          <w:rFonts w:hint="eastAsia"/>
        </w:rPr>
        <w:t>Invoke</w:t>
      </w:r>
      <w:r w:rsidRPr="00E96E24">
        <w:rPr>
          <w:rFonts w:hint="eastAsia"/>
        </w:rPr>
        <w:t>。</w:t>
      </w:r>
    </w:p>
    <w:p w:rsidR="00D31151" w:rsidRDefault="00E96E24" w:rsidP="0075550A">
      <w:pPr>
        <w:pStyle w:val="a3"/>
        <w:numPr>
          <w:ilvl w:val="0"/>
          <w:numId w:val="17"/>
        </w:numPr>
        <w:ind w:firstLineChars="0"/>
      </w:pPr>
      <w:r w:rsidRPr="00E96E24">
        <w:rPr>
          <w:rFonts w:hint="eastAsia"/>
        </w:rPr>
        <w:t>在</w:t>
      </w:r>
      <w:r w:rsidRPr="00E96E24">
        <w:rPr>
          <w:rFonts w:hint="eastAsia"/>
        </w:rPr>
        <w:t>UWP</w:t>
      </w:r>
      <w:r w:rsidRPr="00E96E24">
        <w:rPr>
          <w:rFonts w:hint="eastAsia"/>
        </w:rPr>
        <w:t>应用程序中，对</w:t>
      </w:r>
      <w:r w:rsidRPr="00E96E24">
        <w:rPr>
          <w:rFonts w:hint="eastAsia"/>
        </w:rPr>
        <w:t>Dispatcher</w:t>
      </w:r>
      <w:r w:rsidRPr="00E96E24">
        <w:rPr>
          <w:rFonts w:hint="eastAsia"/>
        </w:rPr>
        <w:t>对象调用</w:t>
      </w:r>
      <w:r w:rsidRPr="00E96E24">
        <w:rPr>
          <w:rFonts w:hint="eastAsia"/>
        </w:rPr>
        <w:t>RunAsyn</w:t>
      </w:r>
      <w:r>
        <w:rPr>
          <w:rFonts w:hint="eastAsia"/>
        </w:rPr>
        <w:t>c</w:t>
      </w:r>
    </w:p>
    <w:p w:rsidR="00E96E24" w:rsidRDefault="00E96E24" w:rsidP="0075550A">
      <w:pPr>
        <w:pStyle w:val="a3"/>
        <w:numPr>
          <w:ilvl w:val="0"/>
          <w:numId w:val="17"/>
        </w:numPr>
        <w:ind w:firstLineChars="0"/>
      </w:pPr>
      <w:r w:rsidRPr="00E96E24">
        <w:rPr>
          <w:rFonts w:hint="eastAsia"/>
        </w:rPr>
        <w:t>在</w:t>
      </w:r>
      <w:r w:rsidRPr="00E96E24">
        <w:rPr>
          <w:rFonts w:hint="eastAsia"/>
        </w:rPr>
        <w:t>Windows</w:t>
      </w:r>
      <w:r w:rsidR="0075550A">
        <w:rPr>
          <w:rFonts w:hint="eastAsia"/>
        </w:rPr>
        <w:t>窗体中，</w:t>
      </w:r>
      <w:r w:rsidRPr="00E96E24">
        <w:rPr>
          <w:rFonts w:hint="eastAsia"/>
        </w:rPr>
        <w:t>调用</w:t>
      </w:r>
      <w:r w:rsidRPr="00E96E24">
        <w:rPr>
          <w:rFonts w:hint="eastAsia"/>
        </w:rPr>
        <w:t>控件</w:t>
      </w:r>
      <w:r>
        <w:rPr>
          <w:rFonts w:hint="eastAsia"/>
        </w:rPr>
        <w:t>的</w:t>
      </w:r>
      <w:r w:rsidRPr="00E96E24">
        <w:rPr>
          <w:rFonts w:hint="eastAsia"/>
        </w:rPr>
        <w:t>BeginInvoke</w:t>
      </w:r>
      <w:r w:rsidRPr="00E96E24">
        <w:rPr>
          <w:rFonts w:hint="eastAsia"/>
        </w:rPr>
        <w:t>或</w:t>
      </w:r>
      <w:r w:rsidRPr="00E96E24">
        <w:rPr>
          <w:rFonts w:hint="eastAsia"/>
        </w:rPr>
        <w:t>Invoke</w:t>
      </w:r>
    </w:p>
    <w:p w:rsidR="00E96E24" w:rsidRDefault="00B73732" w:rsidP="009276C2">
      <w:r w:rsidRPr="00B73732">
        <w:rPr>
          <w:rFonts w:hint="eastAsia"/>
        </w:rPr>
        <w:t>所有这些方法都接受引用要运行的方法的委托。</w:t>
      </w:r>
      <w:r w:rsidRPr="00B73732">
        <w:rPr>
          <w:rFonts w:hint="eastAsia"/>
        </w:rPr>
        <w:t>BeginInvoke/RunAsync</w:t>
      </w:r>
      <w:r w:rsidRPr="00B73732">
        <w:rPr>
          <w:rFonts w:hint="eastAsia"/>
        </w:rPr>
        <w:t>通过将委托排入</w:t>
      </w:r>
      <w:r w:rsidRPr="00B73732">
        <w:rPr>
          <w:rFonts w:hint="eastAsia"/>
        </w:rPr>
        <w:t>UI</w:t>
      </w:r>
      <w:r w:rsidRPr="00B73732">
        <w:rPr>
          <w:rFonts w:hint="eastAsia"/>
        </w:rPr>
        <w:t>线程的消息队列（与处理键盘、鼠标和计时器事件的队列相同）来工作。</w:t>
      </w:r>
      <w:r w:rsidRPr="00B73732">
        <w:rPr>
          <w:rFonts w:hint="eastAsia"/>
        </w:rPr>
        <w:t>Invoke</w:t>
      </w:r>
      <w:r w:rsidRPr="00B73732">
        <w:rPr>
          <w:rFonts w:hint="eastAsia"/>
        </w:rPr>
        <w:t>执行相同的操作，但随后会阻塞，直到</w:t>
      </w:r>
      <w:r w:rsidRPr="00B73732">
        <w:rPr>
          <w:rFonts w:hint="eastAsia"/>
        </w:rPr>
        <w:t>UI</w:t>
      </w:r>
      <w:r w:rsidRPr="00B73732">
        <w:rPr>
          <w:rFonts w:hint="eastAsia"/>
        </w:rPr>
        <w:t>线程读取并处理完消息为止。正因为如此，</w:t>
      </w:r>
      <w:r w:rsidRPr="00B73732">
        <w:rPr>
          <w:rFonts w:hint="eastAsia"/>
        </w:rPr>
        <w:lastRenderedPageBreak/>
        <w:t>Invoke</w:t>
      </w:r>
      <w:r w:rsidRPr="00B73732">
        <w:rPr>
          <w:rFonts w:hint="eastAsia"/>
        </w:rPr>
        <w:t>允许您从方法中获取返回值。如果不需要返回值，</w:t>
      </w:r>
      <w:r w:rsidRPr="00B73732">
        <w:rPr>
          <w:rFonts w:hint="eastAsia"/>
        </w:rPr>
        <w:t>BeginInvoke/RunAsync</w:t>
      </w:r>
      <w:r w:rsidRPr="00B73732">
        <w:rPr>
          <w:rFonts w:hint="eastAsia"/>
        </w:rPr>
        <w:t>更可取，因为它们不会阻塞调用程序，也不会引入死锁的可能性（请参阅第</w:t>
      </w:r>
      <w:r w:rsidRPr="00B73732">
        <w:rPr>
          <w:rFonts w:hint="eastAsia"/>
        </w:rPr>
        <w:t>896</w:t>
      </w:r>
      <w:r w:rsidRPr="00B73732">
        <w:rPr>
          <w:rFonts w:hint="eastAsia"/>
        </w:rPr>
        <w:t>页的“死锁”）。</w:t>
      </w:r>
    </w:p>
    <w:p w:rsidR="00493EBF" w:rsidRDefault="00493EBF" w:rsidP="009276C2">
      <w:r>
        <w:t>提示</w:t>
      </w:r>
      <w:r>
        <w:t>:</w:t>
      </w:r>
    </w:p>
    <w:p w:rsidR="00493EBF" w:rsidRDefault="00493EBF" w:rsidP="00493EBF">
      <w:pPr>
        <w:ind w:leftChars="300" w:left="840"/>
      </w:pPr>
      <w:r>
        <w:rPr>
          <w:rFonts w:hint="eastAsia"/>
        </w:rPr>
        <w:t>您可以想象，当您调用</w:t>
      </w:r>
      <w:r>
        <w:rPr>
          <w:rFonts w:hint="eastAsia"/>
        </w:rPr>
        <w:t>Application</w:t>
      </w:r>
      <w:r>
        <w:rPr>
          <w:rFonts w:hint="eastAsia"/>
        </w:rPr>
        <w:t>.</w:t>
      </w:r>
      <w:r>
        <w:rPr>
          <w:rFonts w:hint="eastAsia"/>
        </w:rPr>
        <w:t>Run</w:t>
      </w:r>
      <w:r>
        <w:t>时</w:t>
      </w:r>
      <w:r>
        <w:rPr>
          <w:rFonts w:hint="eastAsia"/>
        </w:rPr>
        <w:t>，执行以下伪代码：</w:t>
      </w:r>
    </w:p>
    <w:p w:rsidR="00493EBF" w:rsidRDefault="00493EBF" w:rsidP="00493EBF">
      <w:pPr>
        <w:ind w:leftChars="400" w:left="1120"/>
      </w:pPr>
      <w:r>
        <w:t>while (!thisApplication.Ended)</w:t>
      </w:r>
    </w:p>
    <w:p w:rsidR="00493EBF" w:rsidRDefault="00493EBF" w:rsidP="00493EBF">
      <w:pPr>
        <w:ind w:leftChars="400" w:left="1120"/>
      </w:pPr>
      <w:r>
        <w:t>{</w:t>
      </w:r>
    </w:p>
    <w:p w:rsidR="00493EBF" w:rsidRDefault="00493EBF" w:rsidP="00493EBF">
      <w:pPr>
        <w:ind w:leftChars="400" w:left="1120"/>
      </w:pPr>
      <w:r>
        <w:t xml:space="preserve">  wait for something to appear in message queue</w:t>
      </w:r>
    </w:p>
    <w:p w:rsidR="00493EBF" w:rsidRDefault="00493EBF" w:rsidP="00493EBF">
      <w:pPr>
        <w:ind w:leftChars="400" w:left="1120"/>
      </w:pPr>
      <w:r>
        <w:t xml:space="preserve">  Got something: what kind of message is it?</w:t>
      </w:r>
    </w:p>
    <w:p w:rsidR="00493EBF" w:rsidRDefault="00493EBF" w:rsidP="00493EBF">
      <w:pPr>
        <w:ind w:leftChars="400" w:left="1120"/>
      </w:pPr>
      <w:r>
        <w:t xml:space="preserve">  Keyboard/mouse message -&gt; fire an event handler</w:t>
      </w:r>
    </w:p>
    <w:p w:rsidR="00493EBF" w:rsidRDefault="00493EBF" w:rsidP="00493EBF">
      <w:pPr>
        <w:ind w:leftChars="400" w:left="1120"/>
      </w:pPr>
      <w:r>
        <w:t xml:space="preserve">  User BeginInvoke message -&gt; execute delegate</w:t>
      </w:r>
    </w:p>
    <w:p w:rsidR="00493EBF" w:rsidRDefault="00493EBF" w:rsidP="00493EBF">
      <w:pPr>
        <w:ind w:leftChars="400" w:left="1120"/>
      </w:pPr>
      <w:r>
        <w:t xml:space="preserve">  User Invoke message -&gt; execute delegate &amp; post result</w:t>
      </w:r>
    </w:p>
    <w:p w:rsidR="00493EBF" w:rsidRDefault="00493EBF" w:rsidP="00493EBF">
      <w:pPr>
        <w:ind w:leftChars="400" w:left="1120"/>
      </w:pPr>
      <w:r>
        <w:t>}</w:t>
      </w:r>
    </w:p>
    <w:p w:rsidR="00F8516C" w:rsidRDefault="00493EBF" w:rsidP="00493EBF">
      <w:r>
        <w:t xml:space="preserve">      </w:t>
      </w:r>
      <w:r w:rsidRPr="00493EBF">
        <w:rPr>
          <w:rFonts w:hint="eastAsia"/>
        </w:rPr>
        <w:t>正是这种循环使工作线程能够将委托封送到</w:t>
      </w:r>
      <w:r w:rsidRPr="00493EBF">
        <w:rPr>
          <w:rFonts w:hint="eastAsia"/>
        </w:rPr>
        <w:t>UI</w:t>
      </w:r>
      <w:r w:rsidRPr="00493EBF">
        <w:rPr>
          <w:rFonts w:hint="eastAsia"/>
        </w:rPr>
        <w:t>线程上执行。</w:t>
      </w:r>
    </w:p>
    <w:p w:rsidR="00F8516C" w:rsidRDefault="00F8516C" w:rsidP="00493EBF">
      <w:r w:rsidRPr="00F8516C">
        <w:rPr>
          <w:rFonts w:hint="eastAsia"/>
        </w:rPr>
        <w:t>为了进行演示，假设我们有一个</w:t>
      </w:r>
      <w:r w:rsidRPr="00F8516C">
        <w:rPr>
          <w:rFonts w:hint="eastAsia"/>
        </w:rPr>
        <w:t>WPF</w:t>
      </w:r>
      <w:r w:rsidRPr="00F8516C">
        <w:rPr>
          <w:rFonts w:hint="eastAsia"/>
        </w:rPr>
        <w:t>窗口，其中包含一个名为</w:t>
      </w:r>
      <w:r w:rsidRPr="00F8516C">
        <w:rPr>
          <w:rFonts w:hint="eastAsia"/>
        </w:rPr>
        <w:t>txtMessage</w:t>
      </w:r>
      <w:r w:rsidRPr="00F8516C">
        <w:rPr>
          <w:rFonts w:hint="eastAsia"/>
        </w:rPr>
        <w:t>的文本框，我们希望工作线程在执行耗时的任务（我们将通过调用</w:t>
      </w:r>
      <w:r w:rsidRPr="00F8516C">
        <w:rPr>
          <w:rFonts w:hint="eastAsia"/>
        </w:rPr>
        <w:t>thread.Sleep</w:t>
      </w:r>
      <w:r w:rsidRPr="00F8516C">
        <w:rPr>
          <w:rFonts w:hint="eastAsia"/>
        </w:rPr>
        <w:t>来模拟）后更新其内容。以下是我们的做法：</w:t>
      </w:r>
    </w:p>
    <w:p w:rsidR="00F8516C" w:rsidRDefault="00F8516C" w:rsidP="00F8516C">
      <w:pPr>
        <w:ind w:leftChars="200" w:left="560"/>
      </w:pPr>
      <w:r>
        <w:t>partial class MyWindow : Window</w:t>
      </w:r>
    </w:p>
    <w:p w:rsidR="00F8516C" w:rsidRDefault="00F8516C" w:rsidP="00F8516C">
      <w:pPr>
        <w:ind w:leftChars="200" w:left="560"/>
      </w:pPr>
      <w:r>
        <w:t>{</w:t>
      </w:r>
    </w:p>
    <w:p w:rsidR="00F8516C" w:rsidRDefault="00F8516C" w:rsidP="00F8516C">
      <w:pPr>
        <w:ind w:leftChars="200" w:left="560"/>
      </w:pPr>
      <w:r>
        <w:t xml:space="preserve">  public MyWindow()</w:t>
      </w:r>
    </w:p>
    <w:p w:rsidR="00F8516C" w:rsidRDefault="00F8516C" w:rsidP="00F8516C">
      <w:pPr>
        <w:ind w:leftChars="200" w:left="560"/>
      </w:pPr>
      <w:r>
        <w:t xml:space="preserve">  {</w:t>
      </w:r>
    </w:p>
    <w:p w:rsidR="00F8516C" w:rsidRDefault="00F8516C" w:rsidP="00F8516C">
      <w:pPr>
        <w:ind w:leftChars="200" w:left="560"/>
      </w:pPr>
      <w:r>
        <w:t xml:space="preserve">    InitializeComponent();</w:t>
      </w:r>
    </w:p>
    <w:p w:rsidR="00F8516C" w:rsidRDefault="00F8516C" w:rsidP="00F8516C">
      <w:pPr>
        <w:ind w:leftChars="200" w:left="560"/>
      </w:pPr>
      <w:r>
        <w:lastRenderedPageBreak/>
        <w:t xml:space="preserve">    new Thread (Work).Start();</w:t>
      </w:r>
    </w:p>
    <w:p w:rsidR="00F8516C" w:rsidRDefault="00F8516C" w:rsidP="00F8516C">
      <w:pPr>
        <w:ind w:leftChars="200" w:left="560"/>
      </w:pPr>
      <w:r>
        <w:t xml:space="preserve">  }</w:t>
      </w:r>
    </w:p>
    <w:p w:rsidR="00F8516C" w:rsidRDefault="00F8516C" w:rsidP="00F8516C">
      <w:pPr>
        <w:ind w:leftChars="200" w:left="560"/>
      </w:pPr>
      <w:r>
        <w:t xml:space="preserve">  void Work()</w:t>
      </w:r>
    </w:p>
    <w:p w:rsidR="00F8516C" w:rsidRDefault="00F8516C" w:rsidP="00F8516C">
      <w:pPr>
        <w:ind w:leftChars="200" w:left="560"/>
      </w:pPr>
      <w:r>
        <w:t xml:space="preserve">  {</w:t>
      </w:r>
    </w:p>
    <w:p w:rsidR="00F8516C" w:rsidRDefault="00F8516C" w:rsidP="00F8516C">
      <w:pPr>
        <w:ind w:leftChars="200" w:left="560"/>
      </w:pPr>
      <w:r>
        <w:t xml:space="preserve">    Thread.Sleep (5000); // Simulate time-consuming task</w:t>
      </w:r>
    </w:p>
    <w:p w:rsidR="00F8516C" w:rsidRDefault="00F8516C" w:rsidP="00F8516C">
      <w:pPr>
        <w:ind w:leftChars="200" w:left="560"/>
      </w:pPr>
      <w:r>
        <w:t xml:space="preserve">    UpdateMessage ("The answer");</w:t>
      </w:r>
    </w:p>
    <w:p w:rsidR="00F8516C" w:rsidRDefault="00F8516C" w:rsidP="00F8516C">
      <w:pPr>
        <w:ind w:leftChars="200" w:left="560"/>
      </w:pPr>
      <w:r>
        <w:t xml:space="preserve">  }</w:t>
      </w:r>
    </w:p>
    <w:p w:rsidR="00F8516C" w:rsidRDefault="00F8516C" w:rsidP="00F8516C">
      <w:pPr>
        <w:ind w:leftChars="200" w:left="560"/>
      </w:pPr>
      <w:r>
        <w:t xml:space="preserve">  void UpdateMessage (string message)</w:t>
      </w:r>
    </w:p>
    <w:p w:rsidR="00F8516C" w:rsidRDefault="00F8516C" w:rsidP="00F8516C">
      <w:pPr>
        <w:ind w:leftChars="200" w:left="560"/>
      </w:pPr>
      <w:r>
        <w:t xml:space="preserve">  {</w:t>
      </w:r>
    </w:p>
    <w:p w:rsidR="00F8516C" w:rsidRDefault="00F8516C" w:rsidP="00F8516C">
      <w:pPr>
        <w:ind w:leftChars="200" w:left="560"/>
      </w:pPr>
      <w:r>
        <w:t xml:space="preserve">    Action action = () =&gt; txtMessage.Text = message;</w:t>
      </w:r>
    </w:p>
    <w:p w:rsidR="00F8516C" w:rsidRDefault="00F8516C" w:rsidP="00F8516C">
      <w:pPr>
        <w:ind w:leftChars="200" w:left="560"/>
      </w:pPr>
      <w:r>
        <w:t xml:space="preserve">    Dispatcher.BeginInvoke (action);</w:t>
      </w:r>
    </w:p>
    <w:p w:rsidR="00F8516C" w:rsidRDefault="00F8516C" w:rsidP="00F8516C">
      <w:pPr>
        <w:ind w:leftChars="200" w:left="560"/>
      </w:pPr>
      <w:r>
        <w:t xml:space="preserve">  }</w:t>
      </w:r>
    </w:p>
    <w:p w:rsidR="00F8516C" w:rsidRDefault="00A344B0" w:rsidP="00F8516C">
      <w:pPr>
        <w:ind w:leftChars="200" w:left="560"/>
      </w:pPr>
      <w:r>
        <w:rPr>
          <w:noProof/>
        </w:rPr>
        <mc:AlternateContent>
          <mc:Choice Requires="wps">
            <w:drawing>
              <wp:anchor distT="45720" distB="45720" distL="114300" distR="114300" simplePos="0" relativeHeight="251659264" behindDoc="0" locked="0" layoutInCell="1" allowOverlap="1" wp14:anchorId="056B1E14" wp14:editId="796DA972">
                <wp:simplePos x="0" y="0"/>
                <wp:positionH relativeFrom="page">
                  <wp:posOffset>1138555</wp:posOffset>
                </wp:positionH>
                <wp:positionV relativeFrom="paragraph">
                  <wp:posOffset>575945</wp:posOffset>
                </wp:positionV>
                <wp:extent cx="6348730" cy="2561590"/>
                <wp:effectExtent l="0" t="0" r="13970" b="1016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2561590"/>
                        </a:xfrm>
                        <a:prstGeom prst="rect">
                          <a:avLst/>
                        </a:prstGeom>
                        <a:solidFill>
                          <a:srgbClr val="FFFFFF"/>
                        </a:solidFill>
                        <a:ln w="9525">
                          <a:solidFill>
                            <a:srgbClr val="000000"/>
                          </a:solidFill>
                          <a:miter lim="800000"/>
                          <a:headEnd/>
                          <a:tailEnd/>
                        </a:ln>
                      </wps:spPr>
                      <wps:txbx>
                        <w:txbxContent>
                          <w:p w:rsidR="00A344B0" w:rsidRDefault="00A344B0" w:rsidP="00A344B0">
                            <w:pPr>
                              <w:jc w:val="center"/>
                            </w:pPr>
                            <w:r>
                              <w:rPr>
                                <w:rFonts w:hint="eastAsia"/>
                              </w:rPr>
                              <w:t>多</w:t>
                            </w:r>
                            <w:r>
                              <w:t>个</w:t>
                            </w:r>
                            <w:r>
                              <w:rPr>
                                <w:rFonts w:hint="eastAsia"/>
                              </w:rPr>
                              <w:t>UI</w:t>
                            </w:r>
                            <w:r>
                              <w:rPr>
                                <w:rFonts w:hint="eastAsia"/>
                              </w:rPr>
                              <w:t>线</w:t>
                            </w:r>
                            <w:r>
                              <w:t>程</w:t>
                            </w:r>
                          </w:p>
                          <w:p w:rsidR="00A344B0" w:rsidRDefault="004F1428">
                            <w:r w:rsidRPr="004F1428">
                              <w:rPr>
                                <w:rFonts w:hint="eastAsia"/>
                              </w:rPr>
                              <w:t>如果多个</w:t>
                            </w:r>
                            <w:r w:rsidRPr="004F1428">
                              <w:rPr>
                                <w:rFonts w:hint="eastAsia"/>
                              </w:rPr>
                              <w:t>UI</w:t>
                            </w:r>
                            <w:r w:rsidRPr="004F1428">
                              <w:rPr>
                                <w:rFonts w:hint="eastAsia"/>
                              </w:rPr>
                              <w:t>线程各自拥有不同的窗口，那么它们就有可能具有多个。主要情况是，您有一个具有多个顶级窗口的应用程序，通常称为单文档接口（</w:t>
                            </w:r>
                            <w:r w:rsidRPr="004F1428">
                              <w:rPr>
                                <w:rFonts w:hint="eastAsia"/>
                              </w:rPr>
                              <w:t>SDI</w:t>
                            </w:r>
                            <w:r w:rsidRPr="004F1428">
                              <w:rPr>
                                <w:rFonts w:hint="eastAsia"/>
                              </w:rPr>
                              <w:t>）应用程序，如</w:t>
                            </w:r>
                            <w:r w:rsidRPr="004F1428">
                              <w:rPr>
                                <w:rFonts w:hint="eastAsia"/>
                              </w:rPr>
                              <w:t>Microsoft Word</w:t>
                            </w:r>
                            <w:r w:rsidRPr="004F1428">
                              <w:rPr>
                                <w:rFonts w:hint="eastAsia"/>
                              </w:rPr>
                              <w:t>。每个</w:t>
                            </w:r>
                            <w:r w:rsidRPr="004F1428">
                              <w:rPr>
                                <w:rFonts w:hint="eastAsia"/>
                              </w:rPr>
                              <w:t>SDI</w:t>
                            </w:r>
                            <w:r w:rsidRPr="004F1428">
                              <w:rPr>
                                <w:rFonts w:hint="eastAsia"/>
                              </w:rPr>
                              <w:t>窗口通常在任务栏上显示为一个单独的“应用程序”，并且在功能上与其他</w:t>
                            </w:r>
                            <w:r w:rsidRPr="004F1428">
                              <w:rPr>
                                <w:rFonts w:hint="eastAsia"/>
                              </w:rPr>
                              <w:t>SDI</w:t>
                            </w:r>
                            <w:r w:rsidRPr="004F1428">
                              <w:rPr>
                                <w:rFonts w:hint="eastAsia"/>
                              </w:rPr>
                              <w:t>窗口基本隔离。通过给每个这样的窗口赋予其自己的</w:t>
                            </w:r>
                            <w:r w:rsidRPr="004F1428">
                              <w:rPr>
                                <w:rFonts w:hint="eastAsia"/>
                              </w:rPr>
                              <w:t>UI</w:t>
                            </w:r>
                            <w:r w:rsidRPr="004F1428">
                              <w:rPr>
                                <w:rFonts w:hint="eastAsia"/>
                              </w:rPr>
                              <w:t>线程，可以使每个窗口相对于其他窗口更具响应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B1E14" id="_x0000_t202" coordsize="21600,21600" o:spt="202" path="m,l,21600r21600,l21600,xe">
                <v:stroke joinstyle="miter"/>
                <v:path gradientshapeok="t" o:connecttype="rect"/>
              </v:shapetype>
              <v:shape id="文本框 2" o:spid="_x0000_s1026" type="#_x0000_t202" style="position:absolute;left:0;text-align:left;margin-left:89.65pt;margin-top:45.35pt;width:499.9pt;height:201.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">
                <v:textbox>
                  <w:txbxContent>
                    <w:p w:rsidR="00A344B0" w:rsidRDefault="00A344B0" w:rsidP="00A344B0">
                      <w:pPr>
                        <w:jc w:val="center"/>
                      </w:pPr>
                      <w:r>
                        <w:rPr>
                          <w:rFonts w:hint="eastAsia"/>
                        </w:rPr>
                        <w:t>多</w:t>
                      </w:r>
                      <w:r>
                        <w:t>个</w:t>
                      </w:r>
                      <w:r>
                        <w:rPr>
                          <w:rFonts w:hint="eastAsia"/>
                        </w:rPr>
                        <w:t>UI</w:t>
                      </w:r>
                      <w:r>
                        <w:rPr>
                          <w:rFonts w:hint="eastAsia"/>
                        </w:rPr>
                        <w:t>线</w:t>
                      </w:r>
                      <w:r>
                        <w:t>程</w:t>
                      </w:r>
                    </w:p>
                    <w:p w:rsidR="00A344B0" w:rsidRDefault="004F1428">
                      <w:r w:rsidRPr="004F1428">
                        <w:rPr>
                          <w:rFonts w:hint="eastAsia"/>
                        </w:rPr>
                        <w:t>如果多个</w:t>
                      </w:r>
                      <w:r w:rsidRPr="004F1428">
                        <w:rPr>
                          <w:rFonts w:hint="eastAsia"/>
                        </w:rPr>
                        <w:t>UI</w:t>
                      </w:r>
                      <w:r w:rsidRPr="004F1428">
                        <w:rPr>
                          <w:rFonts w:hint="eastAsia"/>
                        </w:rPr>
                        <w:t>线程各自拥有不同的窗口，那么它们就有可能具有多个。主要情况是，您有一个具有多个顶级窗口的应用程序，通常称为单文档接口（</w:t>
                      </w:r>
                      <w:r w:rsidRPr="004F1428">
                        <w:rPr>
                          <w:rFonts w:hint="eastAsia"/>
                        </w:rPr>
                        <w:t>SDI</w:t>
                      </w:r>
                      <w:r w:rsidRPr="004F1428">
                        <w:rPr>
                          <w:rFonts w:hint="eastAsia"/>
                        </w:rPr>
                        <w:t>）应用程序，如</w:t>
                      </w:r>
                      <w:r w:rsidRPr="004F1428">
                        <w:rPr>
                          <w:rFonts w:hint="eastAsia"/>
                        </w:rPr>
                        <w:t>Microsoft Word</w:t>
                      </w:r>
                      <w:r w:rsidRPr="004F1428">
                        <w:rPr>
                          <w:rFonts w:hint="eastAsia"/>
                        </w:rPr>
                        <w:t>。每个</w:t>
                      </w:r>
                      <w:r w:rsidRPr="004F1428">
                        <w:rPr>
                          <w:rFonts w:hint="eastAsia"/>
                        </w:rPr>
                        <w:t>SDI</w:t>
                      </w:r>
                      <w:r w:rsidRPr="004F1428">
                        <w:rPr>
                          <w:rFonts w:hint="eastAsia"/>
                        </w:rPr>
                        <w:t>窗口通常在任务栏上显示为一个单独的“应用程序”，并且在功能上与其他</w:t>
                      </w:r>
                      <w:r w:rsidRPr="004F1428">
                        <w:rPr>
                          <w:rFonts w:hint="eastAsia"/>
                        </w:rPr>
                        <w:t>SDI</w:t>
                      </w:r>
                      <w:r w:rsidRPr="004F1428">
                        <w:rPr>
                          <w:rFonts w:hint="eastAsia"/>
                        </w:rPr>
                        <w:t>窗口基本隔离。通过给每个这样的窗口赋予其自己的</w:t>
                      </w:r>
                      <w:r w:rsidRPr="004F1428">
                        <w:rPr>
                          <w:rFonts w:hint="eastAsia"/>
                        </w:rPr>
                        <w:t>UI</w:t>
                      </w:r>
                      <w:r w:rsidRPr="004F1428">
                        <w:rPr>
                          <w:rFonts w:hint="eastAsia"/>
                        </w:rPr>
                        <w:t>线程，可以使每个窗口相对于其他窗口更具响应性。</w:t>
                      </w:r>
                    </w:p>
                  </w:txbxContent>
                </v:textbox>
                <w10:wrap type="square" anchorx="page"/>
              </v:shape>
            </w:pict>
          </mc:Fallback>
        </mc:AlternateContent>
      </w:r>
      <w:r w:rsidR="00F8516C">
        <w:t>}</w:t>
      </w:r>
    </w:p>
    <w:p w:rsidR="00A344B0" w:rsidRDefault="00F613A1" w:rsidP="00A344B0">
      <w:r w:rsidRPr="00F613A1">
        <w:rPr>
          <w:rFonts w:hint="eastAsia"/>
        </w:rPr>
        <w:t>运行此操作会立即显示一个响应窗口。五秒钟后，它会更新文本框。代码与</w:t>
      </w:r>
      <w:r w:rsidRPr="00F613A1">
        <w:rPr>
          <w:rFonts w:hint="eastAsia"/>
        </w:rPr>
        <w:t>Windows</w:t>
      </w:r>
      <w:r w:rsidRPr="00F613A1">
        <w:rPr>
          <w:rFonts w:hint="eastAsia"/>
        </w:rPr>
        <w:t>窗体类似，只是我们改为调用（</w:t>
      </w:r>
      <w:r w:rsidRPr="00F613A1">
        <w:rPr>
          <w:rFonts w:hint="eastAsia"/>
        </w:rPr>
        <w:t>Form</w:t>
      </w:r>
      <w:r w:rsidRPr="00F613A1">
        <w:rPr>
          <w:rFonts w:hint="eastAsia"/>
        </w:rPr>
        <w:t>的）</w:t>
      </w:r>
      <w:r w:rsidRPr="00F613A1">
        <w:rPr>
          <w:rFonts w:hint="eastAsia"/>
        </w:rPr>
        <w:t>BeginInvoke</w:t>
      </w:r>
      <w:r w:rsidRPr="00F613A1">
        <w:rPr>
          <w:rFonts w:hint="eastAsia"/>
        </w:rPr>
        <w:lastRenderedPageBreak/>
        <w:t>方法：</w:t>
      </w:r>
    </w:p>
    <w:p w:rsidR="00F613A1" w:rsidRDefault="00F613A1" w:rsidP="00F613A1">
      <w:r>
        <w:t>void UpdateMessage (string message)</w:t>
      </w:r>
    </w:p>
    <w:p w:rsidR="00F613A1" w:rsidRDefault="00F613A1" w:rsidP="00F613A1">
      <w:r>
        <w:t>{</w:t>
      </w:r>
    </w:p>
    <w:p w:rsidR="00F613A1" w:rsidRDefault="00F613A1" w:rsidP="00F613A1">
      <w:r>
        <w:t xml:space="preserve">  Action action = () =&gt; txtMessage.Text = message;</w:t>
      </w:r>
    </w:p>
    <w:p w:rsidR="00F613A1" w:rsidRDefault="00F613A1" w:rsidP="00F613A1">
      <w:r>
        <w:t xml:space="preserve">  this.BeginInvoke (action);</w:t>
      </w:r>
    </w:p>
    <w:p w:rsidR="00F613A1" w:rsidRDefault="00F613A1" w:rsidP="00F613A1">
      <w:pPr>
        <w:rPr>
          <w:rFonts w:hint="eastAsia"/>
        </w:rPr>
      </w:pPr>
      <w:r>
        <w:t>}</w:t>
      </w:r>
    </w:p>
    <w:p w:rsidR="00A344B0" w:rsidRDefault="00820353" w:rsidP="00820353">
      <w:pPr>
        <w:pStyle w:val="4"/>
        <w:rPr>
          <w:rFonts w:hint="eastAsia"/>
        </w:rPr>
      </w:pPr>
      <w:r>
        <w:t>同步上下文</w:t>
      </w:r>
      <w:r>
        <w:t>(</w:t>
      </w:r>
      <w:r>
        <w:t>Synchronization Contexts</w:t>
      </w:r>
      <w:r>
        <w:t>)</w:t>
      </w:r>
    </w:p>
    <w:p w:rsidR="007B6957" w:rsidRDefault="007B6957" w:rsidP="00A344B0">
      <w:r w:rsidRPr="007B6957">
        <w:rPr>
          <w:rFonts w:hint="eastAsia"/>
        </w:rPr>
        <w:t>在</w:t>
      </w:r>
      <w:r>
        <w:rPr>
          <w:rFonts w:hint="eastAsia"/>
        </w:rPr>
        <w:t>S</w:t>
      </w:r>
      <w:r>
        <w:t>ystem.</w:t>
      </w:r>
      <w:r w:rsidRPr="007B6957">
        <w:rPr>
          <w:rFonts w:hint="eastAsia"/>
        </w:rPr>
        <w:t>ComponentModel</w:t>
      </w:r>
      <w:r w:rsidRPr="007B6957">
        <w:rPr>
          <w:rFonts w:hint="eastAsia"/>
        </w:rPr>
        <w:t>命名空间中，有一个名为</w:t>
      </w:r>
      <w:r w:rsidRPr="007B6957">
        <w:rPr>
          <w:rFonts w:hint="eastAsia"/>
        </w:rPr>
        <w:t>Synchronization Context</w:t>
      </w:r>
      <w:r w:rsidRPr="007B6957">
        <w:rPr>
          <w:rFonts w:hint="eastAsia"/>
        </w:rPr>
        <w:t>的类，它可以实现线程通用化</w:t>
      </w:r>
      <w:r>
        <w:rPr>
          <w:rFonts w:hint="eastAsia"/>
        </w:rPr>
        <w:t>的编排</w:t>
      </w:r>
      <w:r>
        <w:rPr>
          <w:rFonts w:hint="eastAsia"/>
        </w:rPr>
        <w:t>(</w:t>
      </w:r>
      <w:r>
        <w:t>marshaling)</w:t>
      </w:r>
      <w:r w:rsidRPr="007B6957">
        <w:rPr>
          <w:rFonts w:hint="eastAsia"/>
        </w:rPr>
        <w:t>。</w:t>
      </w:r>
      <w:r w:rsidR="003F0B6A" w:rsidRPr="003F0B6A">
        <w:rPr>
          <w:rFonts w:hint="eastAsia"/>
        </w:rPr>
        <w:t>移动和桌面的富客户端</w:t>
      </w:r>
      <w:r w:rsidR="003F0B6A" w:rsidRPr="003F0B6A">
        <w:rPr>
          <w:rFonts w:hint="eastAsia"/>
        </w:rPr>
        <w:t>API</w:t>
      </w:r>
      <w:r w:rsidR="003F0B6A" w:rsidRPr="003F0B6A">
        <w:rPr>
          <w:rFonts w:hint="eastAsia"/>
        </w:rPr>
        <w:t>（</w:t>
      </w:r>
      <w:r w:rsidR="003F0B6A" w:rsidRPr="003F0B6A">
        <w:rPr>
          <w:rFonts w:hint="eastAsia"/>
        </w:rPr>
        <w:t>UWP</w:t>
      </w:r>
      <w:r w:rsidR="003F0B6A" w:rsidRPr="003F0B6A">
        <w:rPr>
          <w:rFonts w:hint="eastAsia"/>
        </w:rPr>
        <w:t>、</w:t>
      </w:r>
      <w:r w:rsidR="003F0B6A" w:rsidRPr="003F0B6A">
        <w:rPr>
          <w:rFonts w:hint="eastAsia"/>
        </w:rPr>
        <w:t>WPF</w:t>
      </w:r>
      <w:r w:rsidR="003F0B6A" w:rsidRPr="003F0B6A">
        <w:rPr>
          <w:rFonts w:hint="eastAsia"/>
        </w:rPr>
        <w:t>和</w:t>
      </w:r>
      <w:r w:rsidR="003F0B6A" w:rsidRPr="003F0B6A">
        <w:rPr>
          <w:rFonts w:hint="eastAsia"/>
        </w:rPr>
        <w:t>Windows</w:t>
      </w:r>
      <w:r w:rsidR="003F0B6A" w:rsidRPr="003F0B6A">
        <w:rPr>
          <w:rFonts w:hint="eastAsia"/>
        </w:rPr>
        <w:t>窗体）分别定义和实例化</w:t>
      </w:r>
      <w:r w:rsidR="003F0B6A" w:rsidRPr="003F0B6A">
        <w:rPr>
          <w:rFonts w:hint="eastAsia"/>
        </w:rPr>
        <w:t>SynchronizationContext</w:t>
      </w:r>
      <w:r w:rsidR="00782DE9">
        <w:t>这个</w:t>
      </w:r>
      <w:r w:rsidR="003F0B6A" w:rsidRPr="003F0B6A">
        <w:rPr>
          <w:rFonts w:hint="eastAsia"/>
        </w:rPr>
        <w:t>子类，</w:t>
      </w:r>
      <w:r w:rsidR="00782DE9">
        <w:rPr>
          <w:rFonts w:hint="eastAsia"/>
        </w:rPr>
        <w:t>它</w:t>
      </w:r>
      <w:r w:rsidR="003F0B6A" w:rsidRPr="003F0B6A">
        <w:rPr>
          <w:rFonts w:hint="eastAsia"/>
        </w:rPr>
        <w:t>可以通过静态属性</w:t>
      </w:r>
      <w:r w:rsidR="003F0B6A" w:rsidRPr="003F0B6A">
        <w:rPr>
          <w:rFonts w:hint="eastAsia"/>
        </w:rPr>
        <w:t>SynchronizaContext</w:t>
      </w:r>
      <w:r w:rsidR="00D72765">
        <w:t>.Current</w:t>
      </w:r>
      <w:r w:rsidR="003F0B6A" w:rsidRPr="003F0B6A">
        <w:rPr>
          <w:rFonts w:hint="eastAsia"/>
        </w:rPr>
        <w:t>获得（在</w:t>
      </w:r>
      <w:r w:rsidR="003F0B6A" w:rsidRPr="003F0B6A">
        <w:rPr>
          <w:rFonts w:hint="eastAsia"/>
        </w:rPr>
        <w:t>UI</w:t>
      </w:r>
      <w:r w:rsidR="003F0B6A" w:rsidRPr="003F0B6A">
        <w:rPr>
          <w:rFonts w:hint="eastAsia"/>
        </w:rPr>
        <w:t>线程上运行</w:t>
      </w:r>
      <w:r w:rsidR="00D72765">
        <w:rPr>
          <w:rFonts w:hint="eastAsia"/>
        </w:rPr>
        <w:t>的时候）。捕获此属性可以让您稍后从工作线程“</w:t>
      </w:r>
      <w:r w:rsidR="00D72765">
        <w:t>post</w:t>
      </w:r>
      <w:r w:rsidR="003F0B6A" w:rsidRPr="003F0B6A">
        <w:rPr>
          <w:rFonts w:hint="eastAsia"/>
        </w:rPr>
        <w:t>”到</w:t>
      </w:r>
      <w:r w:rsidR="003F0B6A" w:rsidRPr="003F0B6A">
        <w:rPr>
          <w:rFonts w:hint="eastAsia"/>
        </w:rPr>
        <w:t>UI</w:t>
      </w:r>
      <w:r w:rsidR="003F0B6A" w:rsidRPr="003F0B6A">
        <w:rPr>
          <w:rFonts w:hint="eastAsia"/>
        </w:rPr>
        <w:t>控件：</w:t>
      </w:r>
    </w:p>
    <w:p w:rsidR="003F0B6A" w:rsidRDefault="003F0B6A" w:rsidP="003F0B6A">
      <w:pPr>
        <w:ind w:leftChars="100" w:left="280"/>
      </w:pPr>
      <w:r>
        <w:t>partial class MyWindow : Window</w:t>
      </w:r>
    </w:p>
    <w:p w:rsidR="003F0B6A" w:rsidRDefault="003F0B6A" w:rsidP="003F0B6A">
      <w:pPr>
        <w:ind w:leftChars="100" w:left="280"/>
      </w:pPr>
      <w:r>
        <w:t>{</w:t>
      </w:r>
    </w:p>
    <w:p w:rsidR="003F0B6A" w:rsidRDefault="003F0B6A" w:rsidP="003F0B6A">
      <w:pPr>
        <w:ind w:leftChars="100" w:left="280"/>
      </w:pPr>
      <w:r>
        <w:t xml:space="preserve">  SynchronizationContext _uiSyncContext;</w:t>
      </w:r>
    </w:p>
    <w:p w:rsidR="003F0B6A" w:rsidRDefault="003F0B6A" w:rsidP="003F0B6A">
      <w:pPr>
        <w:ind w:leftChars="100" w:left="280"/>
      </w:pPr>
      <w:r>
        <w:t xml:space="preserve">  public MyWindow()</w:t>
      </w:r>
    </w:p>
    <w:p w:rsidR="003F0B6A" w:rsidRDefault="003F0B6A" w:rsidP="003F0B6A">
      <w:pPr>
        <w:ind w:leftChars="100" w:left="280"/>
      </w:pPr>
      <w:r>
        <w:t xml:space="preserve">  {</w:t>
      </w:r>
    </w:p>
    <w:p w:rsidR="003F0B6A" w:rsidRDefault="003F0B6A" w:rsidP="003F0B6A">
      <w:pPr>
        <w:ind w:leftChars="100" w:left="280"/>
      </w:pPr>
      <w:r>
        <w:t xml:space="preserve">    InitializeComponent();</w:t>
      </w:r>
    </w:p>
    <w:p w:rsidR="003F0B6A" w:rsidRDefault="003F0B6A" w:rsidP="003F0B6A">
      <w:pPr>
        <w:ind w:leftChars="100" w:left="280"/>
      </w:pPr>
      <w:r>
        <w:t xml:space="preserve">    // Capture the synchronization context for the current UI thread:</w:t>
      </w:r>
    </w:p>
    <w:p w:rsidR="003F0B6A" w:rsidRDefault="003F0B6A" w:rsidP="003F0B6A">
      <w:pPr>
        <w:ind w:leftChars="100" w:left="280"/>
      </w:pPr>
      <w:r>
        <w:t xml:space="preserve">    _uiSyncContext = SynchronizationContext.Current;</w:t>
      </w:r>
    </w:p>
    <w:p w:rsidR="003F0B6A" w:rsidRDefault="003F0B6A" w:rsidP="003F0B6A">
      <w:pPr>
        <w:ind w:leftChars="100" w:left="280"/>
      </w:pPr>
      <w:r>
        <w:lastRenderedPageBreak/>
        <w:t xml:space="preserve">    new Thread (Work).Start();</w:t>
      </w:r>
    </w:p>
    <w:p w:rsidR="003F0B6A" w:rsidRDefault="003F0B6A" w:rsidP="003F0B6A">
      <w:pPr>
        <w:ind w:leftChars="100" w:left="280"/>
      </w:pPr>
      <w:r>
        <w:t xml:space="preserve">  }</w:t>
      </w:r>
    </w:p>
    <w:p w:rsidR="003F0B6A" w:rsidRDefault="003F0B6A" w:rsidP="003F0B6A">
      <w:pPr>
        <w:ind w:leftChars="100" w:left="280"/>
      </w:pPr>
      <w:r>
        <w:t xml:space="preserve">  void Work()</w:t>
      </w:r>
    </w:p>
    <w:p w:rsidR="003F0B6A" w:rsidRDefault="003F0B6A" w:rsidP="003F0B6A">
      <w:pPr>
        <w:ind w:leftChars="100" w:left="280"/>
      </w:pPr>
      <w:r>
        <w:t xml:space="preserve">  {</w:t>
      </w:r>
    </w:p>
    <w:p w:rsidR="003F0B6A" w:rsidRDefault="003F0B6A" w:rsidP="003F0B6A">
      <w:pPr>
        <w:ind w:leftChars="100" w:left="280"/>
      </w:pPr>
      <w:r>
        <w:t xml:space="preserve">    Thread.Sleep (5000); // Simulate time-consuming task</w:t>
      </w:r>
    </w:p>
    <w:p w:rsidR="003F0B6A" w:rsidRDefault="003F0B6A" w:rsidP="003F0B6A">
      <w:pPr>
        <w:ind w:leftChars="100" w:left="280"/>
      </w:pPr>
      <w:r>
        <w:t xml:space="preserve">    UpdateMessage ("The answer");</w:t>
      </w:r>
    </w:p>
    <w:p w:rsidR="003F0B6A" w:rsidRDefault="003F0B6A" w:rsidP="003F0B6A">
      <w:pPr>
        <w:ind w:leftChars="100" w:left="280"/>
      </w:pPr>
      <w:r>
        <w:t xml:space="preserve">  }</w:t>
      </w:r>
    </w:p>
    <w:p w:rsidR="003F0B6A" w:rsidRDefault="003F0B6A" w:rsidP="003F0B6A">
      <w:pPr>
        <w:ind w:leftChars="100" w:left="280"/>
      </w:pPr>
      <w:r>
        <w:t xml:space="preserve">  void UpdateMessage (string message)</w:t>
      </w:r>
    </w:p>
    <w:p w:rsidR="003F0B6A" w:rsidRDefault="003F0B6A" w:rsidP="003F0B6A">
      <w:pPr>
        <w:ind w:leftChars="100" w:left="280"/>
      </w:pPr>
      <w:r>
        <w:t xml:space="preserve">  {</w:t>
      </w:r>
    </w:p>
    <w:p w:rsidR="003F0B6A" w:rsidRDefault="003F0B6A" w:rsidP="003F0B6A">
      <w:pPr>
        <w:ind w:leftChars="100" w:left="280"/>
      </w:pPr>
      <w:r>
        <w:t xml:space="preserve">    // Marshal the delegate to the UI thread:</w:t>
      </w:r>
    </w:p>
    <w:p w:rsidR="003F0B6A" w:rsidRDefault="003F0B6A" w:rsidP="003F0B6A">
      <w:pPr>
        <w:ind w:leftChars="100" w:left="280"/>
      </w:pPr>
      <w:r>
        <w:t xml:space="preserve">    _uiSyncContext.Post (_ =&gt; txtMessage.Text = message, null);</w:t>
      </w:r>
    </w:p>
    <w:p w:rsidR="003F0B6A" w:rsidRDefault="003F0B6A" w:rsidP="003F0B6A">
      <w:pPr>
        <w:ind w:leftChars="100" w:left="280"/>
      </w:pPr>
      <w:r>
        <w:t xml:space="preserve">  }</w:t>
      </w:r>
    </w:p>
    <w:p w:rsidR="007B6957" w:rsidRDefault="003F0B6A" w:rsidP="003F0B6A">
      <w:pPr>
        <w:ind w:leftChars="100" w:left="280"/>
      </w:pPr>
      <w:r>
        <w:t>}</w:t>
      </w:r>
    </w:p>
    <w:p w:rsidR="003F0B6A" w:rsidRDefault="00913135" w:rsidP="00A344B0">
      <w:r w:rsidRPr="00913135">
        <w:rPr>
          <w:rFonts w:hint="eastAsia"/>
        </w:rPr>
        <w:t>这很有用，因为相同的技术适用于所有富客户端用户界面</w:t>
      </w:r>
      <w:r>
        <w:rPr>
          <w:rFonts w:hint="eastAsia"/>
        </w:rPr>
        <w:t>的</w:t>
      </w:r>
      <w:r w:rsidRPr="00913135">
        <w:rPr>
          <w:rFonts w:hint="eastAsia"/>
        </w:rPr>
        <w:t>A</w:t>
      </w:r>
      <w:r>
        <w:t>PI</w:t>
      </w:r>
    </w:p>
    <w:p w:rsidR="003F0B6A" w:rsidRDefault="00913135" w:rsidP="00A344B0">
      <w:r w:rsidRPr="00913135">
        <w:rPr>
          <w:rFonts w:hint="eastAsia"/>
        </w:rPr>
        <w:t>调用</w:t>
      </w:r>
      <w:r w:rsidRPr="00913135">
        <w:rPr>
          <w:rFonts w:hint="eastAsia"/>
        </w:rPr>
        <w:t>Post</w:t>
      </w:r>
      <w:r w:rsidRPr="00913135">
        <w:rPr>
          <w:rFonts w:hint="eastAsia"/>
        </w:rPr>
        <w:t>相当于在</w:t>
      </w:r>
      <w:r w:rsidRPr="00913135">
        <w:rPr>
          <w:rFonts w:hint="eastAsia"/>
        </w:rPr>
        <w:t>Dispatcher</w:t>
      </w:r>
      <w:r w:rsidRPr="00913135">
        <w:rPr>
          <w:rFonts w:hint="eastAsia"/>
        </w:rPr>
        <w:t>或</w:t>
      </w:r>
      <w:r w:rsidRPr="00913135">
        <w:rPr>
          <w:rFonts w:hint="eastAsia"/>
        </w:rPr>
        <w:t>Control</w:t>
      </w:r>
      <w:r w:rsidRPr="00913135">
        <w:rPr>
          <w:rFonts w:hint="eastAsia"/>
        </w:rPr>
        <w:t>上调用</w:t>
      </w:r>
      <w:r w:rsidRPr="00913135">
        <w:rPr>
          <w:rFonts w:hint="eastAsia"/>
        </w:rPr>
        <w:t>BeginInvoke</w:t>
      </w:r>
      <w:r w:rsidRPr="00913135">
        <w:rPr>
          <w:rFonts w:hint="eastAsia"/>
        </w:rPr>
        <w:t>；还有一个与</w:t>
      </w:r>
      <w:r w:rsidRPr="00913135">
        <w:rPr>
          <w:rFonts w:hint="eastAsia"/>
        </w:rPr>
        <w:t>Invoke</w:t>
      </w:r>
      <w:r w:rsidRPr="00913135">
        <w:rPr>
          <w:rFonts w:hint="eastAsia"/>
        </w:rPr>
        <w:t>等效的</w:t>
      </w:r>
      <w:r w:rsidRPr="00913135">
        <w:rPr>
          <w:rFonts w:hint="eastAsia"/>
        </w:rPr>
        <w:t>Send</w:t>
      </w:r>
      <w:r w:rsidRPr="00913135">
        <w:rPr>
          <w:rFonts w:hint="eastAsia"/>
        </w:rPr>
        <w:t>方法。</w:t>
      </w:r>
    </w:p>
    <w:p w:rsidR="00E840F5" w:rsidRDefault="00E840F5" w:rsidP="00E840F5">
      <w:pPr>
        <w:pStyle w:val="4"/>
      </w:pPr>
      <w:r>
        <w:t>线程池</w:t>
      </w:r>
      <w:r>
        <w:t>(</w:t>
      </w:r>
      <w:r>
        <w:t>The Thread Pool</w:t>
      </w:r>
      <w:r>
        <w:t>)</w:t>
      </w:r>
    </w:p>
    <w:p w:rsidR="00E840F5" w:rsidRDefault="007C4C54" w:rsidP="00A344B0">
      <w:r w:rsidRPr="007C4C54">
        <w:rPr>
          <w:rFonts w:hint="eastAsia"/>
        </w:rPr>
        <w:t>无论何时启动一个线程，都要花费几百微秒来组织新的局部变量堆栈。线程池通过具有预先创建的可回收线程池来减少这种开销。线程池对于高效的并行编程和细粒度并发至关重要；它允许短操作运行，而不会被线程启动的开销淹没。</w:t>
      </w:r>
    </w:p>
    <w:p w:rsidR="007C4C54" w:rsidRDefault="007C4C54" w:rsidP="00A344B0">
      <w:r w:rsidRPr="007C4C54">
        <w:rPr>
          <w:rFonts w:hint="eastAsia"/>
        </w:rPr>
        <w:lastRenderedPageBreak/>
        <w:t>使用池线程时需要注意以下几点：</w:t>
      </w:r>
    </w:p>
    <w:p w:rsidR="007C4C54" w:rsidRDefault="007C4C54" w:rsidP="007C4C54">
      <w:pPr>
        <w:pStyle w:val="a3"/>
        <w:numPr>
          <w:ilvl w:val="1"/>
          <w:numId w:val="18"/>
        </w:numPr>
        <w:ind w:firstLineChars="0"/>
      </w:pPr>
      <w:r w:rsidRPr="007C4C54">
        <w:rPr>
          <w:rFonts w:hint="eastAsia"/>
        </w:rPr>
        <w:t>不能设置池线程的名称，这会使调试更加困难（尽管在</w:t>
      </w:r>
      <w:r w:rsidRPr="007C4C54">
        <w:rPr>
          <w:rFonts w:hint="eastAsia"/>
        </w:rPr>
        <w:t>Visual Studio</w:t>
      </w:r>
      <w:r w:rsidRPr="007C4C54">
        <w:rPr>
          <w:rFonts w:hint="eastAsia"/>
        </w:rPr>
        <w:t>的“线程”窗口中调试时可以附加描述）。</w:t>
      </w:r>
    </w:p>
    <w:p w:rsidR="007C4C54" w:rsidRDefault="007C4C54" w:rsidP="007C4C54">
      <w:pPr>
        <w:pStyle w:val="a3"/>
        <w:numPr>
          <w:ilvl w:val="1"/>
          <w:numId w:val="18"/>
        </w:numPr>
        <w:ind w:firstLineChars="0"/>
      </w:pPr>
      <w:r>
        <w:t>线程池的线程总是后台线程</w:t>
      </w:r>
    </w:p>
    <w:p w:rsidR="007C4C54" w:rsidRDefault="007C4C54" w:rsidP="007C4C54">
      <w:pPr>
        <w:pStyle w:val="a3"/>
        <w:numPr>
          <w:ilvl w:val="1"/>
          <w:numId w:val="18"/>
        </w:numPr>
        <w:ind w:firstLineChars="0"/>
        <w:rPr>
          <w:rFonts w:hint="eastAsia"/>
        </w:rPr>
      </w:pPr>
      <w:r w:rsidRPr="007C4C54">
        <w:rPr>
          <w:rFonts w:hint="eastAsia"/>
        </w:rPr>
        <w:t>阻塞池线程会降低性能（请参阅第</w:t>
      </w:r>
      <w:r w:rsidRPr="007C4C54">
        <w:rPr>
          <w:rFonts w:hint="eastAsia"/>
        </w:rPr>
        <w:t>647</w:t>
      </w:r>
      <w:r w:rsidRPr="007C4C54">
        <w:rPr>
          <w:rFonts w:hint="eastAsia"/>
        </w:rPr>
        <w:t>页的“线程池中的卫生”）。</w:t>
      </w:r>
    </w:p>
    <w:p w:rsidR="007C4C54" w:rsidRDefault="007265D7" w:rsidP="00A344B0">
      <w:r w:rsidRPr="007265D7">
        <w:rPr>
          <w:rFonts w:hint="eastAsia"/>
        </w:rPr>
        <w:t>您可以自由更改池线程的优先级——当释放回池中时，它将恢复正常。</w:t>
      </w:r>
    </w:p>
    <w:p w:rsidR="007C4C54" w:rsidRDefault="007265D7" w:rsidP="00A344B0">
      <w:r w:rsidRPr="007265D7">
        <w:rPr>
          <w:rFonts w:hint="eastAsia"/>
        </w:rPr>
        <w:t>您可以通过</w:t>
      </w:r>
      <w:r w:rsidRPr="007265D7">
        <w:t>Thread.CurrentThread.IsThreadPoolThread</w:t>
      </w:r>
      <w:r>
        <w:t>属</w:t>
      </w:r>
      <w:r w:rsidRPr="007265D7">
        <w:rPr>
          <w:rFonts w:hint="eastAsia"/>
        </w:rPr>
        <w:t>来确定当</w:t>
      </w:r>
      <w:r>
        <w:rPr>
          <w:rFonts w:hint="eastAsia"/>
        </w:rPr>
        <w:t>池线程是否正在执行</w:t>
      </w:r>
      <w:r>
        <w:t>。</w:t>
      </w:r>
    </w:p>
    <w:p w:rsidR="00D05784" w:rsidRDefault="00D05784" w:rsidP="00D05784">
      <w:pPr>
        <w:pStyle w:val="5"/>
      </w:pPr>
      <w:r>
        <w:t>进入线程池（</w:t>
      </w:r>
      <w:r>
        <w:t>Entering the thread pool</w:t>
      </w:r>
      <w:r>
        <w:t>）</w:t>
      </w:r>
    </w:p>
    <w:p w:rsidR="00D05784" w:rsidRDefault="00A1683D" w:rsidP="00A344B0">
      <w:r w:rsidRPr="00A1683D">
        <w:rPr>
          <w:rFonts w:hint="eastAsia"/>
        </w:rPr>
        <w:t>在池线程上显式运行某些东西的最简单方法是使用</w:t>
      </w:r>
      <w:r w:rsidRPr="00A1683D">
        <w:rPr>
          <w:rFonts w:hint="eastAsia"/>
        </w:rPr>
        <w:t>Task</w:t>
      </w:r>
      <w:r>
        <w:rPr>
          <w:rFonts w:hint="eastAsia"/>
        </w:rPr>
        <w:t>.</w:t>
      </w:r>
      <w:r w:rsidRPr="00A1683D">
        <w:rPr>
          <w:rFonts w:hint="eastAsia"/>
        </w:rPr>
        <w:t>Run</w:t>
      </w:r>
      <w:r w:rsidRPr="00A1683D">
        <w:rPr>
          <w:rFonts w:hint="eastAsia"/>
        </w:rPr>
        <w:t>（我们将在下一节中对此进行更详细的介绍）：</w:t>
      </w:r>
    </w:p>
    <w:p w:rsidR="00DB011E" w:rsidRDefault="00DB011E" w:rsidP="00DB011E">
      <w:pPr>
        <w:ind w:leftChars="200" w:left="560"/>
      </w:pPr>
      <w:r>
        <w:t>// Task is in System.Threading.Tasks</w:t>
      </w:r>
    </w:p>
    <w:p w:rsidR="00A1683D" w:rsidRDefault="00DB011E" w:rsidP="00DB011E">
      <w:pPr>
        <w:ind w:leftChars="200" w:left="560"/>
      </w:pPr>
      <w:r>
        <w:t>Task.Run (() =&gt; Console.WriteLine ("Hello from the thread pool"));</w:t>
      </w:r>
    </w:p>
    <w:p w:rsidR="00A1683D" w:rsidRDefault="00DB011E" w:rsidP="00A344B0">
      <w:r w:rsidRPr="00DB011E">
        <w:rPr>
          <w:rFonts w:hint="eastAsia"/>
        </w:rPr>
        <w:t>因为以前</w:t>
      </w:r>
      <w:r w:rsidRPr="00DB011E">
        <w:rPr>
          <w:rFonts w:hint="eastAsia"/>
        </w:rPr>
        <w:t>NET Framework 4.0</w:t>
      </w:r>
      <w:r w:rsidRPr="00DB011E">
        <w:rPr>
          <w:rFonts w:hint="eastAsia"/>
        </w:rPr>
        <w:t>不存在</w:t>
      </w:r>
      <w:r>
        <w:rPr>
          <w:rFonts w:hint="eastAsia"/>
        </w:rPr>
        <w:t>Tas</w:t>
      </w:r>
      <w:r>
        <w:t>k</w:t>
      </w:r>
      <w:r>
        <w:t>静态类</w:t>
      </w:r>
      <w:r w:rsidRPr="00DB011E">
        <w:rPr>
          <w:rFonts w:hint="eastAsia"/>
        </w:rPr>
        <w:t>，一种常见的替代方法是调用</w:t>
      </w:r>
      <w:r w:rsidRPr="00DB011E">
        <w:t>ThreadPool.QueueUserWorkItem</w:t>
      </w:r>
      <w:r w:rsidRPr="00DB011E">
        <w:rPr>
          <w:rFonts w:hint="eastAsia"/>
        </w:rPr>
        <w:t>：</w:t>
      </w:r>
    </w:p>
    <w:p w:rsidR="0033407D" w:rsidRDefault="0033407D" w:rsidP="0033407D">
      <w:pPr>
        <w:ind w:leftChars="300" w:left="6160" w:hangingChars="1900" w:hanging="5320"/>
        <w:jc w:val="left"/>
      </w:pPr>
      <w:r w:rsidRPr="0033407D">
        <w:t>Threa</w:t>
      </w:r>
      <w:r>
        <w:t>dPool.QueueUserWorkItem</w:t>
      </w:r>
      <w:r w:rsidRPr="0033407D">
        <w:t xml:space="preserve">(notUsed =&gt; </w:t>
      </w:r>
      <w:r>
        <w:t>C</w:t>
      </w:r>
      <w:r w:rsidRPr="0033407D">
        <w:t>onsole.WriteLine ("Hello"));</w:t>
      </w:r>
    </w:p>
    <w:p w:rsidR="0033407D" w:rsidRDefault="00E44F18" w:rsidP="00A344B0">
      <w:r>
        <w:rPr>
          <w:rFonts w:hint="eastAsia"/>
        </w:rPr>
        <w:t>提示：</w:t>
      </w:r>
    </w:p>
    <w:p w:rsidR="00E44F18" w:rsidRDefault="00E44F18" w:rsidP="00A344B0">
      <w:r>
        <w:tab/>
      </w:r>
      <w:r>
        <w:t>下面将隐式的使用线程池</w:t>
      </w:r>
    </w:p>
    <w:p w:rsidR="00E44F18" w:rsidRDefault="00E44F18" w:rsidP="00E44F18">
      <w:pPr>
        <w:pStyle w:val="a3"/>
        <w:numPr>
          <w:ilvl w:val="0"/>
          <w:numId w:val="19"/>
        </w:numPr>
        <w:ind w:firstLineChars="0"/>
      </w:pPr>
      <w:r>
        <w:rPr>
          <w:rFonts w:hint="eastAsia"/>
        </w:rPr>
        <w:t>A</w:t>
      </w:r>
      <w:r>
        <w:t>SP.NET Core</w:t>
      </w:r>
      <w:r>
        <w:t>和</w:t>
      </w:r>
      <w:r>
        <w:rPr>
          <w:rFonts w:hint="eastAsia"/>
        </w:rPr>
        <w:t>W</w:t>
      </w:r>
      <w:r>
        <w:t>ebAPI</w:t>
      </w:r>
      <w:r>
        <w:t>应用服务</w:t>
      </w:r>
    </w:p>
    <w:p w:rsidR="00E44F18" w:rsidRDefault="00E44F18" w:rsidP="00E44F18">
      <w:pPr>
        <w:pStyle w:val="a3"/>
        <w:numPr>
          <w:ilvl w:val="0"/>
          <w:numId w:val="19"/>
        </w:numPr>
        <w:ind w:firstLineChars="0"/>
      </w:pPr>
      <w:r>
        <w:lastRenderedPageBreak/>
        <w:t xml:space="preserve">System.Timers.Timer </w:t>
      </w:r>
      <w:r>
        <w:t>和</w:t>
      </w:r>
      <w:r>
        <w:rPr>
          <w:rFonts w:hint="eastAsia"/>
        </w:rPr>
        <w:t xml:space="preserve"> Sys</w:t>
      </w:r>
      <w:r>
        <w:t>tem.Threading.Timer</w:t>
      </w:r>
    </w:p>
    <w:p w:rsidR="00E44F18" w:rsidRDefault="00E44F18" w:rsidP="00E44F18">
      <w:pPr>
        <w:pStyle w:val="a3"/>
        <w:numPr>
          <w:ilvl w:val="0"/>
          <w:numId w:val="19"/>
        </w:numPr>
        <w:ind w:firstLineChars="0"/>
      </w:pPr>
      <w:r>
        <w:t>并行编程</w:t>
      </w:r>
      <w:r>
        <w:rPr>
          <w:rFonts w:hint="eastAsia"/>
        </w:rPr>
        <w:t>结构（将在第</w:t>
      </w:r>
      <w:r>
        <w:rPr>
          <w:rFonts w:hint="eastAsia"/>
        </w:rPr>
        <w:t>2</w:t>
      </w:r>
      <w:r>
        <w:t>2</w:t>
      </w:r>
      <w:r>
        <w:t>章详细介绍）</w:t>
      </w:r>
    </w:p>
    <w:p w:rsidR="00E44F18" w:rsidRDefault="00E44F18" w:rsidP="00E44F18">
      <w:pPr>
        <w:pStyle w:val="a3"/>
        <w:numPr>
          <w:ilvl w:val="0"/>
          <w:numId w:val="19"/>
        </w:numPr>
        <w:ind w:firstLineChars="0"/>
      </w:pPr>
      <w:r>
        <w:t>废弃的</w:t>
      </w:r>
      <w:r>
        <w:rPr>
          <w:rFonts w:hint="eastAsia"/>
        </w:rPr>
        <w:t>B</w:t>
      </w:r>
      <w:r>
        <w:t>ackgroundWorker</w:t>
      </w:r>
      <w:r>
        <w:t>类</w:t>
      </w:r>
    </w:p>
    <w:p w:rsidR="00E44F18" w:rsidRDefault="00F62D4F" w:rsidP="00F62D4F">
      <w:pPr>
        <w:pStyle w:val="5"/>
      </w:pPr>
      <w:r w:rsidRPr="00F62D4F">
        <w:rPr>
          <w:rFonts w:hint="eastAsia"/>
        </w:rPr>
        <w:t>线程池中的卫生</w:t>
      </w:r>
      <w:r>
        <w:rPr>
          <w:rFonts w:hint="eastAsia"/>
        </w:rPr>
        <w:t>（</w:t>
      </w:r>
      <w:r>
        <w:rPr>
          <w:rFonts w:hint="eastAsia"/>
        </w:rPr>
        <w:t>Hy</w:t>
      </w:r>
      <w:r>
        <w:t>giene in the thread pool</w:t>
      </w:r>
      <w:r>
        <w:rPr>
          <w:rFonts w:hint="eastAsia"/>
        </w:rPr>
        <w:t>）</w:t>
      </w:r>
    </w:p>
    <w:p w:rsidR="00F62D4F" w:rsidRDefault="0031748C" w:rsidP="00E44F18">
      <w:r w:rsidRPr="0031748C">
        <w:rPr>
          <w:rFonts w:hint="eastAsia"/>
        </w:rPr>
        <w:t>线程池提供了另一个功能，即确保临时过量的计算绑定工作不会导致</w:t>
      </w:r>
      <w:r w:rsidRPr="0031748C">
        <w:rPr>
          <w:rFonts w:hint="eastAsia"/>
        </w:rPr>
        <w:t>CPU</w:t>
      </w:r>
      <w:r w:rsidRPr="0031748C">
        <w:rPr>
          <w:rFonts w:hint="eastAsia"/>
        </w:rPr>
        <w:t>超额订阅。超额订阅是指活动线程比</w:t>
      </w:r>
      <w:r w:rsidRPr="0031748C">
        <w:rPr>
          <w:rFonts w:hint="eastAsia"/>
        </w:rPr>
        <w:t>CPU</w:t>
      </w:r>
      <w:r w:rsidRPr="0031748C">
        <w:rPr>
          <w:rFonts w:hint="eastAsia"/>
        </w:rPr>
        <w:t>内核多的情况，操作系统必须对线程进行时间切片。超额订阅会损害性能，因为时间切片需要昂贵的上下文切换，并且可能会使</w:t>
      </w:r>
      <w:r w:rsidRPr="0031748C">
        <w:rPr>
          <w:rFonts w:hint="eastAsia"/>
        </w:rPr>
        <w:t>CPU</w:t>
      </w:r>
      <w:r w:rsidRPr="0031748C">
        <w:rPr>
          <w:rFonts w:hint="eastAsia"/>
        </w:rPr>
        <w:t>缓存失效，而这些缓存在向现代处理器提供性能方面已经变得至关重要。</w:t>
      </w:r>
    </w:p>
    <w:p w:rsidR="0031748C" w:rsidRDefault="00B64D23" w:rsidP="00E44F18">
      <w:r w:rsidRPr="00B64D23">
        <w:rPr>
          <w:rFonts w:hint="eastAsia"/>
        </w:rPr>
        <w:t>CLR</w:t>
      </w:r>
      <w:r w:rsidRPr="00B64D23">
        <w:rPr>
          <w:rFonts w:hint="eastAsia"/>
        </w:rPr>
        <w:t>通过排队和限制任务的启动来防止线程池中的超额订阅。它首先运行与硬件核心一样多的并发任务，然后通过爬山算法调整并发级别，不断向特定方向调整工作负载。如果吞吐量提高，它将继续朝着相同的方向发展（否则将逆转）。这确保了它始终跟踪最佳性能曲线——即使面对计算机上的竞争过程活动。</w:t>
      </w:r>
    </w:p>
    <w:p w:rsidR="0031748C" w:rsidRDefault="00B64D23" w:rsidP="00E44F18">
      <w:r w:rsidRPr="00B64D23">
        <w:rPr>
          <w:rFonts w:hint="eastAsia"/>
        </w:rPr>
        <w:t>如果满足以下两个条件，</w:t>
      </w:r>
      <w:r w:rsidRPr="00B64D23">
        <w:rPr>
          <w:rFonts w:hint="eastAsia"/>
        </w:rPr>
        <w:t>CLR</w:t>
      </w:r>
      <w:r w:rsidRPr="00B64D23">
        <w:rPr>
          <w:rFonts w:hint="eastAsia"/>
        </w:rPr>
        <w:t>的策略效果最佳：</w:t>
      </w:r>
    </w:p>
    <w:p w:rsidR="00B64D23" w:rsidRDefault="00B64D23" w:rsidP="00B64D23">
      <w:pPr>
        <w:pStyle w:val="a3"/>
        <w:numPr>
          <w:ilvl w:val="0"/>
          <w:numId w:val="20"/>
        </w:numPr>
        <w:ind w:firstLineChars="0"/>
      </w:pPr>
      <w:r w:rsidRPr="00B64D23">
        <w:rPr>
          <w:rFonts w:hint="eastAsia"/>
        </w:rPr>
        <w:t>工作项大多是短时间运行的（</w:t>
      </w:r>
      <w:r w:rsidRPr="00B64D23">
        <w:rPr>
          <w:rFonts w:hint="eastAsia"/>
        </w:rPr>
        <w:t>&lt;250</w:t>
      </w:r>
      <w:r w:rsidRPr="00B64D23">
        <w:rPr>
          <w:rFonts w:hint="eastAsia"/>
        </w:rPr>
        <w:t>毫秒，理想情况下</w:t>
      </w:r>
      <w:r w:rsidRPr="00B64D23">
        <w:rPr>
          <w:rFonts w:hint="eastAsia"/>
        </w:rPr>
        <w:t>&lt;100</w:t>
      </w:r>
      <w:r w:rsidRPr="00B64D23">
        <w:rPr>
          <w:rFonts w:hint="eastAsia"/>
        </w:rPr>
        <w:t>毫秒），因此</w:t>
      </w:r>
      <w:r w:rsidRPr="00B64D23">
        <w:rPr>
          <w:rFonts w:hint="eastAsia"/>
        </w:rPr>
        <w:t>CLR</w:t>
      </w:r>
      <w:r w:rsidRPr="00B64D23">
        <w:rPr>
          <w:rFonts w:hint="eastAsia"/>
        </w:rPr>
        <w:t>有很多机会进行测量和调整。</w:t>
      </w:r>
    </w:p>
    <w:p w:rsidR="00B64D23" w:rsidRDefault="00232ABA" w:rsidP="00B64D23">
      <w:pPr>
        <w:pStyle w:val="a3"/>
        <w:numPr>
          <w:ilvl w:val="0"/>
          <w:numId w:val="20"/>
        </w:numPr>
        <w:ind w:firstLineChars="0"/>
      </w:pPr>
      <w:r>
        <w:rPr>
          <w:rFonts w:hint="eastAsia"/>
        </w:rPr>
        <w:t>耗时多被阻塞的</w:t>
      </w:r>
      <w:r w:rsidR="00B64D23" w:rsidRPr="00B64D23">
        <w:rPr>
          <w:rFonts w:hint="eastAsia"/>
        </w:rPr>
        <w:t>工作并没有占据主导地位</w:t>
      </w:r>
    </w:p>
    <w:p w:rsidR="00B64D23" w:rsidRDefault="00BD70F4" w:rsidP="00E44F18">
      <w:r w:rsidRPr="00BD70F4">
        <w:rPr>
          <w:rFonts w:hint="eastAsia"/>
        </w:rPr>
        <w:t>阻塞很麻烦，因为它给</w:t>
      </w:r>
      <w:r w:rsidRPr="00BD70F4">
        <w:rPr>
          <w:rFonts w:hint="eastAsia"/>
        </w:rPr>
        <w:t>CLR</w:t>
      </w:r>
      <w:r w:rsidRPr="00BD70F4">
        <w:rPr>
          <w:rFonts w:hint="eastAsia"/>
        </w:rPr>
        <w:t>一个错误的想法，即它正在加载</w:t>
      </w:r>
      <w:r w:rsidRPr="00BD70F4">
        <w:rPr>
          <w:rFonts w:hint="eastAsia"/>
        </w:rPr>
        <w:t>CPU</w:t>
      </w:r>
      <w:r w:rsidRPr="00BD70F4">
        <w:rPr>
          <w:rFonts w:hint="eastAsia"/>
        </w:rPr>
        <w:t>。</w:t>
      </w:r>
      <w:r w:rsidRPr="00BD70F4">
        <w:rPr>
          <w:rFonts w:hint="eastAsia"/>
        </w:rPr>
        <w:t>CLR</w:t>
      </w:r>
      <w:r w:rsidRPr="00BD70F4">
        <w:rPr>
          <w:rFonts w:hint="eastAsia"/>
        </w:rPr>
        <w:t>足够聪明，可以检测和补偿（通过向池中注入更多线程），尽管这会使池容易受到后续超额订阅的影响。它还可能引入延迟，因为</w:t>
      </w:r>
      <w:r w:rsidRPr="00BD70F4">
        <w:rPr>
          <w:rFonts w:hint="eastAsia"/>
        </w:rPr>
        <w:t>CLR</w:t>
      </w:r>
      <w:r w:rsidRPr="00BD70F4">
        <w:rPr>
          <w:rFonts w:hint="eastAsia"/>
        </w:rPr>
        <w:t>会</w:t>
      </w:r>
      <w:r w:rsidRPr="00BD70F4">
        <w:rPr>
          <w:rFonts w:hint="eastAsia"/>
        </w:rPr>
        <w:lastRenderedPageBreak/>
        <w:t>抑制注入新线程的速率，尤其是在应用程序生命的早期（在客户端操作系统上更是如此，因为它倾向于降低资源消耗）。</w:t>
      </w:r>
    </w:p>
    <w:p w:rsidR="00BD70F4" w:rsidRDefault="00BD70F4" w:rsidP="00E44F18">
      <w:r w:rsidRPr="00BD70F4">
        <w:rPr>
          <w:rFonts w:hint="eastAsia"/>
        </w:rPr>
        <w:t>当您想要充分利用</w:t>
      </w:r>
      <w:r w:rsidRPr="00BD70F4">
        <w:rPr>
          <w:rFonts w:hint="eastAsia"/>
        </w:rPr>
        <w:t>CPU</w:t>
      </w:r>
      <w:r w:rsidRPr="00BD70F4">
        <w:rPr>
          <w:rFonts w:hint="eastAsia"/>
        </w:rPr>
        <w:t>时（例如，通过第</w:t>
      </w:r>
      <w:r w:rsidRPr="00BD70F4">
        <w:rPr>
          <w:rFonts w:hint="eastAsia"/>
        </w:rPr>
        <w:t>22</w:t>
      </w:r>
      <w:r w:rsidRPr="00BD70F4">
        <w:rPr>
          <w:rFonts w:hint="eastAsia"/>
        </w:rPr>
        <w:t>章中的并行编程</w:t>
      </w:r>
      <w:r w:rsidRPr="00BD70F4">
        <w:rPr>
          <w:rFonts w:hint="eastAsia"/>
        </w:rPr>
        <w:t>API</w:t>
      </w:r>
      <w:r w:rsidRPr="00BD70F4">
        <w:rPr>
          <w:rFonts w:hint="eastAsia"/>
        </w:rPr>
        <w:t>），在线程池中保持良好的卫生状况尤其重要。</w:t>
      </w:r>
    </w:p>
    <w:p w:rsidR="00BD70F4" w:rsidRDefault="00BD70F4" w:rsidP="00BD70F4">
      <w:pPr>
        <w:pStyle w:val="3"/>
      </w:pPr>
      <w:r>
        <w:t>Tasks</w:t>
      </w:r>
    </w:p>
    <w:p w:rsidR="00AF3CB4" w:rsidRDefault="00F3643A" w:rsidP="00AF3CB4">
      <w:r>
        <w:rPr>
          <w:rFonts w:hint="eastAsia"/>
        </w:rPr>
        <w:t>线程是一种用于创建并发的低等级</w:t>
      </w:r>
      <w:r w:rsidRPr="00F3643A">
        <w:rPr>
          <w:rFonts w:hint="eastAsia"/>
        </w:rPr>
        <w:t>工具，因此，它有局限性，尤其是以下方面：</w:t>
      </w:r>
    </w:p>
    <w:p w:rsidR="00AF3CB4" w:rsidRDefault="00F3643A" w:rsidP="00F3643A">
      <w:pPr>
        <w:pStyle w:val="a3"/>
        <w:numPr>
          <w:ilvl w:val="0"/>
          <w:numId w:val="21"/>
        </w:numPr>
        <w:ind w:firstLineChars="0"/>
      </w:pPr>
      <w:r w:rsidRPr="00F3643A">
        <w:rPr>
          <w:rFonts w:hint="eastAsia"/>
        </w:rPr>
        <w:t>尽管将数据传递到启动的线程中很容易，但要从</w:t>
      </w:r>
      <w:r>
        <w:rPr>
          <w:rFonts w:hint="eastAsia"/>
        </w:rPr>
        <w:t>合并（</w:t>
      </w:r>
      <w:r>
        <w:rPr>
          <w:rFonts w:hint="eastAsia"/>
        </w:rPr>
        <w:t>J</w:t>
      </w:r>
      <w:r>
        <w:t>oin</w:t>
      </w:r>
      <w:r>
        <w:rPr>
          <w:rFonts w:hint="eastAsia"/>
        </w:rPr>
        <w:t>）</w:t>
      </w:r>
      <w:r w:rsidRPr="00F3643A">
        <w:rPr>
          <w:rFonts w:hint="eastAsia"/>
        </w:rPr>
        <w:t>的线程中获取“返回值”却没有简单的方法。您需要设置某种共享字段。如果</w:t>
      </w:r>
      <w:r>
        <w:t>线程中</w:t>
      </w:r>
      <w:r w:rsidRPr="00F3643A">
        <w:rPr>
          <w:rFonts w:hint="eastAsia"/>
        </w:rPr>
        <w:t>操作抛出异常，那么捕获和传播该异常同样痛苦。</w:t>
      </w:r>
    </w:p>
    <w:p w:rsidR="00AF3CB4" w:rsidRDefault="00F3643A" w:rsidP="00F3643A">
      <w:pPr>
        <w:pStyle w:val="a3"/>
        <w:numPr>
          <w:ilvl w:val="0"/>
          <w:numId w:val="21"/>
        </w:numPr>
        <w:ind w:firstLineChars="0"/>
      </w:pPr>
      <w:r w:rsidRPr="00F3643A">
        <w:rPr>
          <w:rFonts w:hint="eastAsia"/>
        </w:rPr>
        <w:t>你不能</w:t>
      </w:r>
      <w:r>
        <w:rPr>
          <w:rFonts w:hint="eastAsia"/>
        </w:rPr>
        <w:t>让</w:t>
      </w:r>
      <w:r w:rsidRPr="00F3643A">
        <w:rPr>
          <w:rFonts w:hint="eastAsia"/>
        </w:rPr>
        <w:t>线程在它完成时启动其他东西；相反，你必须</w:t>
      </w:r>
      <w:r>
        <w:rPr>
          <w:rFonts w:hint="eastAsia"/>
        </w:rPr>
        <w:t>合并（</w:t>
      </w:r>
      <w:r>
        <w:rPr>
          <w:rFonts w:hint="eastAsia"/>
        </w:rPr>
        <w:t>J</w:t>
      </w:r>
      <w:r>
        <w:t>oin</w:t>
      </w:r>
      <w:r>
        <w:rPr>
          <w:rFonts w:hint="eastAsia"/>
        </w:rPr>
        <w:t>）</w:t>
      </w:r>
      <w:r w:rsidRPr="00F3643A">
        <w:rPr>
          <w:rFonts w:hint="eastAsia"/>
        </w:rPr>
        <w:t>加入它（在这个过程中</w:t>
      </w:r>
      <w:r>
        <w:rPr>
          <w:rFonts w:hint="eastAsia"/>
        </w:rPr>
        <w:t>是</w:t>
      </w:r>
      <w:r w:rsidRPr="00F3643A">
        <w:rPr>
          <w:rFonts w:hint="eastAsia"/>
        </w:rPr>
        <w:t>阻塞你自己的线程）。</w:t>
      </w:r>
    </w:p>
    <w:p w:rsidR="00F3643A" w:rsidRDefault="0089791E" w:rsidP="00F3643A">
      <w:r w:rsidRPr="0089791E">
        <w:rPr>
          <w:rFonts w:hint="eastAsia"/>
        </w:rPr>
        <w:t>这些限制阻碍了细粒度并发；换言之，它们使得通过组合较小的并发操作来组合较大的并发操作变得困难（这对于我们将在下面的部分中讨论的异步编程来说是必不可少的）。这反过来又导致了对手动同步（锁定、信号等）的更大依赖以及随之而来的问题。</w:t>
      </w:r>
    </w:p>
    <w:p w:rsidR="0089791E" w:rsidRDefault="0089791E" w:rsidP="00F3643A">
      <w:r w:rsidRPr="0089791E">
        <w:rPr>
          <w:rFonts w:hint="eastAsia"/>
        </w:rPr>
        <w:t>线程的直接使用也会对性能产生影响，我们在第</w:t>
      </w:r>
      <w:r w:rsidRPr="0089791E">
        <w:rPr>
          <w:rFonts w:hint="eastAsia"/>
        </w:rPr>
        <w:t>646</w:t>
      </w:r>
      <w:r w:rsidRPr="0089791E">
        <w:rPr>
          <w:rFonts w:hint="eastAsia"/>
        </w:rPr>
        <w:t>页的“线程池”中对此进行了讨论。如果您需要运行数百或数千个并发</w:t>
      </w:r>
      <w:r w:rsidRPr="0089791E">
        <w:rPr>
          <w:rFonts w:hint="eastAsia"/>
        </w:rPr>
        <w:t>I/O</w:t>
      </w:r>
      <w:r w:rsidRPr="0089791E">
        <w:rPr>
          <w:rFonts w:hint="eastAsia"/>
        </w:rPr>
        <w:t>绑定操作，基于线程的方法纯粹在线程开销中会消耗数百或数千兆字节的内存。</w:t>
      </w:r>
    </w:p>
    <w:p w:rsidR="0089791E" w:rsidRDefault="00F66836" w:rsidP="00F3643A">
      <w:r w:rsidRPr="00F66836">
        <w:rPr>
          <w:rFonts w:hint="eastAsia"/>
        </w:rPr>
        <w:t>Task</w:t>
      </w:r>
      <w:r w:rsidRPr="00F66836">
        <w:rPr>
          <w:rFonts w:hint="eastAsia"/>
        </w:rPr>
        <w:t>类可以帮助解决所有这些问题。与线程相比，</w:t>
      </w:r>
      <w:r w:rsidRPr="00F66836">
        <w:rPr>
          <w:rFonts w:hint="eastAsia"/>
        </w:rPr>
        <w:t>Task</w:t>
      </w:r>
      <w:r w:rsidRPr="00F66836">
        <w:rPr>
          <w:rFonts w:hint="eastAsia"/>
        </w:rPr>
        <w:t>是更高级的抽</w:t>
      </w:r>
      <w:r w:rsidRPr="00F66836">
        <w:rPr>
          <w:rFonts w:hint="eastAsia"/>
        </w:rPr>
        <w:lastRenderedPageBreak/>
        <w:t>象——它表示可能由线程支持也可能不由线程支持的并发操作。任务是组合的（您可以通过使用</w:t>
      </w:r>
      <w:r w:rsidRPr="00F66836">
        <w:rPr>
          <w:rFonts w:hint="eastAsia"/>
        </w:rPr>
        <w:t>continuation</w:t>
      </w:r>
      <w:r w:rsidRPr="00F66836">
        <w:rPr>
          <w:rFonts w:hint="eastAsia"/>
        </w:rPr>
        <w:t>将它们链接在一起）。他们可以使用线程池来减少启动延迟，通过</w:t>
      </w:r>
      <w:r w:rsidRPr="00F66836">
        <w:rPr>
          <w:rFonts w:hint="eastAsia"/>
        </w:rPr>
        <w:t>TaskCompletionSource</w:t>
      </w:r>
      <w:r w:rsidRPr="00F66836">
        <w:rPr>
          <w:rFonts w:hint="eastAsia"/>
        </w:rPr>
        <w:t>，他们可以使用回调方法，在等待</w:t>
      </w:r>
      <w:r w:rsidRPr="00F66836">
        <w:rPr>
          <w:rFonts w:hint="eastAsia"/>
        </w:rPr>
        <w:t>I/O</w:t>
      </w:r>
      <w:r w:rsidRPr="00F66836">
        <w:rPr>
          <w:rFonts w:hint="eastAsia"/>
        </w:rPr>
        <w:t>绑定操作时完全避免线程。</w:t>
      </w:r>
    </w:p>
    <w:p w:rsidR="00F66836" w:rsidRDefault="00F66836" w:rsidP="00F3643A">
      <w:r>
        <w:rPr>
          <w:rFonts w:hint="eastAsia"/>
        </w:rPr>
        <w:t>Ta</w:t>
      </w:r>
      <w:r>
        <w:t>sk</w:t>
      </w:r>
      <w:r w:rsidRPr="00F66836">
        <w:rPr>
          <w:rFonts w:hint="eastAsia"/>
        </w:rPr>
        <w:t>类型是在</w:t>
      </w:r>
      <w:r w:rsidRPr="00F66836">
        <w:rPr>
          <w:rFonts w:hint="eastAsia"/>
        </w:rPr>
        <w:t>Framework 4.0</w:t>
      </w:r>
      <w:r w:rsidRPr="00F66836">
        <w:rPr>
          <w:rFonts w:hint="eastAsia"/>
        </w:rPr>
        <w:t>中作为并行编程库的一部分引入的。然而，它们后来得到了增强（通过使用</w:t>
      </w:r>
      <w:r w:rsidRPr="00F66836">
        <w:rPr>
          <w:rFonts w:hint="eastAsia"/>
        </w:rPr>
        <w:t>awaiters</w:t>
      </w:r>
      <w:r w:rsidRPr="00F66836">
        <w:rPr>
          <w:rFonts w:hint="eastAsia"/>
        </w:rPr>
        <w:t>），以便在更通用的并发场景中发挥同样的作用，并且是</w:t>
      </w:r>
      <w:r w:rsidRPr="00F66836">
        <w:rPr>
          <w:rFonts w:hint="eastAsia"/>
        </w:rPr>
        <w:t>C#</w:t>
      </w:r>
      <w:r w:rsidRPr="00F66836">
        <w:rPr>
          <w:rFonts w:hint="eastAsia"/>
        </w:rPr>
        <w:t>异步函数的支持类型。</w:t>
      </w:r>
    </w:p>
    <w:p w:rsidR="00D32F21" w:rsidRDefault="00D32F21" w:rsidP="00D32F21">
      <w:r>
        <w:t>提示：</w:t>
      </w:r>
      <w:r>
        <w:rPr>
          <w:rFonts w:hint="eastAsia"/>
        </w:rPr>
        <w:t xml:space="preserve"> </w:t>
      </w:r>
    </w:p>
    <w:p w:rsidR="00D32F21" w:rsidRDefault="00D32F21" w:rsidP="00D32F21">
      <w:r>
        <w:tab/>
      </w:r>
      <w:r w:rsidRPr="00D32F21">
        <w:rPr>
          <w:rFonts w:hint="eastAsia"/>
        </w:rPr>
        <w:t>在本节中，我们忽略了专门针对并行编程的任务的特征；我们将在第</w:t>
      </w:r>
      <w:r w:rsidRPr="00D32F21">
        <w:rPr>
          <w:rFonts w:hint="eastAsia"/>
        </w:rPr>
        <w:t>22</w:t>
      </w:r>
      <w:r w:rsidRPr="00D32F21">
        <w:rPr>
          <w:rFonts w:hint="eastAsia"/>
        </w:rPr>
        <w:t>章中介绍它们。</w:t>
      </w:r>
    </w:p>
    <w:p w:rsidR="00D32F21" w:rsidRDefault="00D32F21" w:rsidP="00D32F21">
      <w:pPr>
        <w:pStyle w:val="4"/>
      </w:pPr>
      <w:r>
        <w:t>Starting a Task</w:t>
      </w:r>
    </w:p>
    <w:p w:rsidR="00D32F21" w:rsidRDefault="00570626" w:rsidP="00D32F21">
      <w:r w:rsidRPr="00570626">
        <w:rPr>
          <w:rFonts w:hint="eastAsia"/>
        </w:rPr>
        <w:t>启动由线程支持的</w:t>
      </w:r>
      <w:r w:rsidRPr="00570626">
        <w:rPr>
          <w:rFonts w:hint="eastAsia"/>
        </w:rPr>
        <w:t>Task</w:t>
      </w:r>
      <w:r w:rsidRPr="00570626">
        <w:rPr>
          <w:rFonts w:hint="eastAsia"/>
        </w:rPr>
        <w:t>的最简单方法是使用静态方法</w:t>
      </w:r>
      <w:r w:rsidRPr="00570626">
        <w:rPr>
          <w:rFonts w:hint="eastAsia"/>
        </w:rPr>
        <w:t>Task</w:t>
      </w:r>
      <w:r>
        <w:rPr>
          <w:rFonts w:hint="eastAsia"/>
        </w:rPr>
        <w:t>.</w:t>
      </w:r>
      <w:r w:rsidRPr="00570626">
        <w:rPr>
          <w:rFonts w:hint="eastAsia"/>
        </w:rPr>
        <w:t>Run</w:t>
      </w:r>
      <w:r w:rsidRPr="00570626">
        <w:rPr>
          <w:rFonts w:hint="eastAsia"/>
        </w:rPr>
        <w:t>（</w:t>
      </w:r>
      <w:r w:rsidRPr="00570626">
        <w:rPr>
          <w:rFonts w:hint="eastAsia"/>
        </w:rPr>
        <w:t>Task</w:t>
      </w:r>
      <w:r w:rsidRPr="00570626">
        <w:rPr>
          <w:rFonts w:hint="eastAsia"/>
        </w:rPr>
        <w:t>类位于</w:t>
      </w:r>
      <w:r w:rsidRPr="00570626">
        <w:rPr>
          <w:rFonts w:hint="eastAsia"/>
        </w:rPr>
        <w:t>System.Threading.Tasks</w:t>
      </w:r>
      <w:r w:rsidRPr="00570626">
        <w:rPr>
          <w:rFonts w:hint="eastAsia"/>
        </w:rPr>
        <w:t>命名空间中）。只需传入一个</w:t>
      </w:r>
      <w:r w:rsidRPr="00570626">
        <w:rPr>
          <w:rFonts w:hint="eastAsia"/>
        </w:rPr>
        <w:t>Action</w:t>
      </w:r>
      <w:r w:rsidRPr="00570626">
        <w:rPr>
          <w:rFonts w:hint="eastAsia"/>
        </w:rPr>
        <w:t>委托：</w:t>
      </w:r>
    </w:p>
    <w:p w:rsidR="00570626" w:rsidRDefault="00570626" w:rsidP="00D32F21">
      <w:pPr>
        <w:rPr>
          <w:rFonts w:hint="eastAsia"/>
        </w:rPr>
      </w:pPr>
      <w:r>
        <w:tab/>
      </w:r>
      <w:r w:rsidRPr="00570626">
        <w:t>Task.Run (() =&gt; Console.WriteLine ("Foo"));</w:t>
      </w:r>
    </w:p>
    <w:p w:rsidR="00D32F21" w:rsidRDefault="00DD37C3" w:rsidP="00D32F21">
      <w:r>
        <w:rPr>
          <w:rFonts w:hint="eastAsia"/>
        </w:rPr>
        <w:t>提示</w:t>
      </w:r>
      <w:r>
        <w:rPr>
          <w:rFonts w:hint="eastAsia"/>
        </w:rPr>
        <w:t>:</w:t>
      </w:r>
    </w:p>
    <w:p w:rsidR="00DD37C3" w:rsidRDefault="00DD37C3" w:rsidP="00DD37C3">
      <w:pPr>
        <w:ind w:left="420"/>
      </w:pPr>
      <w:r w:rsidRPr="00DD37C3">
        <w:rPr>
          <w:rFonts w:hint="eastAsia"/>
        </w:rPr>
        <w:t>默认情况下，任务使用池线程，即后台线程。这意味着当主线程结束时，您创建的任何任务也会结束。因此，要从控制台应用程序运行这些示例，必须在启动任务后阻止主线程（例如，通过等待任务或调用</w:t>
      </w:r>
      <w:r w:rsidRPr="00DD37C3">
        <w:rPr>
          <w:rFonts w:hint="eastAsia"/>
        </w:rPr>
        <w:t>console.ReadLine</w:t>
      </w:r>
      <w:r w:rsidRPr="00DD37C3">
        <w:rPr>
          <w:rFonts w:hint="eastAsia"/>
        </w:rPr>
        <w:t>）：</w:t>
      </w:r>
    </w:p>
    <w:p w:rsidR="00DD37C3" w:rsidRDefault="00DD37C3" w:rsidP="00DD37C3">
      <w:pPr>
        <w:ind w:leftChars="250" w:left="700"/>
        <w:jc w:val="left"/>
      </w:pPr>
      <w:r>
        <w:t>Task.Run (() =&gt; Console.WriteLine ("Foo"));</w:t>
      </w:r>
    </w:p>
    <w:p w:rsidR="00DD37C3" w:rsidRDefault="00DD37C3" w:rsidP="00DD37C3">
      <w:pPr>
        <w:ind w:leftChars="250" w:left="700"/>
      </w:pPr>
      <w:r>
        <w:lastRenderedPageBreak/>
        <w:t>Console.ReadLine</w:t>
      </w:r>
    </w:p>
    <w:p w:rsidR="00DD37C3" w:rsidRDefault="0089313F" w:rsidP="0089313F">
      <w:pPr>
        <w:ind w:left="420"/>
        <w:rPr>
          <w:rFonts w:hint="eastAsia"/>
        </w:rPr>
      </w:pPr>
      <w:r w:rsidRPr="0089313F">
        <w:rPr>
          <w:rFonts w:hint="eastAsia"/>
        </w:rPr>
        <w:t>在本书的</w:t>
      </w:r>
      <w:r w:rsidRPr="0089313F">
        <w:rPr>
          <w:rFonts w:hint="eastAsia"/>
        </w:rPr>
        <w:t>LINQPad</w:t>
      </w:r>
      <w:r w:rsidRPr="0089313F">
        <w:rPr>
          <w:rFonts w:hint="eastAsia"/>
        </w:rPr>
        <w:t>配套示例中，</w:t>
      </w:r>
      <w:r>
        <w:rPr>
          <w:rFonts w:hint="eastAsia"/>
        </w:rPr>
        <w:t>Con</w:t>
      </w:r>
      <w:r>
        <w:t>sole.</w:t>
      </w:r>
      <w:r w:rsidRPr="0089313F">
        <w:rPr>
          <w:rFonts w:hint="eastAsia"/>
        </w:rPr>
        <w:t>ReadLine</w:t>
      </w:r>
      <w:r w:rsidRPr="0089313F">
        <w:rPr>
          <w:rFonts w:hint="eastAsia"/>
        </w:rPr>
        <w:t>被省略，因为</w:t>
      </w:r>
      <w:r w:rsidRPr="0089313F">
        <w:rPr>
          <w:rFonts w:hint="eastAsia"/>
        </w:rPr>
        <w:t>LINQPad</w:t>
      </w:r>
      <w:r w:rsidRPr="0089313F">
        <w:rPr>
          <w:rFonts w:hint="eastAsia"/>
        </w:rPr>
        <w:t>进程使后台线程保持活动状态。</w:t>
      </w:r>
    </w:p>
    <w:p w:rsidR="00DD37C3" w:rsidRPr="0089313F" w:rsidRDefault="00DD37C3" w:rsidP="00D32F21">
      <w:pPr>
        <w:rPr>
          <w:rFonts w:hint="eastAsia"/>
        </w:rPr>
      </w:pPr>
      <w:bookmarkStart w:id="0" w:name="_GoBack"/>
      <w:bookmarkEnd w:id="0"/>
    </w:p>
    <w:sectPr w:rsidR="00DD37C3" w:rsidRPr="008931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823A4"/>
    <w:multiLevelType w:val="hybridMultilevel"/>
    <w:tmpl w:val="F9DC1A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25331A"/>
    <w:multiLevelType w:val="hybridMultilevel"/>
    <w:tmpl w:val="9D4E66BE"/>
    <w:lvl w:ilvl="0" w:tplc="6C5C5C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7583B92"/>
    <w:multiLevelType w:val="hybridMultilevel"/>
    <w:tmpl w:val="FE50DA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AA96935"/>
    <w:multiLevelType w:val="hybridMultilevel"/>
    <w:tmpl w:val="95EC0CC8"/>
    <w:lvl w:ilvl="0" w:tplc="59F09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B036CE0"/>
    <w:multiLevelType w:val="hybridMultilevel"/>
    <w:tmpl w:val="240AEAE6"/>
    <w:lvl w:ilvl="0" w:tplc="6C5C5C98">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C321D9"/>
    <w:multiLevelType w:val="hybridMultilevel"/>
    <w:tmpl w:val="737CFD5A"/>
    <w:lvl w:ilvl="0" w:tplc="6C5C5C98">
      <w:start w:val="1"/>
      <w:numFmt w:val="decimal"/>
      <w:lvlText w:val="%1."/>
      <w:lvlJc w:val="left"/>
      <w:pPr>
        <w:ind w:left="780" w:hanging="360"/>
      </w:pPr>
      <w:rPr>
        <w:rFonts w:hint="default"/>
      </w:rPr>
    </w:lvl>
    <w:lvl w:ilvl="1" w:tplc="6C5C5C9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F94518"/>
    <w:multiLevelType w:val="hybridMultilevel"/>
    <w:tmpl w:val="FBA472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A7D2F13"/>
    <w:multiLevelType w:val="hybridMultilevel"/>
    <w:tmpl w:val="5E649C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109702B"/>
    <w:multiLevelType w:val="hybridMultilevel"/>
    <w:tmpl w:val="02CA7B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7143F4B"/>
    <w:multiLevelType w:val="hybridMultilevel"/>
    <w:tmpl w:val="A35A27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F9574D"/>
    <w:multiLevelType w:val="hybridMultilevel"/>
    <w:tmpl w:val="BB46DB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C302EDD"/>
    <w:multiLevelType w:val="hybridMultilevel"/>
    <w:tmpl w:val="39EEC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54A671E"/>
    <w:multiLevelType w:val="hybridMultilevel"/>
    <w:tmpl w:val="5EB49D4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B1B7ED5"/>
    <w:multiLevelType w:val="hybridMultilevel"/>
    <w:tmpl w:val="0226C4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DA32ADC"/>
    <w:multiLevelType w:val="hybridMultilevel"/>
    <w:tmpl w:val="DE4E1A46"/>
    <w:lvl w:ilvl="0" w:tplc="B09E0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F25791F"/>
    <w:multiLevelType w:val="hybridMultilevel"/>
    <w:tmpl w:val="EA80C4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9887F32"/>
    <w:multiLevelType w:val="hybridMultilevel"/>
    <w:tmpl w:val="FF447A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C987A43"/>
    <w:multiLevelType w:val="hybridMultilevel"/>
    <w:tmpl w:val="63146E62"/>
    <w:lvl w:ilvl="0" w:tplc="033EDF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D287381"/>
    <w:multiLevelType w:val="hybridMultilevel"/>
    <w:tmpl w:val="F620EF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6394B1E"/>
    <w:multiLevelType w:val="hybridMultilevel"/>
    <w:tmpl w:val="E54898C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78856870"/>
    <w:multiLevelType w:val="hybridMultilevel"/>
    <w:tmpl w:val="03A66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18"/>
  </w:num>
  <w:num w:numId="3">
    <w:abstractNumId w:val="16"/>
  </w:num>
  <w:num w:numId="4">
    <w:abstractNumId w:val="14"/>
  </w:num>
  <w:num w:numId="5">
    <w:abstractNumId w:val="17"/>
  </w:num>
  <w:num w:numId="6">
    <w:abstractNumId w:val="1"/>
  </w:num>
  <w:num w:numId="7">
    <w:abstractNumId w:val="4"/>
  </w:num>
  <w:num w:numId="8">
    <w:abstractNumId w:val="5"/>
  </w:num>
  <w:num w:numId="9">
    <w:abstractNumId w:val="19"/>
  </w:num>
  <w:num w:numId="10">
    <w:abstractNumId w:val="9"/>
  </w:num>
  <w:num w:numId="11">
    <w:abstractNumId w:val="11"/>
  </w:num>
  <w:num w:numId="12">
    <w:abstractNumId w:val="20"/>
  </w:num>
  <w:num w:numId="13">
    <w:abstractNumId w:val="13"/>
  </w:num>
  <w:num w:numId="14">
    <w:abstractNumId w:val="2"/>
  </w:num>
  <w:num w:numId="15">
    <w:abstractNumId w:val="0"/>
  </w:num>
  <w:num w:numId="16">
    <w:abstractNumId w:val="12"/>
  </w:num>
  <w:num w:numId="17">
    <w:abstractNumId w:val="10"/>
  </w:num>
  <w:num w:numId="18">
    <w:abstractNumId w:val="15"/>
  </w:num>
  <w:num w:numId="19">
    <w:abstractNumId w:val="3"/>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9B"/>
    <w:rsid w:val="00026C09"/>
    <w:rsid w:val="000465F7"/>
    <w:rsid w:val="000503DE"/>
    <w:rsid w:val="00056507"/>
    <w:rsid w:val="00060BC3"/>
    <w:rsid w:val="00062F82"/>
    <w:rsid w:val="000706C3"/>
    <w:rsid w:val="0007248C"/>
    <w:rsid w:val="00072E2F"/>
    <w:rsid w:val="0007333D"/>
    <w:rsid w:val="00074D69"/>
    <w:rsid w:val="00082EAA"/>
    <w:rsid w:val="000A14E3"/>
    <w:rsid w:val="000A28D2"/>
    <w:rsid w:val="000A3469"/>
    <w:rsid w:val="000A65E3"/>
    <w:rsid w:val="000B6295"/>
    <w:rsid w:val="000C045D"/>
    <w:rsid w:val="000C22FA"/>
    <w:rsid w:val="000C75BC"/>
    <w:rsid w:val="000D3F66"/>
    <w:rsid w:val="000E2A5F"/>
    <w:rsid w:val="000E312A"/>
    <w:rsid w:val="000E525C"/>
    <w:rsid w:val="000E6203"/>
    <w:rsid w:val="000E7F6F"/>
    <w:rsid w:val="000F4851"/>
    <w:rsid w:val="000F616A"/>
    <w:rsid w:val="00100F79"/>
    <w:rsid w:val="0010382B"/>
    <w:rsid w:val="0011294E"/>
    <w:rsid w:val="00112B2D"/>
    <w:rsid w:val="00113C61"/>
    <w:rsid w:val="0012042D"/>
    <w:rsid w:val="0012104C"/>
    <w:rsid w:val="00126BCA"/>
    <w:rsid w:val="00131129"/>
    <w:rsid w:val="00132140"/>
    <w:rsid w:val="00133E22"/>
    <w:rsid w:val="00137A4D"/>
    <w:rsid w:val="00142692"/>
    <w:rsid w:val="0014775C"/>
    <w:rsid w:val="001638F5"/>
    <w:rsid w:val="001709EA"/>
    <w:rsid w:val="00172D7E"/>
    <w:rsid w:val="00174EAB"/>
    <w:rsid w:val="00177F7D"/>
    <w:rsid w:val="00180562"/>
    <w:rsid w:val="001A1923"/>
    <w:rsid w:val="001A33F3"/>
    <w:rsid w:val="001B2282"/>
    <w:rsid w:val="001C7C42"/>
    <w:rsid w:val="001D08A7"/>
    <w:rsid w:val="001D378B"/>
    <w:rsid w:val="001D6AC4"/>
    <w:rsid w:val="001E0564"/>
    <w:rsid w:val="001E73E2"/>
    <w:rsid w:val="001F2138"/>
    <w:rsid w:val="001F3827"/>
    <w:rsid w:val="001F44B5"/>
    <w:rsid w:val="001F45ED"/>
    <w:rsid w:val="001F58A1"/>
    <w:rsid w:val="001F6F94"/>
    <w:rsid w:val="00200A55"/>
    <w:rsid w:val="00202534"/>
    <w:rsid w:val="002077E1"/>
    <w:rsid w:val="0021020B"/>
    <w:rsid w:val="002122E7"/>
    <w:rsid w:val="0022449B"/>
    <w:rsid w:val="00232ABA"/>
    <w:rsid w:val="00237E9F"/>
    <w:rsid w:val="002424F7"/>
    <w:rsid w:val="00242DA4"/>
    <w:rsid w:val="00247FD5"/>
    <w:rsid w:val="0025165C"/>
    <w:rsid w:val="0027343E"/>
    <w:rsid w:val="002750EC"/>
    <w:rsid w:val="00276E53"/>
    <w:rsid w:val="00283B69"/>
    <w:rsid w:val="002872F5"/>
    <w:rsid w:val="00290F76"/>
    <w:rsid w:val="002A0AE7"/>
    <w:rsid w:val="002A2936"/>
    <w:rsid w:val="002A6831"/>
    <w:rsid w:val="002A6A74"/>
    <w:rsid w:val="002C2969"/>
    <w:rsid w:val="002C50BE"/>
    <w:rsid w:val="002D1654"/>
    <w:rsid w:val="002D4474"/>
    <w:rsid w:val="002D5BB7"/>
    <w:rsid w:val="002F47FA"/>
    <w:rsid w:val="00304FCE"/>
    <w:rsid w:val="00305B63"/>
    <w:rsid w:val="00317007"/>
    <w:rsid w:val="0031748C"/>
    <w:rsid w:val="00322235"/>
    <w:rsid w:val="0033407D"/>
    <w:rsid w:val="0034372F"/>
    <w:rsid w:val="00356377"/>
    <w:rsid w:val="0037235D"/>
    <w:rsid w:val="00377032"/>
    <w:rsid w:val="003850B3"/>
    <w:rsid w:val="003876C5"/>
    <w:rsid w:val="00392013"/>
    <w:rsid w:val="003936F8"/>
    <w:rsid w:val="003A3D61"/>
    <w:rsid w:val="003A4690"/>
    <w:rsid w:val="003B6C69"/>
    <w:rsid w:val="003D03E5"/>
    <w:rsid w:val="003D2FC7"/>
    <w:rsid w:val="003E34E0"/>
    <w:rsid w:val="003F0B6A"/>
    <w:rsid w:val="003F7A8F"/>
    <w:rsid w:val="0042072B"/>
    <w:rsid w:val="00420819"/>
    <w:rsid w:val="00420967"/>
    <w:rsid w:val="00424738"/>
    <w:rsid w:val="00426E6E"/>
    <w:rsid w:val="004315A7"/>
    <w:rsid w:val="004422E6"/>
    <w:rsid w:val="0044721E"/>
    <w:rsid w:val="00450020"/>
    <w:rsid w:val="0045352C"/>
    <w:rsid w:val="00463888"/>
    <w:rsid w:val="00485C0E"/>
    <w:rsid w:val="00490DBE"/>
    <w:rsid w:val="00493EBF"/>
    <w:rsid w:val="00496867"/>
    <w:rsid w:val="004A634A"/>
    <w:rsid w:val="004A7537"/>
    <w:rsid w:val="004B2C35"/>
    <w:rsid w:val="004B46E8"/>
    <w:rsid w:val="004C13B5"/>
    <w:rsid w:val="004C1440"/>
    <w:rsid w:val="004D191E"/>
    <w:rsid w:val="004E4FE6"/>
    <w:rsid w:val="004E6D3E"/>
    <w:rsid w:val="004F1428"/>
    <w:rsid w:val="004F5A8D"/>
    <w:rsid w:val="004F5ACB"/>
    <w:rsid w:val="00501091"/>
    <w:rsid w:val="0050408F"/>
    <w:rsid w:val="005057B7"/>
    <w:rsid w:val="00514561"/>
    <w:rsid w:val="00531B51"/>
    <w:rsid w:val="00533A2B"/>
    <w:rsid w:val="00535F10"/>
    <w:rsid w:val="005413D1"/>
    <w:rsid w:val="00550D86"/>
    <w:rsid w:val="00556001"/>
    <w:rsid w:val="00556339"/>
    <w:rsid w:val="00570626"/>
    <w:rsid w:val="005731F2"/>
    <w:rsid w:val="005732A2"/>
    <w:rsid w:val="00580C6C"/>
    <w:rsid w:val="005821A3"/>
    <w:rsid w:val="0058373C"/>
    <w:rsid w:val="00591E15"/>
    <w:rsid w:val="005A491B"/>
    <w:rsid w:val="005A6C10"/>
    <w:rsid w:val="005B38F0"/>
    <w:rsid w:val="005B40F9"/>
    <w:rsid w:val="005B5C56"/>
    <w:rsid w:val="005B6620"/>
    <w:rsid w:val="005C66A3"/>
    <w:rsid w:val="005D2620"/>
    <w:rsid w:val="005D3892"/>
    <w:rsid w:val="005D3EF5"/>
    <w:rsid w:val="005D4749"/>
    <w:rsid w:val="005F5CDE"/>
    <w:rsid w:val="00602C9D"/>
    <w:rsid w:val="00603E5B"/>
    <w:rsid w:val="006131A0"/>
    <w:rsid w:val="0061456A"/>
    <w:rsid w:val="00616358"/>
    <w:rsid w:val="0061650D"/>
    <w:rsid w:val="0062081E"/>
    <w:rsid w:val="00621A9A"/>
    <w:rsid w:val="006225A6"/>
    <w:rsid w:val="00622AA9"/>
    <w:rsid w:val="00622F3B"/>
    <w:rsid w:val="00623BA7"/>
    <w:rsid w:val="00631BDF"/>
    <w:rsid w:val="00632DBB"/>
    <w:rsid w:val="006362D2"/>
    <w:rsid w:val="00645430"/>
    <w:rsid w:val="006779B6"/>
    <w:rsid w:val="006828B4"/>
    <w:rsid w:val="00686278"/>
    <w:rsid w:val="00690912"/>
    <w:rsid w:val="00691304"/>
    <w:rsid w:val="0069634C"/>
    <w:rsid w:val="006A7C08"/>
    <w:rsid w:val="006B1E27"/>
    <w:rsid w:val="006C297E"/>
    <w:rsid w:val="006D1E77"/>
    <w:rsid w:val="006D4226"/>
    <w:rsid w:val="006E1B78"/>
    <w:rsid w:val="006E66C7"/>
    <w:rsid w:val="006F1E1D"/>
    <w:rsid w:val="006F3B35"/>
    <w:rsid w:val="006F415E"/>
    <w:rsid w:val="006F505C"/>
    <w:rsid w:val="00714FAE"/>
    <w:rsid w:val="0071781A"/>
    <w:rsid w:val="00723A9E"/>
    <w:rsid w:val="007245CB"/>
    <w:rsid w:val="007249FB"/>
    <w:rsid w:val="007265D7"/>
    <w:rsid w:val="007267B7"/>
    <w:rsid w:val="0073659D"/>
    <w:rsid w:val="007408BC"/>
    <w:rsid w:val="00741841"/>
    <w:rsid w:val="007457D0"/>
    <w:rsid w:val="0075249B"/>
    <w:rsid w:val="0075550A"/>
    <w:rsid w:val="007561F4"/>
    <w:rsid w:val="00772548"/>
    <w:rsid w:val="0077756A"/>
    <w:rsid w:val="0078242F"/>
    <w:rsid w:val="00782D36"/>
    <w:rsid w:val="00782DE9"/>
    <w:rsid w:val="00786B41"/>
    <w:rsid w:val="00793D31"/>
    <w:rsid w:val="00797754"/>
    <w:rsid w:val="007A6A11"/>
    <w:rsid w:val="007B6957"/>
    <w:rsid w:val="007C205D"/>
    <w:rsid w:val="007C4C54"/>
    <w:rsid w:val="007D0E94"/>
    <w:rsid w:val="007D1E60"/>
    <w:rsid w:val="007E182B"/>
    <w:rsid w:val="007E186F"/>
    <w:rsid w:val="007E2CB0"/>
    <w:rsid w:val="007E7433"/>
    <w:rsid w:val="007E7C7F"/>
    <w:rsid w:val="00800474"/>
    <w:rsid w:val="00804700"/>
    <w:rsid w:val="0080756D"/>
    <w:rsid w:val="00810128"/>
    <w:rsid w:val="00820353"/>
    <w:rsid w:val="00826D2C"/>
    <w:rsid w:val="00834F02"/>
    <w:rsid w:val="00836C04"/>
    <w:rsid w:val="008435BA"/>
    <w:rsid w:val="00845AEB"/>
    <w:rsid w:val="00846831"/>
    <w:rsid w:val="00847F7B"/>
    <w:rsid w:val="008517C5"/>
    <w:rsid w:val="008526C6"/>
    <w:rsid w:val="00852A5D"/>
    <w:rsid w:val="00863D64"/>
    <w:rsid w:val="008748DA"/>
    <w:rsid w:val="00875827"/>
    <w:rsid w:val="00877CA4"/>
    <w:rsid w:val="0088155C"/>
    <w:rsid w:val="0089313F"/>
    <w:rsid w:val="0089320B"/>
    <w:rsid w:val="008943EF"/>
    <w:rsid w:val="00895561"/>
    <w:rsid w:val="0089791E"/>
    <w:rsid w:val="008B27B3"/>
    <w:rsid w:val="008B2A03"/>
    <w:rsid w:val="008B38F7"/>
    <w:rsid w:val="008B69BC"/>
    <w:rsid w:val="008C1280"/>
    <w:rsid w:val="008C7C0A"/>
    <w:rsid w:val="008D7305"/>
    <w:rsid w:val="008E2D34"/>
    <w:rsid w:val="008F75B5"/>
    <w:rsid w:val="008F7C74"/>
    <w:rsid w:val="00900F60"/>
    <w:rsid w:val="00902FBC"/>
    <w:rsid w:val="0091037A"/>
    <w:rsid w:val="0091229F"/>
    <w:rsid w:val="00913135"/>
    <w:rsid w:val="00915178"/>
    <w:rsid w:val="00923EE4"/>
    <w:rsid w:val="009276C2"/>
    <w:rsid w:val="009472E6"/>
    <w:rsid w:val="009507E9"/>
    <w:rsid w:val="00951901"/>
    <w:rsid w:val="00951BCB"/>
    <w:rsid w:val="009523EB"/>
    <w:rsid w:val="00954A1D"/>
    <w:rsid w:val="0097187D"/>
    <w:rsid w:val="00984579"/>
    <w:rsid w:val="009919C7"/>
    <w:rsid w:val="00993191"/>
    <w:rsid w:val="00997C67"/>
    <w:rsid w:val="009B0A12"/>
    <w:rsid w:val="009C3C5C"/>
    <w:rsid w:val="009C3EFC"/>
    <w:rsid w:val="009C589C"/>
    <w:rsid w:val="00A1405F"/>
    <w:rsid w:val="00A1683D"/>
    <w:rsid w:val="00A23564"/>
    <w:rsid w:val="00A3064D"/>
    <w:rsid w:val="00A31FDB"/>
    <w:rsid w:val="00A344B0"/>
    <w:rsid w:val="00A37BCA"/>
    <w:rsid w:val="00A476A2"/>
    <w:rsid w:val="00A524A2"/>
    <w:rsid w:val="00A56ECD"/>
    <w:rsid w:val="00A57C8B"/>
    <w:rsid w:val="00A63626"/>
    <w:rsid w:val="00A7070B"/>
    <w:rsid w:val="00A805C4"/>
    <w:rsid w:val="00A81752"/>
    <w:rsid w:val="00A853E0"/>
    <w:rsid w:val="00A87FDB"/>
    <w:rsid w:val="00A95E98"/>
    <w:rsid w:val="00AA3C49"/>
    <w:rsid w:val="00AB4B51"/>
    <w:rsid w:val="00AB5B39"/>
    <w:rsid w:val="00AB5DA0"/>
    <w:rsid w:val="00AC60DE"/>
    <w:rsid w:val="00AC7976"/>
    <w:rsid w:val="00AD061C"/>
    <w:rsid w:val="00AD57F1"/>
    <w:rsid w:val="00AF1F6D"/>
    <w:rsid w:val="00AF35D9"/>
    <w:rsid w:val="00AF3CB4"/>
    <w:rsid w:val="00AF550F"/>
    <w:rsid w:val="00AF5C08"/>
    <w:rsid w:val="00AF5D02"/>
    <w:rsid w:val="00B00CF7"/>
    <w:rsid w:val="00B00D8C"/>
    <w:rsid w:val="00B02EE5"/>
    <w:rsid w:val="00B12B42"/>
    <w:rsid w:val="00B135DB"/>
    <w:rsid w:val="00B141D0"/>
    <w:rsid w:val="00B22B1E"/>
    <w:rsid w:val="00B31F47"/>
    <w:rsid w:val="00B47AE6"/>
    <w:rsid w:val="00B50552"/>
    <w:rsid w:val="00B51313"/>
    <w:rsid w:val="00B5237D"/>
    <w:rsid w:val="00B55A4F"/>
    <w:rsid w:val="00B64D23"/>
    <w:rsid w:val="00B66C18"/>
    <w:rsid w:val="00B73732"/>
    <w:rsid w:val="00B7465F"/>
    <w:rsid w:val="00B8035F"/>
    <w:rsid w:val="00B92EC9"/>
    <w:rsid w:val="00BA1E09"/>
    <w:rsid w:val="00BA5767"/>
    <w:rsid w:val="00BB6FF1"/>
    <w:rsid w:val="00BC34AD"/>
    <w:rsid w:val="00BC35F8"/>
    <w:rsid w:val="00BC496C"/>
    <w:rsid w:val="00BD0209"/>
    <w:rsid w:val="00BD1FC5"/>
    <w:rsid w:val="00BD3921"/>
    <w:rsid w:val="00BD54CA"/>
    <w:rsid w:val="00BD70F4"/>
    <w:rsid w:val="00BF6D78"/>
    <w:rsid w:val="00C118BD"/>
    <w:rsid w:val="00C1230A"/>
    <w:rsid w:val="00C14BE4"/>
    <w:rsid w:val="00C17268"/>
    <w:rsid w:val="00C252EB"/>
    <w:rsid w:val="00C403B8"/>
    <w:rsid w:val="00C42A82"/>
    <w:rsid w:val="00C51018"/>
    <w:rsid w:val="00C54148"/>
    <w:rsid w:val="00C54B5C"/>
    <w:rsid w:val="00C646B1"/>
    <w:rsid w:val="00C66463"/>
    <w:rsid w:val="00C724BC"/>
    <w:rsid w:val="00C72532"/>
    <w:rsid w:val="00C7715A"/>
    <w:rsid w:val="00C90DA8"/>
    <w:rsid w:val="00CA0EC0"/>
    <w:rsid w:val="00CA39C1"/>
    <w:rsid w:val="00CA4EC3"/>
    <w:rsid w:val="00CA69F5"/>
    <w:rsid w:val="00CB3B38"/>
    <w:rsid w:val="00CB4AC2"/>
    <w:rsid w:val="00CC0994"/>
    <w:rsid w:val="00CC235B"/>
    <w:rsid w:val="00CC7237"/>
    <w:rsid w:val="00CC79E1"/>
    <w:rsid w:val="00CD058B"/>
    <w:rsid w:val="00CD35C7"/>
    <w:rsid w:val="00CE6D0D"/>
    <w:rsid w:val="00CF1A77"/>
    <w:rsid w:val="00D00BC2"/>
    <w:rsid w:val="00D02F37"/>
    <w:rsid w:val="00D05784"/>
    <w:rsid w:val="00D079AD"/>
    <w:rsid w:val="00D112EA"/>
    <w:rsid w:val="00D11AC5"/>
    <w:rsid w:val="00D25492"/>
    <w:rsid w:val="00D26534"/>
    <w:rsid w:val="00D31020"/>
    <w:rsid w:val="00D310AA"/>
    <w:rsid w:val="00D31151"/>
    <w:rsid w:val="00D32F21"/>
    <w:rsid w:val="00D41571"/>
    <w:rsid w:val="00D439CF"/>
    <w:rsid w:val="00D55A92"/>
    <w:rsid w:val="00D6135D"/>
    <w:rsid w:val="00D61A0B"/>
    <w:rsid w:val="00D714B1"/>
    <w:rsid w:val="00D72765"/>
    <w:rsid w:val="00D76383"/>
    <w:rsid w:val="00D866AE"/>
    <w:rsid w:val="00D9488C"/>
    <w:rsid w:val="00D96797"/>
    <w:rsid w:val="00DB011E"/>
    <w:rsid w:val="00DB18D5"/>
    <w:rsid w:val="00DB50AF"/>
    <w:rsid w:val="00DC30A8"/>
    <w:rsid w:val="00DC5126"/>
    <w:rsid w:val="00DD19B5"/>
    <w:rsid w:val="00DD37C3"/>
    <w:rsid w:val="00DE014C"/>
    <w:rsid w:val="00DE161C"/>
    <w:rsid w:val="00DE16B4"/>
    <w:rsid w:val="00DF562D"/>
    <w:rsid w:val="00E027A4"/>
    <w:rsid w:val="00E175B1"/>
    <w:rsid w:val="00E208CC"/>
    <w:rsid w:val="00E20D86"/>
    <w:rsid w:val="00E44F18"/>
    <w:rsid w:val="00E60112"/>
    <w:rsid w:val="00E605AA"/>
    <w:rsid w:val="00E75C5A"/>
    <w:rsid w:val="00E80893"/>
    <w:rsid w:val="00E82936"/>
    <w:rsid w:val="00E840F5"/>
    <w:rsid w:val="00E84477"/>
    <w:rsid w:val="00E90663"/>
    <w:rsid w:val="00E91A3C"/>
    <w:rsid w:val="00E9366D"/>
    <w:rsid w:val="00E96E24"/>
    <w:rsid w:val="00EA044E"/>
    <w:rsid w:val="00EC19DA"/>
    <w:rsid w:val="00EC6877"/>
    <w:rsid w:val="00EE064F"/>
    <w:rsid w:val="00EE27F9"/>
    <w:rsid w:val="00EF57D5"/>
    <w:rsid w:val="00EF7339"/>
    <w:rsid w:val="00F06C3C"/>
    <w:rsid w:val="00F353E2"/>
    <w:rsid w:val="00F3643A"/>
    <w:rsid w:val="00F37A21"/>
    <w:rsid w:val="00F613A1"/>
    <w:rsid w:val="00F62D4F"/>
    <w:rsid w:val="00F66836"/>
    <w:rsid w:val="00F70A09"/>
    <w:rsid w:val="00F840D6"/>
    <w:rsid w:val="00F8516C"/>
    <w:rsid w:val="00F8651E"/>
    <w:rsid w:val="00F876C2"/>
    <w:rsid w:val="00FB3662"/>
    <w:rsid w:val="00FB4C8F"/>
    <w:rsid w:val="00FB592B"/>
    <w:rsid w:val="00FB5969"/>
    <w:rsid w:val="00FB755E"/>
    <w:rsid w:val="00FD294A"/>
    <w:rsid w:val="00FE5886"/>
    <w:rsid w:val="00FF3FCE"/>
    <w:rsid w:val="00FF7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D3E55-4185-4104-8321-33D59079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FBC"/>
    <w:pPr>
      <w:widowControl w:val="0"/>
      <w:jc w:val="both"/>
    </w:pPr>
    <w:rPr>
      <w:sz w:val="28"/>
    </w:rPr>
  </w:style>
  <w:style w:type="paragraph" w:styleId="2">
    <w:name w:val="heading 2"/>
    <w:basedOn w:val="a"/>
    <w:next w:val="a"/>
    <w:link w:val="2Char"/>
    <w:uiPriority w:val="9"/>
    <w:unhideWhenUsed/>
    <w:qFormat/>
    <w:rsid w:val="007524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249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C13B5"/>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6D4226"/>
    <w:pPr>
      <w:keepNext/>
      <w:keepLines/>
      <w:spacing w:before="280" w:after="290" w:line="376" w:lineRule="auto"/>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5249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5249B"/>
    <w:rPr>
      <w:b/>
      <w:bCs/>
      <w:sz w:val="32"/>
      <w:szCs w:val="32"/>
    </w:rPr>
  </w:style>
  <w:style w:type="character" w:customStyle="1" w:styleId="4Char">
    <w:name w:val="标题 4 Char"/>
    <w:basedOn w:val="a0"/>
    <w:link w:val="4"/>
    <w:uiPriority w:val="9"/>
    <w:rsid w:val="004C13B5"/>
    <w:rPr>
      <w:rFonts w:asciiTheme="majorHAnsi" w:eastAsiaTheme="majorEastAsia" w:hAnsiTheme="majorHAnsi" w:cstheme="majorBidi"/>
      <w:b/>
      <w:bCs/>
      <w:sz w:val="28"/>
      <w:szCs w:val="28"/>
    </w:rPr>
  </w:style>
  <w:style w:type="paragraph" w:styleId="a3">
    <w:name w:val="List Paragraph"/>
    <w:basedOn w:val="a"/>
    <w:uiPriority w:val="34"/>
    <w:qFormat/>
    <w:rsid w:val="00FD294A"/>
    <w:pPr>
      <w:ind w:firstLineChars="200" w:firstLine="420"/>
    </w:pPr>
  </w:style>
  <w:style w:type="paragraph" w:customStyle="1" w:styleId="a4">
    <w:name w:val="提示"/>
    <w:basedOn w:val="a"/>
    <w:link w:val="Char"/>
    <w:qFormat/>
    <w:rsid w:val="0022449B"/>
    <w:rPr>
      <w:b/>
      <w:i/>
    </w:rPr>
  </w:style>
  <w:style w:type="character" w:customStyle="1" w:styleId="5Char">
    <w:name w:val="标题 5 Char"/>
    <w:basedOn w:val="a0"/>
    <w:link w:val="5"/>
    <w:uiPriority w:val="9"/>
    <w:rsid w:val="006D4226"/>
    <w:rPr>
      <w:b/>
      <w:bCs/>
      <w:sz w:val="28"/>
      <w:szCs w:val="28"/>
    </w:rPr>
  </w:style>
  <w:style w:type="character" w:customStyle="1" w:styleId="Char">
    <w:name w:val="提示 Char"/>
    <w:basedOn w:val="a0"/>
    <w:link w:val="a4"/>
    <w:rsid w:val="0022449B"/>
    <w:rPr>
      <w:b/>
      <w:i/>
    </w:rPr>
  </w:style>
  <w:style w:type="paragraph" w:styleId="a5">
    <w:name w:val="No Spacing"/>
    <w:uiPriority w:val="1"/>
    <w:qFormat/>
    <w:rsid w:val="00E027A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FFC48-4E7D-4189-86A5-49EBF767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31</Pages>
  <Words>2437</Words>
  <Characters>13893</Characters>
  <Application>Microsoft Office Word</Application>
  <DocSecurity>0</DocSecurity>
  <Lines>115</Lines>
  <Paragraphs>32</Paragraphs>
  <ScaleCrop>false</ScaleCrop>
  <Company/>
  <LinksUpToDate>false</LinksUpToDate>
  <CharactersWithSpaces>1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n</dc:creator>
  <cp:keywords/>
  <dc:description/>
  <cp:lastModifiedBy>yzn</cp:lastModifiedBy>
  <cp:revision>589</cp:revision>
  <dcterms:created xsi:type="dcterms:W3CDTF">2024-05-10T05:36:00Z</dcterms:created>
  <dcterms:modified xsi:type="dcterms:W3CDTF">2024-05-16T06:41:00Z</dcterms:modified>
</cp:coreProperties>
</file>